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5B" w:rsidRDefault="00A6795B">
      <w:pPr>
        <w:jc w:val="center"/>
        <w:rPr>
          <w:rFonts w:ascii="Arial Narrow" w:hAnsi="Arial Narrow"/>
          <w:b/>
          <w:sz w:val="16"/>
          <w:szCs w:val="16"/>
        </w:rPr>
      </w:pPr>
    </w:p>
    <w:p w:rsidR="00531C09" w:rsidRDefault="002B5890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AFYON KOCATEPE ÜNİVERSİTESİ GÜZEL SANATLAR FAKÜLTESİ</w:t>
      </w:r>
    </w:p>
    <w:p w:rsidR="00531C09" w:rsidRDefault="002B5890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201</w:t>
      </w:r>
      <w:r w:rsidR="00A020A1">
        <w:rPr>
          <w:rFonts w:ascii="Arial Narrow" w:hAnsi="Arial Narrow"/>
          <w:b/>
          <w:sz w:val="16"/>
          <w:szCs w:val="16"/>
        </w:rPr>
        <w:t>5</w:t>
      </w:r>
      <w:r>
        <w:rPr>
          <w:rFonts w:ascii="Arial Narrow" w:hAnsi="Arial Narrow"/>
          <w:b/>
          <w:sz w:val="16"/>
          <w:szCs w:val="16"/>
        </w:rPr>
        <w:t>-201</w:t>
      </w:r>
      <w:r w:rsidR="00A020A1">
        <w:rPr>
          <w:rFonts w:ascii="Arial Narrow" w:hAnsi="Arial Narrow"/>
          <w:b/>
          <w:sz w:val="16"/>
          <w:szCs w:val="16"/>
        </w:rPr>
        <w:t>6</w:t>
      </w:r>
      <w:r>
        <w:rPr>
          <w:rFonts w:ascii="Arial Narrow" w:hAnsi="Arial Narrow"/>
          <w:b/>
          <w:sz w:val="16"/>
          <w:szCs w:val="16"/>
        </w:rPr>
        <w:t xml:space="preserve"> EĞİTİM-ÖĞRETİM </w:t>
      </w:r>
      <w:r w:rsidR="005B4D27">
        <w:rPr>
          <w:rFonts w:ascii="Arial Narrow" w:hAnsi="Arial Narrow"/>
          <w:b/>
          <w:sz w:val="16"/>
          <w:szCs w:val="16"/>
        </w:rPr>
        <w:t>BAHAR</w:t>
      </w:r>
      <w:r>
        <w:rPr>
          <w:rFonts w:ascii="Arial Narrow" w:hAnsi="Arial Narrow"/>
          <w:b/>
          <w:sz w:val="16"/>
          <w:szCs w:val="16"/>
        </w:rPr>
        <w:t xml:space="preserve"> </w:t>
      </w:r>
      <w:proofErr w:type="gramStart"/>
      <w:r>
        <w:rPr>
          <w:rFonts w:ascii="Arial Narrow" w:hAnsi="Arial Narrow"/>
          <w:b/>
          <w:sz w:val="16"/>
          <w:szCs w:val="16"/>
        </w:rPr>
        <w:t>YARI YILI</w:t>
      </w:r>
      <w:proofErr w:type="gramEnd"/>
      <w:r>
        <w:rPr>
          <w:rFonts w:ascii="Arial Narrow" w:hAnsi="Arial Narrow"/>
          <w:b/>
          <w:sz w:val="16"/>
          <w:szCs w:val="16"/>
        </w:rPr>
        <w:t xml:space="preserve"> RESİM BÖLÜMÜ</w:t>
      </w:r>
    </w:p>
    <w:p w:rsidR="00531C09" w:rsidRDefault="002B5890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I. SINIF I</w:t>
      </w:r>
      <w:r w:rsidR="005B4D27">
        <w:rPr>
          <w:rFonts w:ascii="Arial Narrow" w:hAnsi="Arial Narrow"/>
          <w:b/>
          <w:sz w:val="16"/>
          <w:szCs w:val="16"/>
        </w:rPr>
        <w:t>I</w:t>
      </w:r>
      <w:r>
        <w:rPr>
          <w:rFonts w:ascii="Arial Narrow" w:hAnsi="Arial Narrow"/>
          <w:b/>
          <w:sz w:val="16"/>
          <w:szCs w:val="16"/>
        </w:rPr>
        <w:t xml:space="preserve">. </w:t>
      </w:r>
      <w:proofErr w:type="gramStart"/>
      <w:r>
        <w:rPr>
          <w:rFonts w:ascii="Arial Narrow" w:hAnsi="Arial Narrow"/>
          <w:b/>
          <w:sz w:val="16"/>
          <w:szCs w:val="16"/>
        </w:rPr>
        <w:t>YARIYIL  DERS</w:t>
      </w:r>
      <w:proofErr w:type="gramEnd"/>
      <w:r>
        <w:rPr>
          <w:rFonts w:ascii="Arial Narrow" w:hAnsi="Arial Narrow"/>
          <w:b/>
          <w:sz w:val="16"/>
          <w:szCs w:val="16"/>
        </w:rPr>
        <w:t xml:space="preserve"> PROGRAMI</w:t>
      </w:r>
    </w:p>
    <w:tbl>
      <w:tblPr>
        <w:tblW w:w="16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800"/>
        <w:gridCol w:w="1800"/>
        <w:gridCol w:w="1800"/>
        <w:gridCol w:w="1800"/>
        <w:gridCol w:w="1800"/>
        <w:gridCol w:w="1800"/>
        <w:gridCol w:w="1800"/>
        <w:gridCol w:w="1800"/>
        <w:gridCol w:w="1800"/>
      </w:tblGrid>
      <w:tr w:rsidR="007C6865" w:rsidRPr="00CB06A9" w:rsidTr="007C6865">
        <w:trPr>
          <w:cantSplit/>
          <w:trHeight w:val="90"/>
        </w:trPr>
        <w:tc>
          <w:tcPr>
            <w:tcW w:w="360" w:type="dxa"/>
            <w:vMerge w:val="restart"/>
            <w:textDirection w:val="btLr"/>
          </w:tcPr>
          <w:p w:rsidR="007C6865" w:rsidRPr="00CB06A9" w:rsidRDefault="007C6865" w:rsidP="007C6865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PAZARTESİ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D488D" w:rsidP="007D488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18.00-19.00</w:t>
            </w:r>
          </w:p>
        </w:tc>
      </w:tr>
      <w:tr w:rsidR="009C407B" w:rsidRPr="00CB06A9" w:rsidTr="00D76CBC">
        <w:trPr>
          <w:cantSplit/>
          <w:trHeight w:val="918"/>
        </w:trPr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:rsidR="009C407B" w:rsidRPr="00CB06A9" w:rsidRDefault="009C407B" w:rsidP="007C6865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vAlign w:val="center"/>
          </w:tcPr>
          <w:p w:rsidR="009C407B" w:rsidRDefault="009C407B" w:rsidP="00A21583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9C407B" w:rsidRPr="00F15B1B" w:rsidRDefault="009C407B" w:rsidP="00A21583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F15B1B">
              <w:rPr>
                <w:rFonts w:ascii="Arial Narrow" w:hAnsi="Arial Narrow" w:cs="Estrangelo Edessa"/>
                <w:b/>
                <w:sz w:val="16"/>
                <w:szCs w:val="16"/>
              </w:rPr>
              <w:t>MODELAJ</w:t>
            </w:r>
          </w:p>
          <w:p w:rsidR="009C407B" w:rsidRDefault="009C407B" w:rsidP="00A2158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9C407B" w:rsidRPr="00CB06A9" w:rsidRDefault="009C407B" w:rsidP="00A2158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9C407B" w:rsidRPr="00D7594A" w:rsidRDefault="009C407B" w:rsidP="00A2158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(Desen 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Atöl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)</w:t>
            </w:r>
            <w:r w:rsidR="00351344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351344"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ESKİ)</w:t>
            </w:r>
          </w:p>
          <w:p w:rsidR="009C407B" w:rsidRDefault="009C407B" w:rsidP="00A21583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9C407B" w:rsidRPr="00D7594A" w:rsidRDefault="009C407B" w:rsidP="00A2158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vAlign w:val="center"/>
          </w:tcPr>
          <w:p w:rsidR="009C407B" w:rsidRDefault="009C407B" w:rsidP="00A21583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9C407B" w:rsidRPr="00F15B1B" w:rsidRDefault="009C407B" w:rsidP="00A21583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F15B1B">
              <w:rPr>
                <w:rFonts w:ascii="Arial Narrow" w:hAnsi="Arial Narrow" w:cs="Estrangelo Edessa"/>
                <w:b/>
                <w:sz w:val="16"/>
                <w:szCs w:val="16"/>
              </w:rPr>
              <w:t>MODELAJ</w:t>
            </w:r>
          </w:p>
          <w:p w:rsidR="009C407B" w:rsidRDefault="009C407B" w:rsidP="00A2158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9C407B" w:rsidRPr="00CB06A9" w:rsidRDefault="009C407B" w:rsidP="00A2158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9C407B" w:rsidRPr="00D7594A" w:rsidRDefault="009C407B" w:rsidP="00A2158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(Desen 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Atöl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)</w:t>
            </w:r>
            <w:r w:rsidR="00351344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351344"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ESKİ)</w:t>
            </w:r>
          </w:p>
          <w:p w:rsidR="009C407B" w:rsidRDefault="009C407B" w:rsidP="00A21583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9C407B" w:rsidRPr="00D7594A" w:rsidRDefault="009C407B" w:rsidP="00A2158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vAlign w:val="center"/>
          </w:tcPr>
          <w:p w:rsidR="009C407B" w:rsidRDefault="009C407B" w:rsidP="00A21583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9C407B" w:rsidRPr="00F15B1B" w:rsidRDefault="009C407B" w:rsidP="00A21583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F15B1B">
              <w:rPr>
                <w:rFonts w:ascii="Arial Narrow" w:hAnsi="Arial Narrow" w:cs="Estrangelo Edessa"/>
                <w:b/>
                <w:sz w:val="16"/>
                <w:szCs w:val="16"/>
              </w:rPr>
              <w:t>MODELAJ</w:t>
            </w:r>
          </w:p>
          <w:p w:rsidR="009C407B" w:rsidRDefault="009C407B" w:rsidP="00A2158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9C407B" w:rsidRPr="00CB06A9" w:rsidRDefault="009C407B" w:rsidP="00A2158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9C407B" w:rsidRPr="00D7594A" w:rsidRDefault="009C407B" w:rsidP="00A2158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(Desen 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Atöl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)</w:t>
            </w:r>
            <w:r w:rsidR="00351344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351344"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ESKİ)</w:t>
            </w:r>
          </w:p>
          <w:p w:rsidR="009C407B" w:rsidRDefault="009C407B" w:rsidP="00A21583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9C407B" w:rsidRPr="00D7594A" w:rsidRDefault="009C407B" w:rsidP="00A2158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vAlign w:val="center"/>
          </w:tcPr>
          <w:p w:rsidR="009C407B" w:rsidRDefault="009C407B" w:rsidP="00A21583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9C407B" w:rsidRPr="00F15B1B" w:rsidRDefault="009C407B" w:rsidP="00A21583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F15B1B">
              <w:rPr>
                <w:rFonts w:ascii="Arial Narrow" w:hAnsi="Arial Narrow" w:cs="Estrangelo Edessa"/>
                <w:b/>
                <w:sz w:val="16"/>
                <w:szCs w:val="16"/>
              </w:rPr>
              <w:t>MODELAJ</w:t>
            </w:r>
          </w:p>
          <w:p w:rsidR="009C407B" w:rsidRPr="001759D0" w:rsidRDefault="009C407B" w:rsidP="00A2158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D7594A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D7594A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D7594A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9C407B" w:rsidRPr="00CB06A9" w:rsidRDefault="009C407B" w:rsidP="00A2158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9C407B" w:rsidRPr="00D7594A" w:rsidRDefault="009C407B" w:rsidP="00A2158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(Desen 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Atöl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)</w:t>
            </w:r>
            <w:r w:rsidR="00351344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351344"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ESKİ)</w:t>
            </w:r>
          </w:p>
          <w:p w:rsidR="009C407B" w:rsidRDefault="009C407B" w:rsidP="00A21583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9C407B" w:rsidRPr="00D7594A" w:rsidRDefault="009C407B" w:rsidP="00A2158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SEÇMELİ TEK.  DERSİ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FOTOĞRAF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351344"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ESKİ)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Hayati ULUSAY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Fotoğraf Stüdyosu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SEÇMELİ TEK.  DERSİ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FOTOĞRAF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351344"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ESKİ)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Hayati ULUSAY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Fotoğraf Stüdyosu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SEÇMELİ TEK.  DERSİ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FOTOĞRAF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351344"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ESKİ)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Hayati ULUSAY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Fotoğraf Stüdyosu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SEÇMELİ TEK.  DERSİ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FOTOĞRAF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351344"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ESKİ)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Hayati ULUSAY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Fotoğraf Stüdyosu)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407B" w:rsidRPr="00CB06A9" w:rsidRDefault="009C407B" w:rsidP="007D488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ÜRK DİL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Default="009C407B" w:rsidP="007D488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9C407B" w:rsidRPr="007D488D" w:rsidRDefault="009C407B" w:rsidP="007D488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Okt. Sebahattin ÖZKAN</w:t>
            </w:r>
          </w:p>
          <w:p w:rsidR="009C407B" w:rsidRDefault="009C407B" w:rsidP="007D488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133</w:t>
            </w:r>
            <w:r w:rsidR="00D76CBC"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ESKİ-YENİ</w:t>
            </w:r>
            <w:proofErr w:type="gramStart"/>
            <w:r w:rsidR="00D76CBC"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  <w:proofErr w:type="gramEnd"/>
          </w:p>
          <w:p w:rsidR="009C407B" w:rsidRPr="00CB06A9" w:rsidRDefault="009C407B" w:rsidP="007D488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9C407B" w:rsidRPr="00CB06A9" w:rsidTr="00D76CBC">
        <w:trPr>
          <w:cantSplit/>
          <w:trHeight w:val="881"/>
        </w:trPr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:rsidR="009C407B" w:rsidRPr="00CB06A9" w:rsidRDefault="009C407B" w:rsidP="007C6865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C407B" w:rsidRDefault="009C407B" w:rsidP="0038038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C407B" w:rsidRDefault="009C407B" w:rsidP="0038038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C407B" w:rsidRDefault="009C407B" w:rsidP="0038038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C407B" w:rsidRDefault="009C407B" w:rsidP="0038038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BİL. DES.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GRF.TAS</w:t>
            </w:r>
            <w:proofErr w:type="gramEnd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Dr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İsmail Hakkı NAKİLCİOĞLU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9C407B" w:rsidRPr="00CB06A9" w:rsidRDefault="00351344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gramEnd"/>
            <w:r w:rsidR="009C407B" w:rsidRPr="00CB06A9">
              <w:rPr>
                <w:rFonts w:ascii="Arial Narrow" w:hAnsi="Arial Narrow" w:cs="Estrangelo Edessa"/>
                <w:sz w:val="16"/>
                <w:szCs w:val="16"/>
              </w:rPr>
              <w:t>Bil</w:t>
            </w:r>
            <w:r w:rsidR="009C407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 w:rsidR="009C407B"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="009C407B" w:rsidRPr="00CB06A9">
              <w:rPr>
                <w:rFonts w:ascii="Arial Narrow" w:hAnsi="Arial Narrow" w:cs="Estrangelo Edessa"/>
                <w:sz w:val="16"/>
                <w:szCs w:val="16"/>
              </w:rPr>
              <w:t>Lab</w:t>
            </w:r>
            <w:proofErr w:type="spellEnd"/>
            <w:r w:rsidR="009C407B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r w:rsidR="009C407B"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ESKİ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BİL. DES.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GRF.TAS</w:t>
            </w:r>
            <w:proofErr w:type="gramEnd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Dr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İsmail Hakkı NAKİLCİOĞLU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9C407B" w:rsidRPr="00CB06A9" w:rsidRDefault="00351344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Bil</w:t>
            </w:r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Lab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ESKİ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BİL. DES.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GRF.TAS</w:t>
            </w:r>
            <w:proofErr w:type="gramEnd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Dr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İsmail Hakkı NAKİLCİOĞLU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9C407B" w:rsidRPr="005C55AD" w:rsidRDefault="00351344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Bil</w:t>
            </w:r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Lab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ESKİ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BİL. DES.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GRF.TAS</w:t>
            </w:r>
            <w:proofErr w:type="gramEnd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Dr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İsmail Hakkı NAKİLCİOĞLU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9C407B" w:rsidRPr="00CB06A9" w:rsidRDefault="00351344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Bil</w:t>
            </w:r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Lab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ESKİ)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</w:tr>
      <w:tr w:rsidR="009C407B" w:rsidRPr="00CB06A9" w:rsidTr="007C6865">
        <w:trPr>
          <w:cantSplit/>
          <w:trHeight w:val="94"/>
        </w:trPr>
        <w:tc>
          <w:tcPr>
            <w:tcW w:w="360" w:type="dxa"/>
            <w:vMerge w:val="restart"/>
            <w:textDirection w:val="btLr"/>
          </w:tcPr>
          <w:p w:rsidR="009C407B" w:rsidRPr="00CB06A9" w:rsidRDefault="009C407B" w:rsidP="007C6865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SALI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7.00 – 18.00</w:t>
            </w:r>
          </w:p>
        </w:tc>
      </w:tr>
      <w:tr w:rsidR="009C407B" w:rsidRPr="00CB06A9" w:rsidTr="00351344">
        <w:trPr>
          <w:cantSplit/>
          <w:trHeight w:val="747"/>
        </w:trPr>
        <w:tc>
          <w:tcPr>
            <w:tcW w:w="360" w:type="dxa"/>
            <w:vMerge/>
            <w:textDirection w:val="btLr"/>
          </w:tcPr>
          <w:p w:rsidR="009C407B" w:rsidRPr="00CB06A9" w:rsidRDefault="009C407B" w:rsidP="007C6865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94542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D76CBC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9C407B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9C407B" w:rsidRPr="00CB06A9">
              <w:rPr>
                <w:rFonts w:ascii="Arial Narrow" w:hAnsi="Arial Narrow" w:cs="Estrangelo Edessa"/>
                <w:sz w:val="16"/>
                <w:szCs w:val="16"/>
              </w:rPr>
              <w:t>(Temel Sanat Atölyesi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94542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D76CBC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9C407B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9C407B" w:rsidRPr="00CB06A9">
              <w:rPr>
                <w:rFonts w:ascii="Arial Narrow" w:hAnsi="Arial Narrow" w:cs="Estrangelo Edessa"/>
                <w:sz w:val="16"/>
                <w:szCs w:val="16"/>
              </w:rPr>
              <w:t>(Temel Sanat Atölyesi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94542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D76CBC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9C407B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9C407B" w:rsidRPr="00CB06A9">
              <w:rPr>
                <w:rFonts w:ascii="Arial Narrow" w:hAnsi="Arial Narrow" w:cs="Estrangelo Edessa"/>
                <w:sz w:val="16"/>
                <w:szCs w:val="16"/>
              </w:rPr>
              <w:t>(Temel Sanat Atölyesi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TEMEL SANAT EĞİTİM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94542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D76CBC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9C407B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9C407B" w:rsidRPr="00CB06A9">
              <w:rPr>
                <w:rFonts w:ascii="Arial Narrow" w:hAnsi="Arial Narrow" w:cs="Estrangelo Edessa"/>
                <w:sz w:val="16"/>
                <w:szCs w:val="16"/>
              </w:rPr>
              <w:t>(Temel Sanat Atölyesi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TEMEL SANAT EĞİTİM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94542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D76CBC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9C407B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9C407B" w:rsidRPr="00CB06A9">
              <w:rPr>
                <w:rFonts w:ascii="Arial Narrow" w:hAnsi="Arial Narrow" w:cs="Estrangelo Edessa"/>
                <w:sz w:val="16"/>
                <w:szCs w:val="16"/>
              </w:rPr>
              <w:t>(Temel Sanat Atölyesi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94542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D76CBC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9C407B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9C407B" w:rsidRPr="00CB06A9">
              <w:rPr>
                <w:rFonts w:ascii="Arial Narrow" w:hAnsi="Arial Narrow" w:cs="Estrangelo Edessa"/>
                <w:sz w:val="16"/>
                <w:szCs w:val="16"/>
              </w:rPr>
              <w:t>(Temel Sanat Atölyesi)</w:t>
            </w:r>
          </w:p>
        </w:tc>
        <w:tc>
          <w:tcPr>
            <w:tcW w:w="1800" w:type="dxa"/>
            <w:vMerge w:val="restart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94542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>
              <w:rPr>
                <w:rFonts w:ascii="Arial Narrow" w:hAnsi="Arial Narrow" w:cs="Estrangelo Edessa"/>
                <w:sz w:val="16"/>
                <w:szCs w:val="16"/>
              </w:rPr>
              <w:t xml:space="preserve">  </w:t>
            </w:r>
            <w:r w:rsidR="00351344"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ESKİ</w:t>
            </w:r>
            <w:proofErr w:type="gramStart"/>
            <w:r w:rsidR="00351344"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  <w:proofErr w:type="gramEnd"/>
          </w:p>
          <w:p w:rsidR="00D76CBC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9C407B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9C407B" w:rsidRPr="00CB06A9">
              <w:rPr>
                <w:rFonts w:ascii="Arial Narrow" w:hAnsi="Arial Narrow" w:cs="Estrangelo Edessa"/>
                <w:sz w:val="16"/>
                <w:szCs w:val="16"/>
              </w:rPr>
              <w:t>(Temel Sanat Atölyesi)</w:t>
            </w:r>
          </w:p>
        </w:tc>
        <w:tc>
          <w:tcPr>
            <w:tcW w:w="1800" w:type="dxa"/>
            <w:vMerge w:val="restart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94542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351344"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ESKİ</w:t>
            </w:r>
            <w:proofErr w:type="gramStart"/>
            <w:r w:rsidR="00351344"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  <w:proofErr w:type="gramEnd"/>
          </w:p>
          <w:p w:rsidR="00D76CBC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9C407B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9C407B" w:rsidRPr="00CB06A9">
              <w:rPr>
                <w:rFonts w:ascii="Arial Narrow" w:hAnsi="Arial Narrow" w:cs="Estrangelo Edessa"/>
                <w:sz w:val="16"/>
                <w:szCs w:val="16"/>
              </w:rPr>
              <w:t>(Temel Sanat Atölyesi)</w:t>
            </w:r>
          </w:p>
        </w:tc>
        <w:tc>
          <w:tcPr>
            <w:tcW w:w="1800" w:type="dxa"/>
            <w:shd w:val="clear" w:color="auto" w:fill="auto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994542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351344"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ESKİ</w:t>
            </w:r>
            <w:proofErr w:type="gramStart"/>
            <w:r w:rsidR="00351344"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  <w:proofErr w:type="gramEnd"/>
          </w:p>
          <w:p w:rsidR="00D76CBC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9C407B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9C407B" w:rsidRPr="00CB06A9">
              <w:rPr>
                <w:rFonts w:ascii="Arial Narrow" w:hAnsi="Arial Narrow" w:cs="Estrangelo Edessa"/>
                <w:sz w:val="16"/>
                <w:szCs w:val="16"/>
              </w:rPr>
              <w:t>(Temel Sanat Atölyesi)</w:t>
            </w:r>
          </w:p>
        </w:tc>
      </w:tr>
      <w:tr w:rsidR="009C407B" w:rsidRPr="00CB06A9" w:rsidTr="00351344">
        <w:trPr>
          <w:cantSplit/>
          <w:trHeight w:val="195"/>
        </w:trPr>
        <w:tc>
          <w:tcPr>
            <w:tcW w:w="360" w:type="dxa"/>
            <w:vMerge/>
            <w:textDirection w:val="btLr"/>
          </w:tcPr>
          <w:p w:rsidR="009C407B" w:rsidRPr="00CB06A9" w:rsidRDefault="009C407B" w:rsidP="007C6865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BFBFBF" w:themeFill="background1" w:themeFillShade="BF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vMerge w:val="restart"/>
            <w:shd w:val="clear" w:color="auto" w:fill="BFBFBF" w:themeFill="background1" w:themeFillShade="BF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vMerge w:val="restart"/>
            <w:shd w:val="clear" w:color="auto" w:fill="BFBFBF" w:themeFill="background1" w:themeFillShade="BF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vMerge w:val="restart"/>
            <w:shd w:val="clear" w:color="auto" w:fill="BFBFBF" w:themeFill="background1" w:themeFillShade="BF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TEMEL RESİM EĞİTİM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vMerge w:val="restart"/>
            <w:shd w:val="clear" w:color="auto" w:fill="BFBFBF" w:themeFill="background1" w:themeFillShade="BF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TEMEL RESİM EĞİTİM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vMerge w:val="restart"/>
            <w:shd w:val="clear" w:color="auto" w:fill="BFBFBF" w:themeFill="background1" w:themeFillShade="BF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TEMEL RESİM EĞİTİM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vMerge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18.00-19.00</w:t>
            </w:r>
          </w:p>
        </w:tc>
      </w:tr>
      <w:tr w:rsidR="009C407B" w:rsidRPr="00CB06A9" w:rsidTr="00351344">
        <w:trPr>
          <w:cantSplit/>
          <w:trHeight w:val="645"/>
        </w:trPr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:rsidR="009C407B" w:rsidRPr="00CB06A9" w:rsidRDefault="009C407B" w:rsidP="007C6865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C407B" w:rsidRPr="00CB06A9" w:rsidRDefault="009C407B" w:rsidP="009C407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ATATÜRK.İ</w:t>
            </w:r>
            <w:proofErr w:type="gramEnd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.İ.T.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Default="009C407B" w:rsidP="009C407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6441D5" w:rsidRDefault="006441D5" w:rsidP="006441D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Okt.Dr.Feyza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K.ŞAHİN </w:t>
            </w:r>
          </w:p>
          <w:p w:rsidR="009C407B" w:rsidRPr="00CB06A9" w:rsidRDefault="009C407B" w:rsidP="009C407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133</w:t>
            </w:r>
            <w:r w:rsidR="00351344"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</w:tc>
      </w:tr>
      <w:tr w:rsidR="007C6865" w:rsidRPr="00CB06A9" w:rsidTr="007C6865">
        <w:trPr>
          <w:cantSplit/>
          <w:trHeight w:val="70"/>
        </w:trPr>
        <w:tc>
          <w:tcPr>
            <w:tcW w:w="360" w:type="dxa"/>
            <w:vMerge w:val="restart"/>
            <w:textDirection w:val="btLr"/>
          </w:tcPr>
          <w:p w:rsidR="007C6865" w:rsidRPr="00CB06A9" w:rsidRDefault="007C6865" w:rsidP="007C6865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ÇARŞAMB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7.00 – 18.00</w:t>
            </w:r>
          </w:p>
        </w:tc>
      </w:tr>
      <w:tr w:rsidR="007C6865" w:rsidRPr="00CB06A9" w:rsidTr="00351344">
        <w:trPr>
          <w:cantSplit/>
          <w:trHeight w:val="675"/>
        </w:trPr>
        <w:tc>
          <w:tcPr>
            <w:tcW w:w="360" w:type="dxa"/>
            <w:vMerge/>
            <w:textDirection w:val="btLr"/>
          </w:tcPr>
          <w:p w:rsidR="007C6865" w:rsidRPr="00CB06A9" w:rsidRDefault="007C6865" w:rsidP="007C6865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D76CBC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7C6865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7C6865" w:rsidRPr="00CB06A9">
              <w:rPr>
                <w:rFonts w:ascii="Arial Narrow" w:hAnsi="Arial Narrow" w:cs="Estrangelo Edessa"/>
                <w:sz w:val="16"/>
                <w:szCs w:val="16"/>
              </w:rPr>
              <w:t>(Temel Sanat Atölyesi)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D76CBC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7C6865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7C6865" w:rsidRPr="00CB06A9">
              <w:rPr>
                <w:rFonts w:ascii="Arial Narrow" w:hAnsi="Arial Narrow" w:cs="Estrangelo Edessa"/>
                <w:sz w:val="16"/>
                <w:szCs w:val="16"/>
              </w:rPr>
              <w:t>(Temel Sanat Atölyesi)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D76CBC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7C6865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7C6865" w:rsidRPr="00CB06A9">
              <w:rPr>
                <w:rFonts w:ascii="Arial Narrow" w:hAnsi="Arial Narrow" w:cs="Estrangelo Edessa"/>
                <w:sz w:val="16"/>
                <w:szCs w:val="16"/>
              </w:rPr>
              <w:t>(Temel Sanat Atölyesi)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D76CBC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7C6865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7C6865" w:rsidRPr="00CB06A9">
              <w:rPr>
                <w:rFonts w:ascii="Arial Narrow" w:hAnsi="Arial Narrow" w:cs="Estrangelo Edessa"/>
                <w:sz w:val="16"/>
                <w:szCs w:val="16"/>
              </w:rPr>
              <w:t>(Temel Sanat Atölyesi)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D76CBC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7C6865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7C6865" w:rsidRPr="00CB06A9">
              <w:rPr>
                <w:rFonts w:ascii="Arial Narrow" w:hAnsi="Arial Narrow" w:cs="Estrangelo Edessa"/>
                <w:sz w:val="16"/>
                <w:szCs w:val="16"/>
              </w:rPr>
              <w:t>(Temel Sanat Atölyesi)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TEMEL SANAT EĞİTİM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D76CBC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Temel Sanat Atölyesi)</w:t>
            </w:r>
          </w:p>
        </w:tc>
        <w:tc>
          <w:tcPr>
            <w:tcW w:w="1800" w:type="dxa"/>
            <w:vMerge w:val="restart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TEMEL SANAT EĞİTİM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351344"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ESKİ</w:t>
            </w:r>
            <w:proofErr w:type="gramStart"/>
            <w:r w:rsidR="00351344"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  <w:proofErr w:type="gramEnd"/>
          </w:p>
          <w:p w:rsidR="00D76CBC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7C6865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7C6865" w:rsidRPr="00CB06A9">
              <w:rPr>
                <w:rFonts w:ascii="Arial Narrow" w:hAnsi="Arial Narrow" w:cs="Estrangelo Edessa"/>
                <w:sz w:val="16"/>
                <w:szCs w:val="16"/>
              </w:rPr>
              <w:t>(Temel Sanat Atölyesi)</w:t>
            </w:r>
          </w:p>
        </w:tc>
        <w:tc>
          <w:tcPr>
            <w:tcW w:w="1800" w:type="dxa"/>
            <w:vMerge w:val="restart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TEMEL SANAT EĞİTİM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351344"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ESKİ</w:t>
            </w:r>
            <w:proofErr w:type="gramStart"/>
            <w:r w:rsidR="00351344"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  <w:proofErr w:type="gramEnd"/>
          </w:p>
          <w:p w:rsidR="00D76CBC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7C6865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7C6865" w:rsidRPr="00CB06A9">
              <w:rPr>
                <w:rFonts w:ascii="Arial Narrow" w:hAnsi="Arial Narrow" w:cs="Estrangelo Edessa"/>
                <w:sz w:val="16"/>
                <w:szCs w:val="16"/>
              </w:rPr>
              <w:t>(Temel Sanat Atölyesi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TEMEL SANAT EĞİTİM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351344"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ESKİ</w:t>
            </w:r>
            <w:proofErr w:type="gramStart"/>
            <w:r w:rsidR="00351344"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  <w:proofErr w:type="gramEnd"/>
          </w:p>
          <w:p w:rsidR="00D76CBC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7C6865" w:rsidRPr="00CB06A9" w:rsidRDefault="00D76CBC" w:rsidP="00D76CBC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7C6865" w:rsidRPr="00CB06A9">
              <w:rPr>
                <w:rFonts w:ascii="Arial Narrow" w:hAnsi="Arial Narrow" w:cs="Estrangelo Edessa"/>
                <w:sz w:val="16"/>
                <w:szCs w:val="16"/>
              </w:rPr>
              <w:t>(Temel Sanat Atölyesi)</w:t>
            </w:r>
          </w:p>
        </w:tc>
      </w:tr>
      <w:tr w:rsidR="007C6865" w:rsidRPr="00CB06A9" w:rsidTr="00351344">
        <w:trPr>
          <w:cantSplit/>
          <w:trHeight w:val="670"/>
        </w:trPr>
        <w:tc>
          <w:tcPr>
            <w:tcW w:w="360" w:type="dxa"/>
            <w:vMerge/>
            <w:textDirection w:val="btLr"/>
          </w:tcPr>
          <w:p w:rsidR="007C6865" w:rsidRPr="00CB06A9" w:rsidRDefault="007C6865" w:rsidP="007C6865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TEMEL RESİM EĞİTİM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TEMEL RESİM EĞİTİM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vMerge/>
            <w:vAlign w:val="bottom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bottom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7C6865" w:rsidRPr="00CB06A9" w:rsidTr="007C6865">
        <w:trPr>
          <w:cantSplit/>
          <w:trHeight w:val="70"/>
        </w:trPr>
        <w:tc>
          <w:tcPr>
            <w:tcW w:w="360" w:type="dxa"/>
            <w:vMerge w:val="restart"/>
            <w:textDirection w:val="btLr"/>
          </w:tcPr>
          <w:p w:rsidR="007C6865" w:rsidRPr="00CB06A9" w:rsidRDefault="007C6865" w:rsidP="007C6865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PERŞEMB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7.00 – 18.00</w:t>
            </w:r>
          </w:p>
        </w:tc>
      </w:tr>
      <w:tr w:rsidR="007C6865" w:rsidRPr="00CB06A9" w:rsidTr="00351344">
        <w:trPr>
          <w:cantSplit/>
          <w:trHeight w:val="804"/>
        </w:trPr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:rsidR="007C6865" w:rsidRPr="00CB06A9" w:rsidRDefault="007C6865" w:rsidP="007C6865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YABANCI DİL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A52E7F" w:rsidRPr="00CB06A9" w:rsidRDefault="00A52E7F" w:rsidP="00A52E7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EF1047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F.Ard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ÖLMEZ</w:t>
            </w:r>
          </w:p>
          <w:p w:rsidR="007C6865" w:rsidRPr="00CB06A9" w:rsidRDefault="00A52E7F" w:rsidP="00A52E7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7C6865"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r w:rsidR="00894959">
              <w:rPr>
                <w:rFonts w:ascii="Arial Narrow" w:hAnsi="Arial Narrow" w:cs="Estrangelo Edessa"/>
                <w:sz w:val="16"/>
                <w:szCs w:val="16"/>
              </w:rPr>
              <w:t>133</w:t>
            </w:r>
            <w:r w:rsidR="007C6865" w:rsidRPr="00CB06A9">
              <w:rPr>
                <w:rFonts w:ascii="Arial Narrow" w:hAnsi="Arial Narrow" w:cs="Estrangelo Edessa"/>
                <w:sz w:val="16"/>
                <w:szCs w:val="16"/>
              </w:rPr>
              <w:t>) (</w:t>
            </w:r>
            <w:proofErr w:type="spellStart"/>
            <w:r w:rsidR="007C6865"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="007C6865"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ESKİ-YENİ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YABANCI DİL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A52E7F" w:rsidRPr="00CB06A9" w:rsidRDefault="00A52E7F" w:rsidP="00A52E7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EF1047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F.Ard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ÖLMEZ</w:t>
            </w:r>
          </w:p>
          <w:p w:rsidR="007C6865" w:rsidRPr="00CB06A9" w:rsidRDefault="00A21583" w:rsidP="00A2158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7C6865"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r w:rsidR="00894959">
              <w:rPr>
                <w:rFonts w:ascii="Arial Narrow" w:hAnsi="Arial Narrow" w:cs="Estrangelo Edessa"/>
                <w:sz w:val="16"/>
                <w:szCs w:val="16"/>
              </w:rPr>
              <w:t>133</w:t>
            </w:r>
            <w:r w:rsidR="007C6865" w:rsidRPr="00CB06A9">
              <w:rPr>
                <w:rFonts w:ascii="Arial Narrow" w:hAnsi="Arial Narrow" w:cs="Estrangelo Edessa"/>
                <w:sz w:val="16"/>
                <w:szCs w:val="16"/>
              </w:rPr>
              <w:t>) (</w:t>
            </w:r>
            <w:proofErr w:type="spellStart"/>
            <w:r w:rsidR="007C6865"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="007C6865"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ESKİ-YENİ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YABANCI DİL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A52E7F" w:rsidRPr="00CB06A9" w:rsidRDefault="00A52E7F" w:rsidP="00A52E7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EF1047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F.Ard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ÖLMEZ</w:t>
            </w:r>
          </w:p>
          <w:p w:rsidR="007C6865" w:rsidRPr="00CB06A9" w:rsidRDefault="00A21583" w:rsidP="00A2158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7C6865"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r w:rsidR="00894959">
              <w:rPr>
                <w:rFonts w:ascii="Arial Narrow" w:hAnsi="Arial Narrow" w:cs="Estrangelo Edessa"/>
                <w:sz w:val="16"/>
                <w:szCs w:val="16"/>
              </w:rPr>
              <w:t>133</w:t>
            </w:r>
            <w:r w:rsidR="007C6865" w:rsidRPr="00CB06A9">
              <w:rPr>
                <w:rFonts w:ascii="Arial Narrow" w:hAnsi="Arial Narrow" w:cs="Estrangelo Edessa"/>
                <w:sz w:val="16"/>
                <w:szCs w:val="16"/>
              </w:rPr>
              <w:t>) (</w:t>
            </w:r>
            <w:proofErr w:type="spellStart"/>
            <w:r w:rsidR="007C6865"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="007C6865"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ESKİ-YENİ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GENEL SANAT TARİH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Dr.Ulviye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ŞİRZAD</w:t>
            </w:r>
            <w:r w:rsidR="00351344">
              <w:rPr>
                <w:rFonts w:ascii="Arial Narrow" w:hAnsi="Arial Narrow" w:cs="Estrangelo Edessa"/>
                <w:sz w:val="16"/>
                <w:szCs w:val="16"/>
              </w:rPr>
              <w:t xml:space="preserve">  </w:t>
            </w:r>
            <w:r w:rsidR="00351344"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  <w:p w:rsidR="007C6865" w:rsidRPr="00CB06A9" w:rsidRDefault="007C6865" w:rsidP="003337EE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r w:rsidR="00894959">
              <w:rPr>
                <w:rFonts w:ascii="Arial Narrow" w:hAnsi="Arial Narrow" w:cs="Estrangelo Edessa"/>
                <w:sz w:val="16"/>
                <w:szCs w:val="16"/>
              </w:rPr>
              <w:t>133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)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GENEL SANAT TARİH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Dr.Ulviye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ŞİRZAD</w:t>
            </w:r>
            <w:r w:rsidR="00351344">
              <w:rPr>
                <w:rFonts w:ascii="Arial Narrow" w:hAnsi="Arial Narrow" w:cs="Estrangelo Edessa"/>
                <w:sz w:val="16"/>
                <w:szCs w:val="16"/>
              </w:rPr>
              <w:t xml:space="preserve">  </w:t>
            </w:r>
            <w:r w:rsidR="00351344"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  <w:p w:rsidR="007C6865" w:rsidRPr="00CB06A9" w:rsidRDefault="007C6865" w:rsidP="003337EE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r w:rsidR="00894959">
              <w:rPr>
                <w:rFonts w:ascii="Arial Narrow" w:hAnsi="Arial Narrow" w:cs="Estrangelo Edessa"/>
                <w:sz w:val="16"/>
                <w:szCs w:val="16"/>
              </w:rPr>
              <w:t>133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)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305D" w:rsidRPr="00D3521A" w:rsidRDefault="00B6305D" w:rsidP="00B6305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D3521A">
              <w:rPr>
                <w:rFonts w:ascii="Arial Narrow" w:hAnsi="Arial Narrow" w:cs="Estrangelo Edessa"/>
                <w:b/>
                <w:sz w:val="16"/>
                <w:szCs w:val="16"/>
              </w:rPr>
              <w:t>KÜLTÜREL ANTROPOLOJİ</w:t>
            </w:r>
          </w:p>
          <w:p w:rsidR="00B6305D" w:rsidRPr="00D3521A" w:rsidRDefault="00B6305D" w:rsidP="00B6305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 w:rsidRPr="00D3521A"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proofErr w:type="gramEnd"/>
            <w:r w:rsidRPr="00D3521A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D3521A">
              <w:rPr>
                <w:rFonts w:ascii="Arial Narrow" w:hAnsi="Arial Narrow" w:cs="Estrangelo Edessa"/>
                <w:sz w:val="16"/>
                <w:szCs w:val="16"/>
              </w:rPr>
              <w:t>Dr.Ulviye</w:t>
            </w:r>
            <w:proofErr w:type="spellEnd"/>
            <w:r w:rsidRPr="00D3521A">
              <w:rPr>
                <w:rFonts w:ascii="Arial Narrow" w:hAnsi="Arial Narrow" w:cs="Estrangelo Edessa"/>
                <w:sz w:val="16"/>
                <w:szCs w:val="16"/>
              </w:rPr>
              <w:t xml:space="preserve"> ŞİRZAD</w:t>
            </w:r>
          </w:p>
          <w:p w:rsidR="007C6865" w:rsidRPr="00D3521A" w:rsidRDefault="00B6305D" w:rsidP="003337EE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D3521A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D3521A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D3521A">
              <w:rPr>
                <w:rFonts w:ascii="Arial Narrow" w:hAnsi="Arial Narrow" w:cs="Estrangelo Edessa"/>
                <w:sz w:val="16"/>
                <w:szCs w:val="16"/>
              </w:rPr>
              <w:t xml:space="preserve">)  </w:t>
            </w:r>
            <w:r w:rsidR="003337EE">
              <w:rPr>
                <w:rFonts w:ascii="Arial Narrow" w:hAnsi="Arial Narrow" w:cs="Estrangelo Edessa"/>
                <w:sz w:val="16"/>
                <w:szCs w:val="16"/>
              </w:rPr>
              <w:t>133</w:t>
            </w:r>
            <w:r w:rsidR="00351344"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305D" w:rsidRPr="00D3521A" w:rsidRDefault="00B6305D" w:rsidP="00B6305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D3521A">
              <w:rPr>
                <w:rFonts w:ascii="Arial Narrow" w:hAnsi="Arial Narrow" w:cs="Estrangelo Edessa"/>
                <w:b/>
                <w:sz w:val="16"/>
                <w:szCs w:val="16"/>
              </w:rPr>
              <w:t>KÜLTÜREL ANTROPOLOJİ</w:t>
            </w:r>
          </w:p>
          <w:p w:rsidR="00B6305D" w:rsidRPr="00D3521A" w:rsidRDefault="00B6305D" w:rsidP="00B6305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gramStart"/>
            <w:r w:rsidRPr="00D3521A"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proofErr w:type="gramEnd"/>
            <w:r w:rsidRPr="00D3521A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D3521A">
              <w:rPr>
                <w:rFonts w:ascii="Arial Narrow" w:hAnsi="Arial Narrow" w:cs="Estrangelo Edessa"/>
                <w:sz w:val="16"/>
                <w:szCs w:val="16"/>
              </w:rPr>
              <w:t>Dr.Ulviye</w:t>
            </w:r>
            <w:proofErr w:type="spellEnd"/>
            <w:r w:rsidRPr="00D3521A">
              <w:rPr>
                <w:rFonts w:ascii="Arial Narrow" w:hAnsi="Arial Narrow" w:cs="Estrangelo Edessa"/>
                <w:sz w:val="16"/>
                <w:szCs w:val="16"/>
              </w:rPr>
              <w:t xml:space="preserve"> ŞİRZAD</w:t>
            </w:r>
          </w:p>
          <w:p w:rsidR="007C6865" w:rsidRPr="00D3521A" w:rsidRDefault="003337EE" w:rsidP="003337EE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  133</w:t>
            </w:r>
            <w:r w:rsidR="00351344"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865" w:rsidRPr="00CB06A9" w:rsidRDefault="007C6865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CA45F7" w:rsidRPr="00CB06A9" w:rsidTr="007C6865">
        <w:trPr>
          <w:cantSplit/>
          <w:trHeight w:val="108"/>
        </w:trPr>
        <w:tc>
          <w:tcPr>
            <w:tcW w:w="360" w:type="dxa"/>
            <w:vMerge w:val="restart"/>
            <w:textDirection w:val="btLr"/>
          </w:tcPr>
          <w:p w:rsidR="00CA45F7" w:rsidRPr="00CB06A9" w:rsidRDefault="00CA45F7" w:rsidP="007C6865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CUM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A45F7" w:rsidRPr="00CB06A9" w:rsidRDefault="00CA45F7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A45F7" w:rsidRPr="00CB06A9" w:rsidRDefault="00CA45F7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A45F7" w:rsidRPr="00CB06A9" w:rsidRDefault="00CA45F7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A45F7" w:rsidRPr="00CB06A9" w:rsidRDefault="00CA45F7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A45F7" w:rsidRPr="00CB06A9" w:rsidRDefault="00CA45F7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A45F7" w:rsidRPr="00CB06A9" w:rsidRDefault="00CA45F7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A45F7" w:rsidRPr="00CB06A9" w:rsidRDefault="00CA45F7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A45F7" w:rsidRPr="00CB06A9" w:rsidRDefault="00CA45F7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A45F7" w:rsidRPr="00CB06A9" w:rsidRDefault="00CA45F7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7.00 – 18.00</w:t>
            </w:r>
          </w:p>
        </w:tc>
      </w:tr>
      <w:tr w:rsidR="009C407B" w:rsidRPr="00CB06A9" w:rsidTr="00351344">
        <w:trPr>
          <w:cantSplit/>
          <w:trHeight w:val="933"/>
        </w:trPr>
        <w:tc>
          <w:tcPr>
            <w:tcW w:w="360" w:type="dxa"/>
            <w:vMerge/>
            <w:textDirection w:val="btLr"/>
          </w:tcPr>
          <w:p w:rsidR="009C407B" w:rsidRPr="00CB06A9" w:rsidRDefault="009C407B" w:rsidP="007C6865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9C407B" w:rsidRPr="00CB06A9" w:rsidRDefault="009C407B" w:rsidP="007D488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BFBFBF" w:themeFill="background1" w:themeFillShade="BF"/>
            <w:vAlign w:val="center"/>
          </w:tcPr>
          <w:p w:rsidR="009C407B" w:rsidRDefault="009C407B" w:rsidP="009C407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9C407B" w:rsidRDefault="009C407B" w:rsidP="009C407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9C407B" w:rsidRPr="00CB06A9" w:rsidRDefault="009C407B" w:rsidP="009C407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ATATÜRK.İ</w:t>
            </w:r>
            <w:proofErr w:type="gramEnd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.İ.T.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Default="009C407B" w:rsidP="009C407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6441D5" w:rsidRDefault="006441D5" w:rsidP="006441D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Okt.Dr.Feyza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K.ŞAHİN </w:t>
            </w:r>
          </w:p>
          <w:p w:rsidR="009C407B" w:rsidRPr="00CB06A9" w:rsidRDefault="006441D5" w:rsidP="006441D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  <w:r w:rsidR="00351344"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  <w:p w:rsidR="009C407B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  <w:p w:rsidR="009C407B" w:rsidRPr="00CB06A9" w:rsidRDefault="009C407B" w:rsidP="009C407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BFBFBF" w:themeFill="background1" w:themeFillShade="BF"/>
            <w:vAlign w:val="center"/>
          </w:tcPr>
          <w:p w:rsidR="009C407B" w:rsidRPr="00CB06A9" w:rsidRDefault="009C407B" w:rsidP="007D488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TÜRK DİL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9C407B" w:rsidRDefault="009C407B" w:rsidP="007D488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9C407B" w:rsidRPr="00CB06A9" w:rsidRDefault="009C407B" w:rsidP="007D488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Okt.Sebahattin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ÖZKAN</w:t>
            </w:r>
          </w:p>
          <w:p w:rsidR="009C407B" w:rsidRPr="00CB06A9" w:rsidRDefault="00351344" w:rsidP="0089495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9C407B" w:rsidRPr="00104217" w:rsidRDefault="009C407B" w:rsidP="00BD770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 xml:space="preserve">SEÇ.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KÜLTÜR  DERSİ</w:t>
            </w:r>
            <w:proofErr w:type="gramEnd"/>
          </w:p>
          <w:p w:rsidR="009C407B" w:rsidRPr="00B75C93" w:rsidRDefault="009C407B" w:rsidP="00BD770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979C9">
              <w:rPr>
                <w:rFonts w:ascii="Arial Narrow" w:hAnsi="Arial Narrow"/>
                <w:b/>
                <w:sz w:val="16"/>
                <w:szCs w:val="16"/>
              </w:rPr>
              <w:t>SANAT KAVRAMLARI</w:t>
            </w:r>
          </w:p>
          <w:p w:rsidR="009C407B" w:rsidRPr="00EF1047" w:rsidRDefault="009C407B" w:rsidP="00BD770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EF1047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EF104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F1047">
              <w:rPr>
                <w:rFonts w:ascii="Arial Narrow" w:hAnsi="Arial Narrow"/>
                <w:sz w:val="16"/>
                <w:szCs w:val="16"/>
              </w:rPr>
              <w:t>S.Veysel</w:t>
            </w:r>
            <w:proofErr w:type="spellEnd"/>
            <w:r w:rsidRPr="00EF1047">
              <w:rPr>
                <w:rFonts w:ascii="Arial Narrow" w:hAnsi="Arial Narrow"/>
                <w:sz w:val="16"/>
                <w:szCs w:val="16"/>
              </w:rPr>
              <w:t xml:space="preserve"> ÖZEL</w:t>
            </w:r>
          </w:p>
          <w:p w:rsidR="009C407B" w:rsidRPr="00CB06A9" w:rsidRDefault="009C407B" w:rsidP="000A762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)  </w:t>
            </w:r>
            <w:r w:rsidR="00615275">
              <w:rPr>
                <w:rFonts w:ascii="Arial Narrow" w:hAnsi="Arial Narrow" w:cs="Estrangelo Edessa"/>
                <w:sz w:val="16"/>
                <w:szCs w:val="16"/>
              </w:rPr>
              <w:t>(113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ESKİ-YENİ)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9C407B" w:rsidRDefault="009C407B" w:rsidP="000A762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</w:p>
          <w:p w:rsidR="009C407B" w:rsidRPr="00104217" w:rsidRDefault="009C407B" w:rsidP="000A7629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 xml:space="preserve">SEÇ.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KÜLTÜR  DERSİ</w:t>
            </w:r>
            <w:proofErr w:type="gramEnd"/>
          </w:p>
          <w:p w:rsidR="009C407B" w:rsidRPr="00B75C93" w:rsidRDefault="009C407B" w:rsidP="000A762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979C9">
              <w:rPr>
                <w:rFonts w:ascii="Arial Narrow" w:hAnsi="Arial Narrow"/>
                <w:b/>
                <w:sz w:val="16"/>
                <w:szCs w:val="16"/>
              </w:rPr>
              <w:t>SANAT KAVRAMLARI</w:t>
            </w:r>
          </w:p>
          <w:p w:rsidR="009C407B" w:rsidRDefault="009C407B" w:rsidP="000A76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 w:rsidRPr="00EF1047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EF104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F1047">
              <w:rPr>
                <w:rFonts w:ascii="Arial Narrow" w:hAnsi="Arial Narrow"/>
                <w:sz w:val="16"/>
                <w:szCs w:val="16"/>
              </w:rPr>
              <w:t>S.Veysel</w:t>
            </w:r>
            <w:proofErr w:type="spellEnd"/>
            <w:r w:rsidRPr="00EF1047">
              <w:rPr>
                <w:rFonts w:ascii="Arial Narrow" w:hAnsi="Arial Narrow"/>
                <w:sz w:val="16"/>
                <w:szCs w:val="16"/>
              </w:rPr>
              <w:t xml:space="preserve"> ÖZEL</w:t>
            </w:r>
          </w:p>
          <w:p w:rsidR="009C407B" w:rsidRPr="00CB06A9" w:rsidRDefault="009C407B" w:rsidP="000A762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="00615275">
              <w:rPr>
                <w:rFonts w:ascii="Arial Narrow" w:hAnsi="Arial Narrow" w:cs="Estrangelo Edessa"/>
                <w:sz w:val="16"/>
                <w:szCs w:val="16"/>
              </w:rPr>
              <w:t>) (113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351344"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ESKİ-YENİ)</w:t>
            </w:r>
          </w:p>
          <w:p w:rsidR="009C407B" w:rsidRPr="00CB06A9" w:rsidRDefault="009C407B" w:rsidP="000A762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9C407B" w:rsidRPr="00A6795B" w:rsidRDefault="009C407B" w:rsidP="000A762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9C407B" w:rsidRDefault="009C407B" w:rsidP="003337EE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9C407B" w:rsidRPr="00A6795B" w:rsidRDefault="009C407B" w:rsidP="00FA370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9C407B" w:rsidRPr="00CB06A9" w:rsidTr="00351344">
        <w:trPr>
          <w:cantSplit/>
          <w:trHeight w:val="1284"/>
        </w:trPr>
        <w:tc>
          <w:tcPr>
            <w:tcW w:w="360" w:type="dxa"/>
            <w:vMerge/>
            <w:textDirection w:val="btLr"/>
          </w:tcPr>
          <w:p w:rsidR="009C407B" w:rsidRPr="00CB06A9" w:rsidRDefault="009C407B" w:rsidP="007C6865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9C407B" w:rsidRPr="00CB06A9" w:rsidRDefault="009C407B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  <w:vAlign w:val="center"/>
          </w:tcPr>
          <w:p w:rsidR="009C407B" w:rsidRPr="00CB06A9" w:rsidRDefault="009C407B" w:rsidP="000A762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9C407B" w:rsidRPr="00B75C93" w:rsidRDefault="009C407B" w:rsidP="000A762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EDYA OKURYAZARLIĞI</w:t>
            </w:r>
          </w:p>
          <w:p w:rsidR="009C407B" w:rsidRPr="00CB06A9" w:rsidRDefault="009C407B" w:rsidP="000A762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EF1047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F.Ard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ÖLMEZ</w:t>
            </w:r>
          </w:p>
          <w:p w:rsidR="009C407B" w:rsidRPr="00CB06A9" w:rsidRDefault="009C407B" w:rsidP="0089495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)  </w:t>
            </w:r>
            <w:r w:rsidR="00E476DB">
              <w:rPr>
                <w:rFonts w:ascii="Arial Narrow" w:hAnsi="Arial Narrow" w:cs="Estrangelo Edessa"/>
                <w:sz w:val="16"/>
                <w:szCs w:val="16"/>
              </w:rPr>
              <w:t>248</w:t>
            </w:r>
            <w:r w:rsidR="00351344"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9C407B" w:rsidRPr="00B75C93" w:rsidRDefault="009C407B" w:rsidP="000A762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EDYA OKURYAZARLIĞI</w:t>
            </w:r>
          </w:p>
          <w:p w:rsidR="009C407B" w:rsidRPr="00CB06A9" w:rsidRDefault="009C407B" w:rsidP="000A762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EF1047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F.Ard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ÖLMEZ</w:t>
            </w:r>
          </w:p>
          <w:p w:rsidR="009C407B" w:rsidRPr="00CB06A9" w:rsidRDefault="009C407B" w:rsidP="0089495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)  </w:t>
            </w:r>
            <w:r w:rsidR="00E476DB">
              <w:rPr>
                <w:rFonts w:ascii="Arial Narrow" w:hAnsi="Arial Narrow" w:cs="Estrangelo Edessa"/>
                <w:sz w:val="16"/>
                <w:szCs w:val="16"/>
              </w:rPr>
              <w:t>248</w:t>
            </w:r>
            <w:r w:rsidR="00351344"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</w:tc>
        <w:tc>
          <w:tcPr>
            <w:tcW w:w="1800" w:type="dxa"/>
            <w:vMerge/>
            <w:vAlign w:val="center"/>
          </w:tcPr>
          <w:p w:rsidR="009C407B" w:rsidRPr="00CA45F7" w:rsidRDefault="009C407B" w:rsidP="000A762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9C407B" w:rsidRPr="00CB06A9" w:rsidRDefault="009C407B" w:rsidP="000A762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407B" w:rsidRDefault="009C407B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</w:tr>
    </w:tbl>
    <w:p w:rsidR="00531C09" w:rsidRDefault="00531C09">
      <w:pPr>
        <w:jc w:val="center"/>
        <w:rPr>
          <w:rFonts w:ascii="Arial Narrow" w:hAnsi="Arial Narrow"/>
          <w:b/>
          <w:sz w:val="16"/>
          <w:szCs w:val="16"/>
        </w:rPr>
      </w:pPr>
    </w:p>
    <w:tbl>
      <w:tblPr>
        <w:tblW w:w="16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0"/>
      </w:tblGrid>
      <w:tr w:rsidR="007C6865" w:rsidTr="007C6865">
        <w:trPr>
          <w:trHeight w:val="419"/>
        </w:trPr>
        <w:tc>
          <w:tcPr>
            <w:tcW w:w="16560" w:type="dxa"/>
            <w:tcBorders>
              <w:top w:val="nil"/>
              <w:left w:val="nil"/>
              <w:bottom w:val="nil"/>
            </w:tcBorders>
            <w:textDirection w:val="btLr"/>
          </w:tcPr>
          <w:p w:rsidR="007C6865" w:rsidRDefault="007C686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A6795B" w:rsidRDefault="00A6795B" w:rsidP="00785009">
      <w:pPr>
        <w:rPr>
          <w:rFonts w:ascii="Arial Narrow" w:hAnsi="Arial Narrow"/>
          <w:b/>
          <w:sz w:val="16"/>
          <w:szCs w:val="16"/>
        </w:rPr>
      </w:pPr>
    </w:p>
    <w:p w:rsidR="009C407B" w:rsidRDefault="009C407B" w:rsidP="00785009">
      <w:pPr>
        <w:rPr>
          <w:rFonts w:ascii="Arial Narrow" w:hAnsi="Arial Narrow"/>
          <w:b/>
          <w:sz w:val="16"/>
          <w:szCs w:val="16"/>
        </w:rPr>
      </w:pPr>
    </w:p>
    <w:p w:rsidR="000A7629" w:rsidRDefault="000A7629" w:rsidP="00785009">
      <w:pPr>
        <w:rPr>
          <w:rFonts w:ascii="Arial Narrow" w:hAnsi="Arial Narrow"/>
          <w:b/>
          <w:sz w:val="16"/>
          <w:szCs w:val="16"/>
        </w:rPr>
      </w:pPr>
    </w:p>
    <w:p w:rsidR="00A21583" w:rsidRDefault="00A21583" w:rsidP="00785009">
      <w:pPr>
        <w:rPr>
          <w:rFonts w:ascii="Arial Narrow" w:hAnsi="Arial Narrow"/>
          <w:b/>
          <w:sz w:val="16"/>
          <w:szCs w:val="16"/>
        </w:rPr>
      </w:pPr>
    </w:p>
    <w:p w:rsidR="000A7629" w:rsidRDefault="000A7629" w:rsidP="00785009">
      <w:pPr>
        <w:rPr>
          <w:rFonts w:ascii="Arial Narrow" w:hAnsi="Arial Narrow"/>
          <w:b/>
          <w:sz w:val="16"/>
          <w:szCs w:val="16"/>
        </w:rPr>
      </w:pPr>
    </w:p>
    <w:p w:rsidR="009C407B" w:rsidRDefault="009C407B" w:rsidP="007C6865">
      <w:pPr>
        <w:jc w:val="center"/>
        <w:rPr>
          <w:rFonts w:ascii="Arial Narrow" w:hAnsi="Arial Narrow"/>
          <w:b/>
          <w:sz w:val="16"/>
          <w:szCs w:val="16"/>
        </w:rPr>
      </w:pPr>
    </w:p>
    <w:p w:rsidR="007C6865" w:rsidRDefault="007C6865" w:rsidP="007C6865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AFYON KOCATEPE ÜNİVERSİTESİ GÜZEL SANATLAR FAKÜLTESİ</w:t>
      </w:r>
    </w:p>
    <w:p w:rsidR="007C6865" w:rsidRDefault="007C6865" w:rsidP="007C6865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201</w:t>
      </w:r>
      <w:r w:rsidR="00A020A1">
        <w:rPr>
          <w:rFonts w:ascii="Arial Narrow" w:hAnsi="Arial Narrow"/>
          <w:b/>
          <w:sz w:val="16"/>
          <w:szCs w:val="16"/>
        </w:rPr>
        <w:t>5</w:t>
      </w:r>
      <w:r>
        <w:rPr>
          <w:rFonts w:ascii="Arial Narrow" w:hAnsi="Arial Narrow"/>
          <w:b/>
          <w:sz w:val="16"/>
          <w:szCs w:val="16"/>
        </w:rPr>
        <w:t>-201</w:t>
      </w:r>
      <w:r w:rsidR="00A020A1">
        <w:rPr>
          <w:rFonts w:ascii="Arial Narrow" w:hAnsi="Arial Narrow"/>
          <w:b/>
          <w:sz w:val="16"/>
          <w:szCs w:val="16"/>
        </w:rPr>
        <w:t>6</w:t>
      </w:r>
      <w:r>
        <w:rPr>
          <w:rFonts w:ascii="Arial Narrow" w:hAnsi="Arial Narrow"/>
          <w:b/>
          <w:sz w:val="16"/>
          <w:szCs w:val="16"/>
        </w:rPr>
        <w:t xml:space="preserve"> EĞİTİM-ÖĞRETİM </w:t>
      </w:r>
      <w:r w:rsidR="005B4D27">
        <w:rPr>
          <w:rFonts w:ascii="Arial Narrow" w:hAnsi="Arial Narrow"/>
          <w:b/>
          <w:sz w:val="16"/>
          <w:szCs w:val="16"/>
        </w:rPr>
        <w:t>BAHAR</w:t>
      </w:r>
      <w:r>
        <w:rPr>
          <w:rFonts w:ascii="Arial Narrow" w:hAnsi="Arial Narrow"/>
          <w:b/>
          <w:sz w:val="16"/>
          <w:szCs w:val="16"/>
        </w:rPr>
        <w:t xml:space="preserve"> </w:t>
      </w:r>
      <w:proofErr w:type="gramStart"/>
      <w:r>
        <w:rPr>
          <w:rFonts w:ascii="Arial Narrow" w:hAnsi="Arial Narrow"/>
          <w:b/>
          <w:sz w:val="16"/>
          <w:szCs w:val="16"/>
        </w:rPr>
        <w:t>YARI YILI</w:t>
      </w:r>
      <w:proofErr w:type="gramEnd"/>
      <w:r>
        <w:rPr>
          <w:rFonts w:ascii="Arial Narrow" w:hAnsi="Arial Narrow"/>
          <w:b/>
          <w:sz w:val="16"/>
          <w:szCs w:val="16"/>
        </w:rPr>
        <w:t xml:space="preserve"> RESİM BÖLÜMÜ</w:t>
      </w:r>
    </w:p>
    <w:p w:rsidR="00D76CBC" w:rsidRDefault="00D76CBC" w:rsidP="00D76CBC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II. SINIF IV. </w:t>
      </w:r>
      <w:proofErr w:type="gramStart"/>
      <w:r>
        <w:rPr>
          <w:rFonts w:ascii="Arial Narrow" w:hAnsi="Arial Narrow"/>
          <w:b/>
          <w:sz w:val="16"/>
          <w:szCs w:val="16"/>
        </w:rPr>
        <w:t>YARIYIL  DERS</w:t>
      </w:r>
      <w:proofErr w:type="gramEnd"/>
      <w:r>
        <w:rPr>
          <w:rFonts w:ascii="Arial Narrow" w:hAnsi="Arial Narrow"/>
          <w:b/>
          <w:sz w:val="16"/>
          <w:szCs w:val="16"/>
        </w:rPr>
        <w:t xml:space="preserve"> PROGRAMI</w:t>
      </w:r>
    </w:p>
    <w:p w:rsidR="00D76CBC" w:rsidRDefault="00D76CBC" w:rsidP="007C6865">
      <w:pPr>
        <w:jc w:val="center"/>
        <w:rPr>
          <w:rFonts w:ascii="Arial Narrow" w:hAnsi="Arial Narrow"/>
          <w:b/>
          <w:sz w:val="16"/>
          <w:szCs w:val="16"/>
        </w:rPr>
      </w:pPr>
    </w:p>
    <w:tbl>
      <w:tblPr>
        <w:tblpPr w:leftFromText="141" w:rightFromText="141" w:vertAnchor="text" w:tblpX="-352" w:tblpY="-59"/>
        <w:tblW w:w="16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842"/>
        <w:gridCol w:w="1843"/>
        <w:gridCol w:w="1843"/>
        <w:gridCol w:w="1843"/>
        <w:gridCol w:w="1842"/>
        <w:gridCol w:w="1843"/>
        <w:gridCol w:w="1843"/>
        <w:gridCol w:w="1426"/>
      </w:tblGrid>
      <w:tr w:rsidR="001A7FBF" w:rsidTr="00351344">
        <w:trPr>
          <w:trHeight w:val="90"/>
        </w:trPr>
        <w:tc>
          <w:tcPr>
            <w:tcW w:w="392" w:type="dxa"/>
            <w:vMerge w:val="restart"/>
            <w:textDirection w:val="btLr"/>
          </w:tcPr>
          <w:p w:rsidR="0038038B" w:rsidRDefault="0038038B" w:rsidP="00351344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AZARTESİ</w:t>
            </w:r>
          </w:p>
        </w:tc>
        <w:tc>
          <w:tcPr>
            <w:tcW w:w="1843" w:type="dxa"/>
            <w:shd w:val="clear" w:color="auto" w:fill="D9D9D9"/>
          </w:tcPr>
          <w:p w:rsidR="0038038B" w:rsidRDefault="0038038B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8.30 – 09.30</w:t>
            </w:r>
          </w:p>
        </w:tc>
        <w:tc>
          <w:tcPr>
            <w:tcW w:w="1842" w:type="dxa"/>
            <w:shd w:val="clear" w:color="auto" w:fill="D9D9D9"/>
          </w:tcPr>
          <w:p w:rsidR="0038038B" w:rsidRDefault="0038038B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9.30 - 10.30</w:t>
            </w:r>
          </w:p>
        </w:tc>
        <w:tc>
          <w:tcPr>
            <w:tcW w:w="1843" w:type="dxa"/>
            <w:shd w:val="clear" w:color="auto" w:fill="D9D9D9"/>
          </w:tcPr>
          <w:p w:rsidR="0038038B" w:rsidRDefault="0038038B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30 - 11.30</w:t>
            </w:r>
          </w:p>
        </w:tc>
        <w:tc>
          <w:tcPr>
            <w:tcW w:w="1843" w:type="dxa"/>
            <w:shd w:val="clear" w:color="auto" w:fill="D9D9D9"/>
          </w:tcPr>
          <w:p w:rsidR="0038038B" w:rsidRDefault="0038038B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.30 - 12.30</w:t>
            </w:r>
          </w:p>
        </w:tc>
        <w:tc>
          <w:tcPr>
            <w:tcW w:w="1843" w:type="dxa"/>
            <w:shd w:val="clear" w:color="auto" w:fill="D9D9D9"/>
          </w:tcPr>
          <w:p w:rsidR="0038038B" w:rsidRDefault="0038038B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.00 - 14.00</w:t>
            </w:r>
          </w:p>
        </w:tc>
        <w:tc>
          <w:tcPr>
            <w:tcW w:w="1842" w:type="dxa"/>
            <w:shd w:val="clear" w:color="auto" w:fill="D9D9D9"/>
          </w:tcPr>
          <w:p w:rsidR="0038038B" w:rsidRDefault="0038038B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.00 - 15.00</w:t>
            </w:r>
          </w:p>
        </w:tc>
        <w:tc>
          <w:tcPr>
            <w:tcW w:w="1843" w:type="dxa"/>
            <w:shd w:val="clear" w:color="auto" w:fill="D9D9D9"/>
          </w:tcPr>
          <w:p w:rsidR="0038038B" w:rsidRDefault="0038038B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.00 - 16.00</w:t>
            </w:r>
          </w:p>
        </w:tc>
        <w:tc>
          <w:tcPr>
            <w:tcW w:w="1843" w:type="dxa"/>
            <w:shd w:val="clear" w:color="auto" w:fill="D9D9D9"/>
          </w:tcPr>
          <w:p w:rsidR="0038038B" w:rsidRDefault="0038038B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00 – 17.00</w:t>
            </w:r>
          </w:p>
        </w:tc>
        <w:tc>
          <w:tcPr>
            <w:tcW w:w="1426" w:type="dxa"/>
            <w:shd w:val="clear" w:color="auto" w:fill="D9D9D9"/>
          </w:tcPr>
          <w:p w:rsidR="0038038B" w:rsidRDefault="0038038B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.00 – 18.00</w:t>
            </w:r>
          </w:p>
        </w:tc>
      </w:tr>
      <w:tr w:rsidR="001A7FBF" w:rsidTr="00351344">
        <w:trPr>
          <w:trHeight w:val="441"/>
        </w:trPr>
        <w:tc>
          <w:tcPr>
            <w:tcW w:w="392" w:type="dxa"/>
            <w:vMerge/>
            <w:textDirection w:val="btLr"/>
          </w:tcPr>
          <w:p w:rsidR="00863096" w:rsidRDefault="00863096" w:rsidP="0035134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63096" w:rsidRPr="0038038B" w:rsidRDefault="00863096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A</w:t>
            </w:r>
          </w:p>
          <w:p w:rsidR="00863096" w:rsidRPr="0038038B" w:rsidRDefault="00E50B99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863096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863096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863096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863096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863096" w:rsidRPr="0038038B" w:rsidRDefault="00863096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A</w:t>
            </w:r>
          </w:p>
          <w:p w:rsidR="00863096" w:rsidRPr="0038038B" w:rsidRDefault="00E50B99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863096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863096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863096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863096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63096" w:rsidRPr="0038038B" w:rsidRDefault="00863096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A</w:t>
            </w:r>
          </w:p>
          <w:p w:rsidR="00863096" w:rsidRPr="0038038B" w:rsidRDefault="00E50B99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863096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863096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863096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863096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63096" w:rsidRPr="0038038B" w:rsidRDefault="00863096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A</w:t>
            </w:r>
          </w:p>
          <w:p w:rsidR="00863096" w:rsidRPr="0038038B" w:rsidRDefault="00E50B99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38038B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863096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63096" w:rsidRPr="0038038B" w:rsidRDefault="00863096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A</w:t>
            </w:r>
          </w:p>
          <w:p w:rsidR="00863096" w:rsidRPr="0038038B" w:rsidRDefault="00E50B99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38038B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863096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863096" w:rsidRPr="0038038B" w:rsidRDefault="00863096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A</w:t>
            </w:r>
          </w:p>
          <w:p w:rsidR="00863096" w:rsidRPr="0038038B" w:rsidRDefault="00E50B99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863096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863096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="00863096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863096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843" w:type="dxa"/>
            <w:vAlign w:val="center"/>
          </w:tcPr>
          <w:p w:rsidR="00863096" w:rsidRPr="0038038B" w:rsidRDefault="00863096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863096" w:rsidRPr="0038038B" w:rsidRDefault="00863096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63096" w:rsidRPr="0038038B" w:rsidRDefault="00863096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A7FBF" w:rsidTr="00351344">
        <w:trPr>
          <w:trHeight w:val="739"/>
        </w:trPr>
        <w:tc>
          <w:tcPr>
            <w:tcW w:w="392" w:type="dxa"/>
            <w:vMerge/>
            <w:textDirection w:val="btLr"/>
          </w:tcPr>
          <w:p w:rsidR="00863096" w:rsidRDefault="00863096" w:rsidP="0035134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63096" w:rsidRDefault="00863096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B</w:t>
            </w:r>
          </w:p>
          <w:p w:rsidR="00A21583" w:rsidRPr="00A21583" w:rsidRDefault="00A21583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863096" w:rsidRPr="00A27ED8" w:rsidRDefault="00430F9E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A21583"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863096"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 w:rsidR="00A21583">
              <w:rPr>
                <w:rFonts w:ascii="Arial Narrow" w:hAnsi="Arial Narrow"/>
                <w:b/>
                <w:sz w:val="14"/>
                <w:szCs w:val="14"/>
              </w:rPr>
              <w:t>3</w:t>
            </w:r>
            <w:r w:rsidR="00863096"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863096" w:rsidRPr="0038038B" w:rsidRDefault="00863096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B</w:t>
            </w:r>
          </w:p>
          <w:p w:rsidR="00A21583" w:rsidRPr="0038038B" w:rsidRDefault="00A21583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863096" w:rsidRPr="00A27ED8" w:rsidRDefault="00430F9E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863096"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 w:rsidR="00A21583">
              <w:rPr>
                <w:rFonts w:ascii="Arial Narrow" w:hAnsi="Arial Narrow"/>
                <w:b/>
                <w:sz w:val="14"/>
                <w:szCs w:val="14"/>
              </w:rPr>
              <w:t>3</w:t>
            </w:r>
            <w:r w:rsidR="00863096"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63096" w:rsidRPr="0038038B" w:rsidRDefault="00863096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B</w:t>
            </w:r>
          </w:p>
          <w:p w:rsidR="00A21583" w:rsidRPr="0038038B" w:rsidRDefault="00A21583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863096" w:rsidRPr="00A27ED8" w:rsidRDefault="00430F9E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863096"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 w:rsidR="00A21583">
              <w:rPr>
                <w:rFonts w:ascii="Arial Narrow" w:hAnsi="Arial Narrow"/>
                <w:b/>
                <w:sz w:val="14"/>
                <w:szCs w:val="14"/>
              </w:rPr>
              <w:t>3</w:t>
            </w:r>
            <w:r w:rsidR="00863096"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63096" w:rsidRPr="0038038B" w:rsidRDefault="00863096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B</w:t>
            </w:r>
          </w:p>
          <w:p w:rsidR="00A21583" w:rsidRPr="0038038B" w:rsidRDefault="00A21583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863096" w:rsidRPr="00A27ED8" w:rsidRDefault="00430F9E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863096"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 w:rsidR="00A21583">
              <w:rPr>
                <w:rFonts w:ascii="Arial Narrow" w:hAnsi="Arial Narrow"/>
                <w:b/>
                <w:sz w:val="14"/>
                <w:szCs w:val="14"/>
              </w:rPr>
              <w:t>3</w:t>
            </w:r>
            <w:r w:rsidR="00863096"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63096" w:rsidRPr="0038038B" w:rsidRDefault="00863096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B</w:t>
            </w:r>
          </w:p>
          <w:p w:rsidR="00A21583" w:rsidRPr="0038038B" w:rsidRDefault="00A21583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863096" w:rsidRPr="00A27ED8" w:rsidRDefault="00430F9E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863096"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 w:rsidR="00A21583">
              <w:rPr>
                <w:rFonts w:ascii="Arial Narrow" w:hAnsi="Arial Narrow"/>
                <w:b/>
                <w:sz w:val="14"/>
                <w:szCs w:val="14"/>
              </w:rPr>
              <w:t>3</w:t>
            </w:r>
            <w:r w:rsidR="00863096"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863096" w:rsidRPr="0038038B" w:rsidRDefault="00863096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B</w:t>
            </w:r>
          </w:p>
          <w:p w:rsidR="00A21583" w:rsidRPr="0038038B" w:rsidRDefault="00A21583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863096" w:rsidRPr="00A27ED8" w:rsidRDefault="00430F9E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863096"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 w:rsidR="00A21583">
              <w:rPr>
                <w:rFonts w:ascii="Arial Narrow" w:hAnsi="Arial Narrow"/>
                <w:b/>
                <w:sz w:val="14"/>
                <w:szCs w:val="14"/>
              </w:rPr>
              <w:t>3</w:t>
            </w:r>
            <w:r w:rsidR="00863096"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843" w:type="dxa"/>
            <w:vAlign w:val="center"/>
          </w:tcPr>
          <w:p w:rsidR="00863096" w:rsidRPr="0038038B" w:rsidRDefault="00863096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B</w:t>
            </w:r>
          </w:p>
          <w:p w:rsidR="00A21583" w:rsidRPr="0038038B" w:rsidRDefault="00A21583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863096" w:rsidRDefault="00863096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 w:rsidR="00A21583">
              <w:rPr>
                <w:rFonts w:ascii="Arial Narrow" w:hAnsi="Arial Narrow"/>
                <w:b/>
                <w:sz w:val="14"/>
                <w:szCs w:val="14"/>
              </w:rPr>
              <w:t>3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  <w:p w:rsidR="00E50B99" w:rsidRPr="00A27ED8" w:rsidRDefault="00E50B99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Pr="00AE422C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>)</w:t>
            </w:r>
          </w:p>
        </w:tc>
        <w:tc>
          <w:tcPr>
            <w:tcW w:w="1843" w:type="dxa"/>
            <w:vAlign w:val="center"/>
          </w:tcPr>
          <w:p w:rsidR="00863096" w:rsidRPr="0038038B" w:rsidRDefault="00863096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B</w:t>
            </w:r>
          </w:p>
          <w:p w:rsidR="00A21583" w:rsidRPr="0038038B" w:rsidRDefault="00A21583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863096" w:rsidRDefault="00863096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 w:rsidR="00A21583">
              <w:rPr>
                <w:rFonts w:ascii="Arial Narrow" w:hAnsi="Arial Narrow"/>
                <w:b/>
                <w:sz w:val="14"/>
                <w:szCs w:val="14"/>
              </w:rPr>
              <w:t>3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  <w:p w:rsidR="00E50B99" w:rsidRPr="00A27ED8" w:rsidRDefault="00E50B99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Pr="00AE422C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>)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863096" w:rsidRPr="0038038B" w:rsidRDefault="00863096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B</w:t>
            </w:r>
          </w:p>
          <w:p w:rsidR="00A21583" w:rsidRPr="0038038B" w:rsidRDefault="00A21583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863096" w:rsidRDefault="00863096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 w:rsidR="00A21583">
              <w:rPr>
                <w:rFonts w:ascii="Arial Narrow" w:hAnsi="Arial Narrow"/>
                <w:b/>
                <w:sz w:val="14"/>
                <w:szCs w:val="14"/>
              </w:rPr>
              <w:t>3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  <w:p w:rsidR="00430F9E" w:rsidRPr="00A27ED8" w:rsidRDefault="00430F9E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Pr="00AE422C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>)</w:t>
            </w:r>
          </w:p>
        </w:tc>
      </w:tr>
      <w:tr w:rsidR="001A7FBF" w:rsidTr="00351344">
        <w:trPr>
          <w:trHeight w:val="623"/>
        </w:trPr>
        <w:tc>
          <w:tcPr>
            <w:tcW w:w="392" w:type="dxa"/>
            <w:vMerge/>
            <w:textDirection w:val="btLr"/>
          </w:tcPr>
          <w:p w:rsidR="00A21583" w:rsidRDefault="00A21583" w:rsidP="0035134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21583" w:rsidRPr="0038038B" w:rsidRDefault="00A21583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C</w:t>
            </w:r>
          </w:p>
          <w:p w:rsidR="00A21583" w:rsidRDefault="00A21583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="00430F9E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430F9E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430F9E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  <w:p w:rsidR="00E50B99" w:rsidRPr="0038038B" w:rsidRDefault="00E50B99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A21583" w:rsidRPr="0038038B" w:rsidRDefault="00A21583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C</w:t>
            </w:r>
          </w:p>
          <w:p w:rsidR="00A21583" w:rsidRDefault="00A21583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="00430F9E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430F9E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430F9E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  <w:p w:rsidR="00E50B99" w:rsidRPr="0038038B" w:rsidRDefault="00E50B99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21583" w:rsidRPr="0038038B" w:rsidRDefault="00A21583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C</w:t>
            </w:r>
          </w:p>
          <w:p w:rsidR="00A21583" w:rsidRDefault="00A21583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="00430F9E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430F9E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430F9E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  <w:p w:rsidR="00E50B99" w:rsidRPr="0038038B" w:rsidRDefault="00E50B99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21583" w:rsidRPr="0038038B" w:rsidRDefault="00A21583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C</w:t>
            </w:r>
          </w:p>
          <w:p w:rsidR="00A21583" w:rsidRDefault="00A21583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="00430F9E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430F9E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="00430F9E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  <w:p w:rsidR="00E50B99" w:rsidRPr="0038038B" w:rsidRDefault="00E50B99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21583" w:rsidRPr="0038038B" w:rsidRDefault="00A21583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C</w:t>
            </w:r>
          </w:p>
          <w:p w:rsidR="00A21583" w:rsidRDefault="00A21583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="00430F9E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430F9E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="00430F9E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  <w:p w:rsidR="00E50B99" w:rsidRPr="0038038B" w:rsidRDefault="00E50B99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A21583" w:rsidRPr="0038038B" w:rsidRDefault="00A21583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C</w:t>
            </w:r>
          </w:p>
          <w:p w:rsidR="00A21583" w:rsidRDefault="00A21583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="00430F9E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430F9E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="00430F9E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>
              <w:rPr>
                <w:rFonts w:ascii="Arial Narrow" w:hAnsi="Arial Narrow"/>
                <w:b/>
                <w:sz w:val="14"/>
                <w:szCs w:val="14"/>
              </w:rPr>
              <w:t>(Resim Atölyesi 4</w:t>
            </w:r>
          </w:p>
          <w:p w:rsidR="00E50B99" w:rsidRPr="0038038B" w:rsidRDefault="00E50B99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:rsidR="00A21583" w:rsidRPr="0038038B" w:rsidRDefault="00A21583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C</w:t>
            </w:r>
          </w:p>
          <w:p w:rsidR="00A21583" w:rsidRDefault="00A21583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  <w:p w:rsidR="00E50B99" w:rsidRPr="0038038B" w:rsidRDefault="00E50B99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(ESKİ)</w:t>
            </w:r>
            <w:r w:rsidR="00430F9E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</w:t>
            </w:r>
            <w:r w:rsidR="00430F9E" w:rsidRPr="00AE422C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="00430F9E" w:rsidRPr="00AE422C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="00430F9E" w:rsidRPr="00AE422C">
              <w:rPr>
                <w:rFonts w:ascii="Arial Narrow" w:hAnsi="Arial Narrow" w:cs="Estrangelo Edessa"/>
                <w:sz w:val="14"/>
                <w:szCs w:val="14"/>
              </w:rPr>
              <w:t>)</w:t>
            </w:r>
          </w:p>
        </w:tc>
        <w:tc>
          <w:tcPr>
            <w:tcW w:w="1843" w:type="dxa"/>
            <w:vAlign w:val="center"/>
          </w:tcPr>
          <w:p w:rsidR="00A21583" w:rsidRPr="0038038B" w:rsidRDefault="00A21583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C</w:t>
            </w:r>
          </w:p>
          <w:p w:rsidR="00A21583" w:rsidRDefault="00A21583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  <w:p w:rsidR="00E50B99" w:rsidRPr="0038038B" w:rsidRDefault="00E50B99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(ESKİ)</w:t>
            </w:r>
            <w:r w:rsidR="00430F9E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</w:t>
            </w:r>
            <w:r w:rsidR="00430F9E" w:rsidRPr="00AE422C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="00430F9E" w:rsidRPr="00AE422C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="00430F9E" w:rsidRPr="00AE422C">
              <w:rPr>
                <w:rFonts w:ascii="Arial Narrow" w:hAnsi="Arial Narrow" w:cs="Estrangelo Edessa"/>
                <w:sz w:val="14"/>
                <w:szCs w:val="14"/>
              </w:rPr>
              <w:t>)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21583" w:rsidRPr="0038038B" w:rsidRDefault="00A21583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C</w:t>
            </w:r>
          </w:p>
          <w:p w:rsidR="00A21583" w:rsidRDefault="00A21583" w:rsidP="0035134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  <w:p w:rsidR="00E50B99" w:rsidRPr="0038038B" w:rsidRDefault="00E50B99" w:rsidP="003513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(ESKİ)</w:t>
            </w:r>
            <w:r w:rsidR="00430F9E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</w:t>
            </w:r>
            <w:r w:rsidR="00430F9E" w:rsidRPr="00AE422C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="00430F9E" w:rsidRPr="00AE422C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="00430F9E" w:rsidRPr="00AE422C">
              <w:rPr>
                <w:rFonts w:ascii="Arial Narrow" w:hAnsi="Arial Narrow" w:cs="Estrangelo Edessa"/>
                <w:sz w:val="14"/>
                <w:szCs w:val="14"/>
              </w:rPr>
              <w:t>)</w:t>
            </w:r>
          </w:p>
        </w:tc>
      </w:tr>
      <w:tr w:rsidR="001A7FBF" w:rsidTr="00351344">
        <w:trPr>
          <w:trHeight w:val="94"/>
        </w:trPr>
        <w:tc>
          <w:tcPr>
            <w:tcW w:w="392" w:type="dxa"/>
            <w:vMerge w:val="restart"/>
            <w:textDirection w:val="btLr"/>
          </w:tcPr>
          <w:p w:rsidR="007C6865" w:rsidRDefault="007C6865" w:rsidP="00351344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ALI</w:t>
            </w:r>
          </w:p>
        </w:tc>
        <w:tc>
          <w:tcPr>
            <w:tcW w:w="1843" w:type="dxa"/>
            <w:shd w:val="clear" w:color="auto" w:fill="D9D9D9"/>
          </w:tcPr>
          <w:p w:rsidR="007C6865" w:rsidRDefault="007C6865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8.30 – 09.30</w:t>
            </w:r>
          </w:p>
        </w:tc>
        <w:tc>
          <w:tcPr>
            <w:tcW w:w="1842" w:type="dxa"/>
            <w:shd w:val="clear" w:color="auto" w:fill="D9D9D9"/>
          </w:tcPr>
          <w:p w:rsidR="007C6865" w:rsidRDefault="007C6865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9.30 - 10.30</w:t>
            </w:r>
          </w:p>
        </w:tc>
        <w:tc>
          <w:tcPr>
            <w:tcW w:w="1843" w:type="dxa"/>
            <w:shd w:val="clear" w:color="auto" w:fill="D9D9D9"/>
          </w:tcPr>
          <w:p w:rsidR="007C6865" w:rsidRDefault="007C6865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30 - 11.30</w:t>
            </w:r>
          </w:p>
        </w:tc>
        <w:tc>
          <w:tcPr>
            <w:tcW w:w="1843" w:type="dxa"/>
            <w:shd w:val="clear" w:color="auto" w:fill="D9D9D9"/>
          </w:tcPr>
          <w:p w:rsidR="007C6865" w:rsidRDefault="007C6865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.30 - 12.30</w:t>
            </w:r>
          </w:p>
        </w:tc>
        <w:tc>
          <w:tcPr>
            <w:tcW w:w="1843" w:type="dxa"/>
            <w:shd w:val="clear" w:color="auto" w:fill="D9D9D9"/>
          </w:tcPr>
          <w:p w:rsidR="007C6865" w:rsidRDefault="007C6865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.00 - 14.00</w:t>
            </w:r>
          </w:p>
        </w:tc>
        <w:tc>
          <w:tcPr>
            <w:tcW w:w="1842" w:type="dxa"/>
            <w:shd w:val="clear" w:color="auto" w:fill="D9D9D9"/>
          </w:tcPr>
          <w:p w:rsidR="007C6865" w:rsidRDefault="007C6865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.00 - 15.00</w:t>
            </w:r>
          </w:p>
        </w:tc>
        <w:tc>
          <w:tcPr>
            <w:tcW w:w="1843" w:type="dxa"/>
            <w:shd w:val="clear" w:color="auto" w:fill="D9D9D9"/>
          </w:tcPr>
          <w:p w:rsidR="007C6865" w:rsidRDefault="007C6865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.00 - 16.00</w:t>
            </w:r>
          </w:p>
        </w:tc>
        <w:tc>
          <w:tcPr>
            <w:tcW w:w="1843" w:type="dxa"/>
            <w:shd w:val="clear" w:color="auto" w:fill="D9D9D9"/>
          </w:tcPr>
          <w:p w:rsidR="007C6865" w:rsidRDefault="007C6865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00 – 17.00</w:t>
            </w:r>
          </w:p>
        </w:tc>
        <w:tc>
          <w:tcPr>
            <w:tcW w:w="1426" w:type="dxa"/>
            <w:shd w:val="clear" w:color="auto" w:fill="D9D9D9"/>
          </w:tcPr>
          <w:p w:rsidR="007C6865" w:rsidRDefault="007C6865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.00 – 18.00</w:t>
            </w:r>
          </w:p>
        </w:tc>
      </w:tr>
      <w:tr w:rsidR="00430F9E" w:rsidTr="00767A92">
        <w:trPr>
          <w:trHeight w:val="850"/>
        </w:trPr>
        <w:tc>
          <w:tcPr>
            <w:tcW w:w="392" w:type="dxa"/>
            <w:vMerge/>
            <w:textDirection w:val="btLr"/>
          </w:tcPr>
          <w:p w:rsidR="00430F9E" w:rsidRDefault="00430F9E" w:rsidP="0035134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SEN ATÖLYESİ I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Desen Atölyesi</w:t>
            </w:r>
          </w:p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(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YENİ)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SEN ATÖLYESİ I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Desen Atölyesi</w:t>
            </w:r>
          </w:p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(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YENİ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SEN ATÖLYESİ I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Desen Atölyesi</w:t>
            </w:r>
          </w:p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(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YENİ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SEN ATÖLYESİ I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Desen Atölyesi</w:t>
            </w:r>
          </w:p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(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YENİ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767A92" w:rsidRDefault="00767A92" w:rsidP="00767A9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51257A">
              <w:rPr>
                <w:rFonts w:ascii="Arial Narrow" w:hAnsi="Arial Narrow" w:cs="Estrangelo Edessa"/>
                <w:b/>
                <w:sz w:val="16"/>
                <w:szCs w:val="16"/>
                <w:shd w:val="clear" w:color="auto" w:fill="D9D9D9" w:themeFill="background1" w:themeFillShade="D9"/>
              </w:rPr>
              <w:t>IŞIK VE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CAM SANATI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B</w:t>
            </w:r>
          </w:p>
          <w:p w:rsidR="00767A92" w:rsidRPr="00CB06A9" w:rsidRDefault="00767A92" w:rsidP="00767A9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  <w:p w:rsidR="00767A92" w:rsidRPr="00CB06A9" w:rsidRDefault="00767A92" w:rsidP="00767A9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430F9E" w:rsidRDefault="00767A92" w:rsidP="00767A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r>
              <w:rPr>
                <w:rFonts w:ascii="Arial Narrow" w:hAnsi="Arial Narrow" w:cs="Estrangelo Edessa"/>
                <w:sz w:val="16"/>
                <w:szCs w:val="16"/>
              </w:rPr>
              <w:t>Cam Atölyesi)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767A92" w:rsidRDefault="00767A92" w:rsidP="00767A9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51257A">
              <w:rPr>
                <w:rFonts w:ascii="Arial Narrow" w:hAnsi="Arial Narrow" w:cs="Estrangelo Edessa"/>
                <w:b/>
                <w:sz w:val="16"/>
                <w:szCs w:val="16"/>
                <w:shd w:val="clear" w:color="auto" w:fill="D9D9D9" w:themeFill="background1" w:themeFillShade="D9"/>
              </w:rPr>
              <w:t>IŞIK VE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CAM SANATI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B</w:t>
            </w:r>
          </w:p>
          <w:p w:rsidR="00767A92" w:rsidRPr="00CB06A9" w:rsidRDefault="00767A92" w:rsidP="00767A9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  <w:p w:rsidR="00767A92" w:rsidRPr="00CB06A9" w:rsidRDefault="00767A92" w:rsidP="00767A9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430F9E" w:rsidRDefault="00767A92" w:rsidP="00767A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r>
              <w:rPr>
                <w:rFonts w:ascii="Arial Narrow" w:hAnsi="Arial Narrow" w:cs="Estrangelo Edessa"/>
                <w:sz w:val="16"/>
                <w:szCs w:val="16"/>
              </w:rPr>
              <w:t>Cam Atölyesi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767A92" w:rsidRPr="00CB06A9" w:rsidRDefault="00767A92" w:rsidP="00767A9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85920">
              <w:rPr>
                <w:rFonts w:ascii="Arial Narrow" w:hAnsi="Arial Narrow" w:cs="Estrangelo Edessa"/>
                <w:b/>
                <w:sz w:val="16"/>
                <w:szCs w:val="16"/>
                <w:shd w:val="clear" w:color="auto" w:fill="D9D9D9" w:themeFill="background1" w:themeFillShade="D9"/>
              </w:rPr>
              <w:t>IŞIK VE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CAM SANATI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</w:p>
          <w:p w:rsidR="00767A92" w:rsidRPr="00CB06A9" w:rsidRDefault="00767A92" w:rsidP="00767A9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767A92" w:rsidRPr="00CB06A9" w:rsidRDefault="00767A92" w:rsidP="00767A9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430F9E" w:rsidRDefault="00767A92" w:rsidP="00767A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r>
              <w:rPr>
                <w:rFonts w:ascii="Arial Narrow" w:hAnsi="Arial Narrow" w:cs="Estrangelo Edessa"/>
                <w:sz w:val="16"/>
                <w:szCs w:val="16"/>
              </w:rPr>
              <w:t>Cam Atölyesi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767A92" w:rsidRPr="00CB06A9" w:rsidRDefault="00767A92" w:rsidP="00767A9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185920">
              <w:rPr>
                <w:rFonts w:ascii="Arial Narrow" w:hAnsi="Arial Narrow" w:cs="Estrangelo Edessa"/>
                <w:b/>
                <w:sz w:val="16"/>
                <w:szCs w:val="16"/>
                <w:shd w:val="clear" w:color="auto" w:fill="D9D9D9" w:themeFill="background1" w:themeFillShade="D9"/>
              </w:rPr>
              <w:t>IŞIK VE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CAM SANATI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</w:p>
          <w:p w:rsidR="00767A92" w:rsidRPr="00CB06A9" w:rsidRDefault="00767A92" w:rsidP="00767A9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767A92" w:rsidRPr="00CB06A9" w:rsidRDefault="00767A92" w:rsidP="00767A9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430F9E" w:rsidRDefault="00767A92" w:rsidP="00767A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r>
              <w:rPr>
                <w:rFonts w:ascii="Arial Narrow" w:hAnsi="Arial Narrow" w:cs="Estrangelo Edessa"/>
                <w:sz w:val="16"/>
                <w:szCs w:val="16"/>
              </w:rPr>
              <w:t>Cam Atölyesi)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30F9E" w:rsidTr="00351344">
        <w:trPr>
          <w:trHeight w:val="70"/>
        </w:trPr>
        <w:tc>
          <w:tcPr>
            <w:tcW w:w="392" w:type="dxa"/>
            <w:vMerge w:val="restart"/>
            <w:textDirection w:val="btLr"/>
          </w:tcPr>
          <w:p w:rsidR="00430F9E" w:rsidRDefault="00430F9E" w:rsidP="00351344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ÇARŞAMB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8.30 – 09.30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9.30 - 10.3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30 - 11.3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.30 - 12.3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.00 - 14.00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.00 - 15.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.00 - 16.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00 – 17.00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.00 – 18.00</w:t>
            </w:r>
          </w:p>
        </w:tc>
      </w:tr>
      <w:tr w:rsidR="00430F9E" w:rsidTr="00767A92">
        <w:trPr>
          <w:trHeight w:val="977"/>
        </w:trPr>
        <w:tc>
          <w:tcPr>
            <w:tcW w:w="392" w:type="dxa"/>
            <w:vMerge/>
            <w:tcBorders>
              <w:bottom w:val="single" w:sz="4" w:space="0" w:color="auto"/>
            </w:tcBorders>
            <w:textDirection w:val="btLr"/>
          </w:tcPr>
          <w:p w:rsidR="00430F9E" w:rsidRDefault="00430F9E" w:rsidP="00351344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SEÇMELİ SAN. DERSİ</w:t>
            </w:r>
          </w:p>
          <w:p w:rsidR="00430F9E" w:rsidRPr="00430F9E" w:rsidRDefault="00430F9E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ÖZGÜN BASKI RESİM II </w:t>
            </w: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>
              <w:rPr>
                <w:rFonts w:ascii="Arial Narrow" w:hAnsi="Arial Narrow"/>
                <w:sz w:val="16"/>
                <w:szCs w:val="16"/>
              </w:rPr>
              <w:t xml:space="preserve"> (Özgün Baskı Atölyes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SEÇMELİ SAN. DERSİ</w:t>
            </w:r>
          </w:p>
          <w:p w:rsidR="00430F9E" w:rsidRPr="00430F9E" w:rsidRDefault="00430F9E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ÖZGÜN BASKI RESİM II </w:t>
            </w: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>
              <w:rPr>
                <w:rFonts w:ascii="Arial Narrow" w:hAnsi="Arial Narrow"/>
                <w:sz w:val="16"/>
                <w:szCs w:val="16"/>
              </w:rPr>
              <w:t xml:space="preserve"> (Özgün Baskı Atölyesi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SEÇMELİ SAN. DERSİ</w:t>
            </w:r>
          </w:p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ÖZGÜN BASKI RESİM II </w:t>
            </w:r>
          </w:p>
          <w:p w:rsidR="00430F9E" w:rsidRPr="00430F9E" w:rsidRDefault="00430F9E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</w:p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Özgün Baskı Atölyesi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SEÇMELİ SAN. DERSİ</w:t>
            </w:r>
          </w:p>
          <w:p w:rsidR="00430F9E" w:rsidRPr="00430F9E" w:rsidRDefault="00430F9E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ÖZGÜN BASKI RESİM II </w:t>
            </w: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>
              <w:rPr>
                <w:rFonts w:ascii="Arial Narrow" w:hAnsi="Arial Narrow"/>
                <w:sz w:val="16"/>
                <w:szCs w:val="16"/>
              </w:rPr>
              <w:t xml:space="preserve"> (Özgün Baskı Atölyesi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SEÇMELİ SAN. DERSİ</w:t>
            </w:r>
          </w:p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ÖZGÜN BASKI RESİM II </w:t>
            </w: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(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ESKİ)</w:t>
            </w:r>
          </w:p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>
              <w:rPr>
                <w:rFonts w:ascii="Arial Narrow" w:hAnsi="Arial Narrow"/>
                <w:sz w:val="16"/>
                <w:szCs w:val="16"/>
              </w:rPr>
              <w:t xml:space="preserve"> (Özgün Baskı Atölyes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SEÇMELİ SAN. DERSİ</w:t>
            </w:r>
          </w:p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ÖZGÜN BASKI RESİM II </w:t>
            </w: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(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ESKİ)</w:t>
            </w:r>
          </w:p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>
              <w:rPr>
                <w:rFonts w:ascii="Arial Narrow" w:hAnsi="Arial Narrow"/>
                <w:sz w:val="16"/>
                <w:szCs w:val="16"/>
              </w:rPr>
              <w:t xml:space="preserve"> (Özgün Baskı Atölyesi)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F9E" w:rsidRDefault="00430F9E" w:rsidP="0035134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30F9E" w:rsidTr="00767A92">
        <w:trPr>
          <w:trHeight w:val="1012"/>
        </w:trPr>
        <w:tc>
          <w:tcPr>
            <w:tcW w:w="392" w:type="dxa"/>
            <w:vMerge/>
            <w:textDirection w:val="btLr"/>
          </w:tcPr>
          <w:p w:rsidR="00430F9E" w:rsidRDefault="00430F9E" w:rsidP="00351344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51257A">
              <w:rPr>
                <w:rFonts w:ascii="Arial Narrow" w:hAnsi="Arial Narrow" w:cs="Estrangelo Edessa"/>
                <w:b/>
                <w:sz w:val="16"/>
                <w:szCs w:val="16"/>
                <w:shd w:val="clear" w:color="auto" w:fill="D9D9D9" w:themeFill="background1" w:themeFillShade="D9"/>
              </w:rPr>
              <w:t>IŞIK VE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CAM SANATI I</w:t>
            </w:r>
            <w:r w:rsidR="001A7FBF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</w:p>
          <w:p w:rsidR="00430F9E" w:rsidRPr="00CB06A9" w:rsidRDefault="00430F9E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CAM SANATI I</w:t>
            </w:r>
            <w:r w:rsidR="001A7FBF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430F9E" w:rsidRPr="00CB06A9" w:rsidRDefault="00430F9E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  <w:p w:rsidR="00430F9E" w:rsidRPr="00CB06A9" w:rsidRDefault="00430F9E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r>
              <w:rPr>
                <w:rFonts w:ascii="Arial Narrow" w:hAnsi="Arial Narrow" w:cs="Estrangelo Edessa"/>
                <w:sz w:val="16"/>
                <w:szCs w:val="16"/>
              </w:rPr>
              <w:t>Cam Atölyesi)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1A7FBF" w:rsidRDefault="001A7FBF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51257A">
              <w:rPr>
                <w:rFonts w:ascii="Arial Narrow" w:hAnsi="Arial Narrow" w:cs="Estrangelo Edessa"/>
                <w:b/>
                <w:sz w:val="16"/>
                <w:szCs w:val="16"/>
                <w:shd w:val="clear" w:color="auto" w:fill="D9D9D9" w:themeFill="background1" w:themeFillShade="D9"/>
              </w:rPr>
              <w:t>IŞIK VE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CAM SANATI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A</w:t>
            </w:r>
          </w:p>
          <w:p w:rsidR="001A7FBF" w:rsidRPr="00CB06A9" w:rsidRDefault="001A7FBF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CAM SANATI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1A7FBF" w:rsidRPr="00CB06A9" w:rsidRDefault="001A7FBF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  <w:p w:rsidR="001A7FBF" w:rsidRPr="00CB06A9" w:rsidRDefault="001A7FBF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430F9E" w:rsidRDefault="001A7FBF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r>
              <w:rPr>
                <w:rFonts w:ascii="Arial Narrow" w:hAnsi="Arial Narrow" w:cs="Estrangelo Edessa"/>
                <w:sz w:val="16"/>
                <w:szCs w:val="16"/>
              </w:rPr>
              <w:t>Cam Atölyesi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A7FBF" w:rsidRDefault="001A7FBF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51257A">
              <w:rPr>
                <w:rFonts w:ascii="Arial Narrow" w:hAnsi="Arial Narrow" w:cs="Estrangelo Edessa"/>
                <w:b/>
                <w:sz w:val="16"/>
                <w:szCs w:val="16"/>
                <w:shd w:val="clear" w:color="auto" w:fill="D9D9D9" w:themeFill="background1" w:themeFillShade="D9"/>
              </w:rPr>
              <w:t>IŞIK VE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CAM SANATI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A</w:t>
            </w:r>
          </w:p>
          <w:p w:rsidR="001A7FBF" w:rsidRPr="00CB06A9" w:rsidRDefault="001A7FBF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CAM SANATI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1A7FBF" w:rsidRPr="00CB06A9" w:rsidRDefault="001A7FBF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  <w:p w:rsidR="001A7FBF" w:rsidRPr="00CB06A9" w:rsidRDefault="001A7FBF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430F9E" w:rsidRDefault="001A7FBF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r>
              <w:rPr>
                <w:rFonts w:ascii="Arial Narrow" w:hAnsi="Arial Narrow" w:cs="Estrangelo Edessa"/>
                <w:sz w:val="16"/>
                <w:szCs w:val="16"/>
              </w:rPr>
              <w:t>Cam Atölyesi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A7FBF" w:rsidRDefault="001A7FBF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51257A">
              <w:rPr>
                <w:rFonts w:ascii="Arial Narrow" w:hAnsi="Arial Narrow" w:cs="Estrangelo Edessa"/>
                <w:b/>
                <w:sz w:val="16"/>
                <w:szCs w:val="16"/>
                <w:shd w:val="clear" w:color="auto" w:fill="D9D9D9" w:themeFill="background1" w:themeFillShade="D9"/>
              </w:rPr>
              <w:t>IŞIK VE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CAM SANATI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A</w:t>
            </w:r>
          </w:p>
          <w:p w:rsidR="001A7FBF" w:rsidRPr="00CB06A9" w:rsidRDefault="001A7FBF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CAM SANATI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1A7FBF" w:rsidRPr="00CB06A9" w:rsidRDefault="001A7FBF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  <w:p w:rsidR="001A7FBF" w:rsidRPr="00CB06A9" w:rsidRDefault="001A7FBF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430F9E" w:rsidRDefault="001A7FBF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r>
              <w:rPr>
                <w:rFonts w:ascii="Arial Narrow" w:hAnsi="Arial Narrow" w:cs="Estrangelo Edessa"/>
                <w:sz w:val="16"/>
                <w:szCs w:val="16"/>
              </w:rPr>
              <w:t>Cam Atölyes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A7FBF" w:rsidRPr="00CB06A9" w:rsidRDefault="001A7FBF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CAM SANATI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1A7FBF" w:rsidRPr="00CB06A9" w:rsidRDefault="001A7FBF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767A92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  <w:p w:rsidR="001A7FBF" w:rsidRPr="00CB06A9" w:rsidRDefault="001A7FBF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430F9E" w:rsidRDefault="001A7FBF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r>
              <w:rPr>
                <w:rFonts w:ascii="Arial Narrow" w:hAnsi="Arial Narrow" w:cs="Estrangelo Edessa"/>
                <w:sz w:val="16"/>
                <w:szCs w:val="16"/>
              </w:rPr>
              <w:t>Cam Atölyesi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A7FBF" w:rsidRPr="00CB06A9" w:rsidRDefault="001A7FBF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CAM SANATI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1A7FBF" w:rsidRPr="00CB06A9" w:rsidRDefault="001A7FBF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767A92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  <w:p w:rsidR="001A7FBF" w:rsidRPr="00CB06A9" w:rsidRDefault="001A7FBF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430F9E" w:rsidRDefault="001A7FBF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r>
              <w:rPr>
                <w:rFonts w:ascii="Arial Narrow" w:hAnsi="Arial Narrow" w:cs="Estrangelo Edessa"/>
                <w:sz w:val="16"/>
                <w:szCs w:val="16"/>
              </w:rPr>
              <w:t>Cam Atölyesi)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430F9E" w:rsidRPr="007C6865" w:rsidRDefault="00430F9E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430F9E" w:rsidTr="00351344">
        <w:trPr>
          <w:trHeight w:val="70"/>
        </w:trPr>
        <w:tc>
          <w:tcPr>
            <w:tcW w:w="392" w:type="dxa"/>
            <w:vMerge w:val="restart"/>
            <w:textDirection w:val="btLr"/>
          </w:tcPr>
          <w:p w:rsidR="00430F9E" w:rsidRDefault="00430F9E" w:rsidP="00351344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ERŞEMB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8.30 – 09.30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9.30 - 10.3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30 - 11.3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.30 - 12.3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.00 - 14.00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.00 - 15.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.00 - 16.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00 – 17.00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430F9E" w:rsidRDefault="00430F9E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.00 – 18.00</w:t>
            </w:r>
          </w:p>
        </w:tc>
      </w:tr>
      <w:tr w:rsidR="00270D7C" w:rsidTr="00351344">
        <w:trPr>
          <w:trHeight w:val="421"/>
        </w:trPr>
        <w:tc>
          <w:tcPr>
            <w:tcW w:w="392" w:type="dxa"/>
            <w:vMerge/>
            <w:textDirection w:val="btLr"/>
          </w:tcPr>
          <w:p w:rsidR="00270D7C" w:rsidRDefault="00270D7C" w:rsidP="0035134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DESEN ATÖLYES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</w:p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270D7C" w:rsidRDefault="00270D7C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TEB Desen Atölyesi</w:t>
            </w:r>
          </w:p>
        </w:tc>
        <w:tc>
          <w:tcPr>
            <w:tcW w:w="1842" w:type="dxa"/>
            <w:vMerge w:val="restart"/>
            <w:shd w:val="clear" w:color="auto" w:fill="BFBFBF" w:themeFill="background1" w:themeFillShade="BF"/>
            <w:vAlign w:val="center"/>
          </w:tcPr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DESEN ATÖLYES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</w:p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270D7C" w:rsidRDefault="00270D7C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TEB Desen Atölyesi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B</w:t>
            </w:r>
          </w:p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270D7C" w:rsidRDefault="00270D7C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TEB Desen Atölyesi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DESEN ATÖLYES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</w:p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270D7C" w:rsidRDefault="00270D7C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 (YENİ)</w:t>
            </w:r>
          </w:p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TEB Desen Atölyesi</w:t>
            </w:r>
          </w:p>
        </w:tc>
        <w:tc>
          <w:tcPr>
            <w:tcW w:w="1843" w:type="dxa"/>
            <w:vMerge w:val="restart"/>
            <w:vAlign w:val="center"/>
          </w:tcPr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270D7C" w:rsidRDefault="00270D7C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</w:p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TEB Desen Atölyesi</w:t>
            </w:r>
          </w:p>
        </w:tc>
        <w:tc>
          <w:tcPr>
            <w:tcW w:w="1842" w:type="dxa"/>
            <w:vMerge w:val="restart"/>
            <w:vAlign w:val="center"/>
          </w:tcPr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DESEN ATÖLYES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270D7C" w:rsidRDefault="00270D7C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</w:p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TEB Desen Atölyesi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ESTETİK VE SANAT KURAMLARI II</w:t>
            </w:r>
          </w:p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Veysel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ÖZEL</w:t>
            </w:r>
          </w:p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13</w:t>
            </w:r>
            <w:r w:rsidR="0076393F">
              <w:rPr>
                <w:rFonts w:ascii="Arial Narrow" w:hAnsi="Arial Narrow" w:cs="Estrangelo Edessa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ESTETİK VE SANAT KURAMLARI II</w:t>
            </w:r>
          </w:p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Veysel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ÖZEL</w:t>
            </w:r>
          </w:p>
          <w:p w:rsidR="00270D7C" w:rsidRPr="00CB06A9" w:rsidRDefault="00270D7C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13</w:t>
            </w:r>
            <w:r w:rsidR="0076393F">
              <w:rPr>
                <w:rFonts w:ascii="Arial Narrow" w:hAnsi="Arial Narrow" w:cs="Estrangelo Edessa"/>
                <w:sz w:val="16"/>
                <w:szCs w:val="16"/>
              </w:rPr>
              <w:t>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70D7C" w:rsidRPr="00380653" w:rsidRDefault="00270D7C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380653">
              <w:rPr>
                <w:rFonts w:ascii="Arial Narrow" w:hAnsi="Arial Narrow"/>
                <w:b/>
                <w:sz w:val="16"/>
                <w:szCs w:val="16"/>
              </w:rPr>
              <w:t xml:space="preserve">SANAT  </w:t>
            </w:r>
            <w:r>
              <w:rPr>
                <w:rFonts w:ascii="Arial Narrow" w:hAnsi="Arial Narrow"/>
                <w:b/>
                <w:sz w:val="16"/>
                <w:szCs w:val="16"/>
              </w:rPr>
              <w:t>PSİKOLOJİSİ</w:t>
            </w:r>
            <w:proofErr w:type="gramEnd"/>
          </w:p>
          <w:p w:rsidR="00270D7C" w:rsidRDefault="00270D7C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 w:rsidRPr="00380653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380653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380653">
              <w:rPr>
                <w:rFonts w:ascii="Arial Narrow" w:hAnsi="Arial Narrow"/>
                <w:sz w:val="16"/>
                <w:szCs w:val="16"/>
              </w:rPr>
              <w:t>S.Veysel</w:t>
            </w:r>
            <w:proofErr w:type="spellEnd"/>
            <w:r w:rsidRPr="00380653">
              <w:rPr>
                <w:rFonts w:ascii="Arial Narrow" w:hAnsi="Arial Narrow"/>
                <w:sz w:val="16"/>
                <w:szCs w:val="16"/>
              </w:rPr>
              <w:t xml:space="preserve"> ÖZEL</w:t>
            </w:r>
          </w:p>
          <w:p w:rsidR="00270D7C" w:rsidRDefault="00270D7C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>
              <w:rPr>
                <w:rFonts w:ascii="Arial Narrow" w:hAnsi="Arial Narrow"/>
                <w:b/>
                <w:sz w:val="16"/>
                <w:szCs w:val="16"/>
              </w:rPr>
              <w:t>245</w:t>
            </w:r>
          </w:p>
        </w:tc>
      </w:tr>
      <w:tr w:rsidR="00270D7C" w:rsidTr="00351344">
        <w:trPr>
          <w:trHeight w:val="85"/>
        </w:trPr>
        <w:tc>
          <w:tcPr>
            <w:tcW w:w="392" w:type="dxa"/>
            <w:vMerge/>
            <w:textDirection w:val="btLr"/>
          </w:tcPr>
          <w:p w:rsidR="00270D7C" w:rsidRDefault="00270D7C" w:rsidP="0035134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70D7C" w:rsidRDefault="00270D7C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  <w:vAlign w:val="center"/>
          </w:tcPr>
          <w:p w:rsidR="00270D7C" w:rsidRDefault="00270D7C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70D7C" w:rsidRDefault="00270D7C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70D7C" w:rsidRDefault="00270D7C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70D7C" w:rsidRDefault="00270D7C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270D7C" w:rsidRDefault="00270D7C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70D7C" w:rsidRDefault="00270D7C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70D7C" w:rsidRDefault="00270D7C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270D7C" w:rsidRDefault="00270D7C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.00 – 19.00</w:t>
            </w:r>
          </w:p>
        </w:tc>
      </w:tr>
      <w:tr w:rsidR="00270D7C" w:rsidTr="00351344">
        <w:trPr>
          <w:trHeight w:val="756"/>
        </w:trPr>
        <w:tc>
          <w:tcPr>
            <w:tcW w:w="392" w:type="dxa"/>
            <w:vMerge/>
            <w:textDirection w:val="btLr"/>
          </w:tcPr>
          <w:p w:rsidR="00270D7C" w:rsidRDefault="00270D7C" w:rsidP="0035134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70D7C" w:rsidRDefault="00270D7C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  <w:vAlign w:val="center"/>
          </w:tcPr>
          <w:p w:rsidR="00270D7C" w:rsidRDefault="00270D7C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70D7C" w:rsidRDefault="00270D7C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70D7C" w:rsidRDefault="00270D7C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70D7C" w:rsidRDefault="00270D7C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270D7C" w:rsidRDefault="00270D7C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B48C0" w:rsidRPr="00CB06A9" w:rsidRDefault="009B48C0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SANAT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ÇÖZÜMLEMELER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 II</w:t>
            </w:r>
            <w:proofErr w:type="gramEnd"/>
          </w:p>
          <w:p w:rsidR="009B48C0" w:rsidRPr="00CB06A9" w:rsidRDefault="009B48C0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270D7C" w:rsidRDefault="009B48C0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270D7C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76393F">
              <w:rPr>
                <w:rFonts w:ascii="Arial Narrow" w:hAnsi="Arial Narrow"/>
                <w:sz w:val="16"/>
                <w:szCs w:val="16"/>
              </w:rPr>
              <w:t>132</w:t>
            </w:r>
            <w:r w:rsidR="00270D7C">
              <w:rPr>
                <w:rFonts w:ascii="Arial Narrow" w:hAnsi="Arial Narrow"/>
                <w:sz w:val="16"/>
                <w:szCs w:val="16"/>
              </w:rPr>
              <w:t xml:space="preserve">              </w:t>
            </w:r>
          </w:p>
        </w:tc>
        <w:tc>
          <w:tcPr>
            <w:tcW w:w="1843" w:type="dxa"/>
            <w:vAlign w:val="center"/>
          </w:tcPr>
          <w:p w:rsidR="009B48C0" w:rsidRPr="00CB06A9" w:rsidRDefault="009B48C0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SANAT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ÇÖZÜMLEMELER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 II</w:t>
            </w:r>
            <w:proofErr w:type="gramEnd"/>
          </w:p>
          <w:p w:rsidR="009B48C0" w:rsidRPr="00CB06A9" w:rsidRDefault="009B48C0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270D7C" w:rsidRDefault="009B48C0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270D7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6393F">
              <w:rPr>
                <w:rFonts w:ascii="Arial Narrow" w:hAnsi="Arial Narrow"/>
                <w:sz w:val="16"/>
                <w:szCs w:val="16"/>
              </w:rPr>
              <w:t>132</w:t>
            </w:r>
            <w:r w:rsidR="00270D7C">
              <w:rPr>
                <w:rFonts w:ascii="Arial Narrow" w:hAnsi="Arial Narrow"/>
                <w:sz w:val="16"/>
                <w:szCs w:val="16"/>
              </w:rPr>
              <w:t xml:space="preserve">                    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70D7C" w:rsidRPr="00380653" w:rsidRDefault="00270D7C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380653">
              <w:rPr>
                <w:rFonts w:ascii="Arial Narrow" w:hAnsi="Arial Narrow"/>
                <w:b/>
                <w:sz w:val="16"/>
                <w:szCs w:val="16"/>
              </w:rPr>
              <w:t xml:space="preserve">SANAT  </w:t>
            </w:r>
            <w:r>
              <w:rPr>
                <w:rFonts w:ascii="Arial Narrow" w:hAnsi="Arial Narrow"/>
                <w:b/>
                <w:sz w:val="16"/>
                <w:szCs w:val="16"/>
              </w:rPr>
              <w:t>PSİKOLOJİSİ</w:t>
            </w:r>
            <w:proofErr w:type="gramEnd"/>
          </w:p>
          <w:p w:rsidR="00270D7C" w:rsidRDefault="00270D7C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 w:rsidRPr="00380653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380653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380653">
              <w:rPr>
                <w:rFonts w:ascii="Arial Narrow" w:hAnsi="Arial Narrow"/>
                <w:sz w:val="16"/>
                <w:szCs w:val="16"/>
              </w:rPr>
              <w:t>S.Veysel</w:t>
            </w:r>
            <w:proofErr w:type="spellEnd"/>
            <w:r w:rsidRPr="00380653">
              <w:rPr>
                <w:rFonts w:ascii="Arial Narrow" w:hAnsi="Arial Narrow"/>
                <w:sz w:val="16"/>
                <w:szCs w:val="16"/>
              </w:rPr>
              <w:t xml:space="preserve"> ÖZEL</w:t>
            </w:r>
          </w:p>
          <w:p w:rsidR="00270D7C" w:rsidRDefault="00270D7C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>
              <w:rPr>
                <w:rFonts w:ascii="Arial Narrow" w:hAnsi="Arial Narrow"/>
                <w:b/>
                <w:sz w:val="16"/>
                <w:szCs w:val="16"/>
              </w:rPr>
              <w:t>245</w:t>
            </w:r>
          </w:p>
        </w:tc>
      </w:tr>
      <w:tr w:rsidR="00351344" w:rsidTr="00351344">
        <w:trPr>
          <w:trHeight w:val="108"/>
        </w:trPr>
        <w:tc>
          <w:tcPr>
            <w:tcW w:w="392" w:type="dxa"/>
            <w:vMerge w:val="restart"/>
            <w:textDirection w:val="btLr"/>
          </w:tcPr>
          <w:p w:rsidR="00351344" w:rsidRDefault="00351344" w:rsidP="00351344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UM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8.30 – 09.30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9.30 - 10.3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30 - 11.3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.30 - 12.3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.00 - 14.00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.00 - 15.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.00 - 16.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00 – 17.00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.00 – 18.00</w:t>
            </w:r>
          </w:p>
        </w:tc>
      </w:tr>
      <w:tr w:rsidR="00351344" w:rsidTr="00351344">
        <w:trPr>
          <w:trHeight w:val="671"/>
        </w:trPr>
        <w:tc>
          <w:tcPr>
            <w:tcW w:w="392" w:type="dxa"/>
            <w:vMerge/>
            <w:textDirection w:val="btLr"/>
          </w:tcPr>
          <w:p w:rsidR="00351344" w:rsidRDefault="00351344" w:rsidP="0035134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1344" w:rsidRDefault="00DB34CA" w:rsidP="00DB34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1344" w:rsidRDefault="00DB34CA" w:rsidP="00DB34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51344" w:rsidRPr="00B75C93" w:rsidRDefault="00351344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ARAŞTIRMA YÖN.</w:t>
            </w:r>
          </w:p>
          <w:p w:rsidR="005157B6" w:rsidRPr="00CB06A9" w:rsidRDefault="005157B6" w:rsidP="005157B6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Hayati ULUSAY</w:t>
            </w:r>
          </w:p>
          <w:p w:rsidR="00351344" w:rsidRPr="008C7B67" w:rsidRDefault="00351344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113 </w:t>
            </w:r>
            <w:r>
              <w:rPr>
                <w:rFonts w:ascii="Arial Narrow" w:hAnsi="Arial Narrow"/>
                <w:b/>
                <w:sz w:val="16"/>
                <w:szCs w:val="16"/>
              </w:rPr>
              <w:t>(ESK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51344" w:rsidRPr="00B75C93" w:rsidRDefault="00351344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ARAŞTIRMA YÖN.</w:t>
            </w:r>
          </w:p>
          <w:p w:rsidR="005157B6" w:rsidRPr="00CB06A9" w:rsidRDefault="005157B6" w:rsidP="005157B6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Hayati ULUSAY</w:t>
            </w:r>
          </w:p>
          <w:p w:rsidR="00351344" w:rsidRPr="00DB1B32" w:rsidRDefault="00351344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113   </w:t>
            </w:r>
            <w:r>
              <w:rPr>
                <w:rFonts w:ascii="Arial Narrow" w:hAnsi="Arial Narrow"/>
                <w:b/>
                <w:sz w:val="16"/>
                <w:szCs w:val="16"/>
              </w:rPr>
              <w:t>(ESK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34CA" w:rsidRPr="00CB06A9" w:rsidRDefault="00DB34CA" w:rsidP="00DB34C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SANAT ESERİ </w:t>
            </w:r>
            <w:proofErr w:type="gramStart"/>
            <w:r>
              <w:rPr>
                <w:rFonts w:ascii="Arial Narrow" w:hAnsi="Arial Narrow" w:cs="Estrangelo Edessa"/>
                <w:b/>
                <w:sz w:val="16"/>
                <w:szCs w:val="16"/>
              </w:rPr>
              <w:t>ANALİZİ  II</w:t>
            </w:r>
            <w:proofErr w:type="gramEnd"/>
          </w:p>
          <w:p w:rsidR="00DB34CA" w:rsidRPr="00CB06A9" w:rsidRDefault="00DB34CA" w:rsidP="00DB34C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351344" w:rsidRDefault="00DB34CA" w:rsidP="00DB34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1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34CA" w:rsidRPr="00CB06A9" w:rsidRDefault="00DB34CA" w:rsidP="00DB34C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SANAT ESERİ </w:t>
            </w:r>
            <w:proofErr w:type="gramStart"/>
            <w:r>
              <w:rPr>
                <w:rFonts w:ascii="Arial Narrow" w:hAnsi="Arial Narrow" w:cs="Estrangelo Edessa"/>
                <w:b/>
                <w:sz w:val="16"/>
                <w:szCs w:val="16"/>
              </w:rPr>
              <w:t>ANALİZİ  II</w:t>
            </w:r>
            <w:proofErr w:type="gramEnd"/>
          </w:p>
          <w:p w:rsidR="00DB34CA" w:rsidRPr="00CB06A9" w:rsidRDefault="00DB34CA" w:rsidP="00DB34C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351344" w:rsidRDefault="00DB34CA" w:rsidP="00DB34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   132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51344" w:rsidRPr="00A6795B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A6795B">
              <w:rPr>
                <w:rFonts w:ascii="Arial Narrow" w:hAnsi="Arial Narrow"/>
                <w:b/>
                <w:sz w:val="16"/>
                <w:szCs w:val="16"/>
                <w:u w:val="single"/>
              </w:rPr>
              <w:t>ALAN DIŞI</w:t>
            </w:r>
          </w:p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İT. VE İKONOGRAFİ</w:t>
            </w:r>
          </w:p>
          <w:p w:rsidR="00351344" w:rsidRDefault="00351344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Yrd.Doç.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r.Ulviy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ŞİRZAD </w:t>
            </w:r>
            <w:r>
              <w:rPr>
                <w:rFonts w:ascii="Arial Narrow" w:hAnsi="Arial Narrow"/>
                <w:b/>
                <w:sz w:val="16"/>
                <w:szCs w:val="16"/>
              </w:rPr>
              <w:t>124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351344" w:rsidRPr="00A6795B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A6795B">
              <w:rPr>
                <w:rFonts w:ascii="Arial Narrow" w:hAnsi="Arial Narrow"/>
                <w:b/>
                <w:sz w:val="16"/>
                <w:szCs w:val="16"/>
                <w:u w:val="single"/>
              </w:rPr>
              <w:t>ALAN DIŞI</w:t>
            </w:r>
          </w:p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İT. VE İKONOGRAFİ</w:t>
            </w:r>
          </w:p>
          <w:p w:rsidR="00351344" w:rsidRDefault="00351344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Yrd.Doç.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r.Ulviy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ŞİRZAD </w:t>
            </w:r>
            <w:r>
              <w:rPr>
                <w:rFonts w:ascii="Arial Narrow" w:hAnsi="Arial Narrow"/>
                <w:b/>
                <w:sz w:val="16"/>
                <w:szCs w:val="16"/>
              </w:rPr>
              <w:t>124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51344" w:rsidTr="00043290">
        <w:trPr>
          <w:trHeight w:val="323"/>
        </w:trPr>
        <w:tc>
          <w:tcPr>
            <w:tcW w:w="392" w:type="dxa"/>
            <w:vMerge/>
            <w:textDirection w:val="btLr"/>
          </w:tcPr>
          <w:p w:rsidR="00351344" w:rsidRDefault="00351344" w:rsidP="0035134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KİTLE İLETİŞİM KURAMLARI</w:t>
            </w:r>
          </w:p>
          <w:p w:rsidR="00351344" w:rsidRDefault="00351344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>
              <w:rPr>
                <w:rFonts w:ascii="Arial Narrow" w:hAnsi="Arial Narrow" w:cs="Estrangelo Edessa"/>
                <w:sz w:val="16"/>
                <w:szCs w:val="16"/>
              </w:rPr>
              <w:t>F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 Arda ÖLMEZ</w:t>
            </w:r>
          </w:p>
          <w:p w:rsidR="00351344" w:rsidRDefault="00351344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YEN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E476DB">
              <w:rPr>
                <w:rFonts w:ascii="Arial Narrow" w:hAnsi="Arial Narrow" w:cs="Estrangelo Edessa"/>
                <w:sz w:val="16"/>
                <w:szCs w:val="16"/>
              </w:rPr>
              <w:t>248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  </w:t>
            </w:r>
          </w:p>
          <w:p w:rsidR="00351344" w:rsidRPr="00797574" w:rsidRDefault="00351344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BFBFBF" w:themeFill="background1" w:themeFillShade="BF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KİTLE İLETİŞİM KURAMLARI</w:t>
            </w:r>
          </w:p>
          <w:p w:rsidR="00351344" w:rsidRDefault="00351344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1677BB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 w:rsidRPr="001677BB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>
              <w:rPr>
                <w:rFonts w:ascii="Arial Narrow" w:hAnsi="Arial Narrow" w:cs="Estrangelo Edessa"/>
                <w:sz w:val="16"/>
                <w:szCs w:val="16"/>
              </w:rPr>
              <w:t>F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 Arda ÖLMEZ</w:t>
            </w:r>
          </w:p>
          <w:p w:rsidR="00351344" w:rsidRDefault="00351344" w:rsidP="0035134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YEN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E476DB">
              <w:rPr>
                <w:rFonts w:ascii="Arial Narrow" w:hAnsi="Arial Narrow" w:cs="Estrangelo Edessa"/>
                <w:sz w:val="16"/>
                <w:szCs w:val="16"/>
              </w:rPr>
              <w:t>248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 </w:t>
            </w:r>
          </w:p>
          <w:p w:rsidR="00351344" w:rsidRPr="00797574" w:rsidRDefault="00351344" w:rsidP="00351344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DB34CA" w:rsidRPr="00CB06A9" w:rsidRDefault="00DB34CA" w:rsidP="00DB34C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797574">
              <w:rPr>
                <w:rFonts w:ascii="Arial Narrow" w:hAnsi="Arial Narrow" w:cs="Estrangelo Edessa"/>
                <w:b/>
                <w:sz w:val="16"/>
                <w:szCs w:val="16"/>
              </w:rPr>
              <w:t>ANADOLU SANATI</w:t>
            </w:r>
          </w:p>
          <w:p w:rsidR="00DB34CA" w:rsidRPr="00CB06A9" w:rsidRDefault="00DB34CA" w:rsidP="00DB34C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r>
              <w:rPr>
                <w:rFonts w:ascii="Arial Narrow" w:hAnsi="Arial Narrow" w:cs="Estrangelo Edessa"/>
                <w:sz w:val="16"/>
                <w:szCs w:val="16"/>
              </w:rPr>
              <w:t>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 Şeyda ALGAÇ</w:t>
            </w:r>
          </w:p>
          <w:p w:rsidR="00DB34CA" w:rsidRDefault="00DB34CA" w:rsidP="00DB34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</w:p>
          <w:p w:rsidR="00351344" w:rsidRDefault="00DB34CA" w:rsidP="00DB34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ESKİ-YENİ</w:t>
            </w:r>
            <w:proofErr w:type="gramStart"/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  <w:proofErr w:type="gramEnd"/>
            <w:r w:rsidR="00351344">
              <w:rPr>
                <w:rFonts w:ascii="Arial Narrow" w:hAnsi="Arial Narrow" w:cs="Estrangelo Edessa"/>
                <w:sz w:val="16"/>
                <w:szCs w:val="16"/>
              </w:rPr>
              <w:t xml:space="preserve">131                    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DB34CA" w:rsidRPr="00CB06A9" w:rsidRDefault="00DB34CA" w:rsidP="00DB34C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797574">
              <w:rPr>
                <w:rFonts w:ascii="Arial Narrow" w:hAnsi="Arial Narrow" w:cs="Estrangelo Edessa"/>
                <w:b/>
                <w:sz w:val="16"/>
                <w:szCs w:val="16"/>
              </w:rPr>
              <w:t>ANADOLU SANATI</w:t>
            </w:r>
          </w:p>
          <w:p w:rsidR="00DB34CA" w:rsidRPr="00CB06A9" w:rsidRDefault="00DB34CA" w:rsidP="00DB34C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r>
              <w:rPr>
                <w:rFonts w:ascii="Arial Narrow" w:hAnsi="Arial Narrow" w:cs="Estrangelo Edessa"/>
                <w:sz w:val="16"/>
                <w:szCs w:val="16"/>
              </w:rPr>
              <w:t>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 Şeyda ALGAÇ</w:t>
            </w:r>
          </w:p>
          <w:p w:rsidR="00DB34CA" w:rsidRDefault="00DB34CA" w:rsidP="00DB34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351344" w:rsidRDefault="00DB34CA" w:rsidP="00DB34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ESKİ-YENİ</w:t>
            </w:r>
            <w:proofErr w:type="gramStart"/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  <w:proofErr w:type="gramEnd"/>
            <w:r w:rsidR="00351344">
              <w:rPr>
                <w:rFonts w:ascii="Arial Narrow" w:hAnsi="Arial Narrow" w:cs="Estrangelo Edessa"/>
                <w:sz w:val="16"/>
                <w:szCs w:val="16"/>
              </w:rPr>
              <w:t xml:space="preserve">131               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DB34CA" w:rsidRDefault="00DB34CA" w:rsidP="00DB34C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OSYAL PSİKOLOJİ</w:t>
            </w:r>
          </w:p>
          <w:p w:rsidR="00351344" w:rsidRPr="00351344" w:rsidRDefault="00DB34CA" w:rsidP="00DB34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Burhanetti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GÜNEŞ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131</w:t>
            </w:r>
            <w:r w:rsidR="00351344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BFBFBF" w:themeFill="background1" w:themeFillShade="BF"/>
            <w:vAlign w:val="center"/>
          </w:tcPr>
          <w:p w:rsidR="00351344" w:rsidRDefault="00351344" w:rsidP="0035134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OSYAL PSİKOLOJİ</w:t>
            </w:r>
          </w:p>
          <w:p w:rsidR="00351344" w:rsidRPr="00351344" w:rsidRDefault="00351344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Burhanetti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GÜNEŞ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131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344" w:rsidRPr="00A6795B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51344" w:rsidTr="00351344">
        <w:trPr>
          <w:trHeight w:val="189"/>
        </w:trPr>
        <w:tc>
          <w:tcPr>
            <w:tcW w:w="392" w:type="dxa"/>
            <w:vMerge/>
            <w:textDirection w:val="btLr"/>
          </w:tcPr>
          <w:p w:rsidR="00351344" w:rsidRDefault="00351344" w:rsidP="0035134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51344" w:rsidRPr="00A6795B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351344" w:rsidRPr="00A6795B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351344" w:rsidRPr="00A6795B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A6795B">
              <w:rPr>
                <w:rFonts w:ascii="Arial Narrow" w:hAnsi="Arial Narrow"/>
                <w:b/>
                <w:sz w:val="16"/>
                <w:szCs w:val="16"/>
                <w:u w:val="single"/>
              </w:rPr>
              <w:t>ALAN DIŞI</w:t>
            </w:r>
          </w:p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İSLAM SANATI</w:t>
            </w:r>
          </w:p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Yrd.Doç.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r.Şeyd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ALGAÇ</w:t>
            </w:r>
            <w:r w:rsidRPr="002F6EF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15275">
              <w:rPr>
                <w:rFonts w:ascii="Arial Narrow" w:hAnsi="Arial Narrow"/>
                <w:b/>
                <w:sz w:val="16"/>
                <w:szCs w:val="16"/>
              </w:rPr>
              <w:t>245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351344" w:rsidRPr="00A6795B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A6795B">
              <w:rPr>
                <w:rFonts w:ascii="Arial Narrow" w:hAnsi="Arial Narrow"/>
                <w:b/>
                <w:sz w:val="16"/>
                <w:szCs w:val="16"/>
                <w:u w:val="single"/>
              </w:rPr>
              <w:t>ALAN DIŞI</w:t>
            </w:r>
          </w:p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İSLAM SANATI</w:t>
            </w:r>
          </w:p>
          <w:p w:rsidR="00351344" w:rsidRPr="00A6795B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Yrd.Doç.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r.Şeyd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ALGAÇ</w:t>
            </w:r>
            <w:r w:rsidRPr="002F6EF1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15275">
              <w:rPr>
                <w:rFonts w:ascii="Arial Narrow" w:hAnsi="Arial Narrow"/>
                <w:b/>
                <w:sz w:val="16"/>
                <w:szCs w:val="16"/>
              </w:rPr>
              <w:t>245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51344" w:rsidTr="00351344">
        <w:trPr>
          <w:trHeight w:val="524"/>
        </w:trPr>
        <w:tc>
          <w:tcPr>
            <w:tcW w:w="392" w:type="dxa"/>
            <w:vMerge/>
            <w:textDirection w:val="btLr"/>
          </w:tcPr>
          <w:p w:rsidR="00351344" w:rsidRDefault="00351344" w:rsidP="0035134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ANAT FELSEFESİ II</w:t>
            </w:r>
          </w:p>
          <w:p w:rsidR="00351344" w:rsidRDefault="00351344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Veysel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ÖZEL </w:t>
            </w:r>
          </w:p>
          <w:p w:rsidR="00351344" w:rsidRDefault="00351344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(ESKİ) 132</w:t>
            </w:r>
          </w:p>
          <w:p w:rsidR="00351344" w:rsidRDefault="00351344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ANAT FELSEFESİ II</w:t>
            </w:r>
          </w:p>
          <w:p w:rsidR="00351344" w:rsidRDefault="00351344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Veysel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ÖZEL </w:t>
            </w:r>
          </w:p>
          <w:p w:rsidR="00351344" w:rsidRDefault="00351344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o</w:t>
            </w:r>
            <w:r>
              <w:rPr>
                <w:rFonts w:ascii="Arial Narrow" w:hAnsi="Arial Narrow"/>
                <w:b/>
                <w:sz w:val="16"/>
                <w:szCs w:val="16"/>
              </w:rPr>
              <w:t>113 (ESKİ) 132</w:t>
            </w:r>
          </w:p>
          <w:p w:rsidR="00351344" w:rsidRDefault="00351344" w:rsidP="00351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351344" w:rsidRPr="00A6795B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351344" w:rsidRPr="00A6795B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351344" w:rsidRDefault="00351344" w:rsidP="003513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1A7FBF" w:rsidRDefault="001A7FBF" w:rsidP="00D3494D">
      <w:pPr>
        <w:rPr>
          <w:rFonts w:ascii="Arial Narrow" w:hAnsi="Arial Narrow"/>
          <w:b/>
          <w:sz w:val="16"/>
          <w:szCs w:val="16"/>
        </w:rPr>
      </w:pPr>
    </w:p>
    <w:p w:rsidR="001A7FBF" w:rsidRDefault="001A7FBF" w:rsidP="00D3494D">
      <w:pPr>
        <w:rPr>
          <w:rFonts w:ascii="Arial Narrow" w:hAnsi="Arial Narrow"/>
          <w:b/>
          <w:sz w:val="16"/>
          <w:szCs w:val="16"/>
        </w:rPr>
      </w:pPr>
    </w:p>
    <w:p w:rsidR="00270D7C" w:rsidRDefault="00270D7C" w:rsidP="00D3494D">
      <w:pPr>
        <w:rPr>
          <w:rFonts w:ascii="Arial Narrow" w:hAnsi="Arial Narrow"/>
          <w:b/>
          <w:sz w:val="16"/>
          <w:szCs w:val="16"/>
        </w:rPr>
      </w:pPr>
    </w:p>
    <w:p w:rsidR="00270D7C" w:rsidRDefault="00270D7C" w:rsidP="00D3494D">
      <w:pPr>
        <w:rPr>
          <w:rFonts w:ascii="Arial Narrow" w:hAnsi="Arial Narrow"/>
          <w:b/>
          <w:sz w:val="16"/>
          <w:szCs w:val="16"/>
        </w:rPr>
      </w:pPr>
    </w:p>
    <w:p w:rsidR="007C6865" w:rsidRDefault="007C6865">
      <w:pPr>
        <w:jc w:val="center"/>
        <w:rPr>
          <w:rFonts w:ascii="Arial Narrow" w:hAnsi="Arial Narrow"/>
          <w:b/>
          <w:sz w:val="16"/>
          <w:szCs w:val="16"/>
        </w:rPr>
      </w:pPr>
    </w:p>
    <w:p w:rsidR="00531C09" w:rsidRDefault="002B5890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AFYON KOCATEPE ÜNİVERSİTESİ GÜZEL SANATLAR FAKÜLTESİ</w:t>
      </w:r>
    </w:p>
    <w:p w:rsidR="00531C09" w:rsidRDefault="002B5890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201</w:t>
      </w:r>
      <w:r w:rsidR="00A020A1">
        <w:rPr>
          <w:rFonts w:ascii="Arial Narrow" w:hAnsi="Arial Narrow"/>
          <w:b/>
          <w:sz w:val="16"/>
          <w:szCs w:val="16"/>
        </w:rPr>
        <w:t>5</w:t>
      </w:r>
      <w:r>
        <w:rPr>
          <w:rFonts w:ascii="Arial Narrow" w:hAnsi="Arial Narrow"/>
          <w:b/>
          <w:sz w:val="16"/>
          <w:szCs w:val="16"/>
        </w:rPr>
        <w:t>-201</w:t>
      </w:r>
      <w:r w:rsidR="00A020A1">
        <w:rPr>
          <w:rFonts w:ascii="Arial Narrow" w:hAnsi="Arial Narrow"/>
          <w:b/>
          <w:sz w:val="16"/>
          <w:szCs w:val="16"/>
        </w:rPr>
        <w:t>6</w:t>
      </w:r>
      <w:r>
        <w:rPr>
          <w:rFonts w:ascii="Arial Narrow" w:hAnsi="Arial Narrow"/>
          <w:b/>
          <w:sz w:val="16"/>
          <w:szCs w:val="16"/>
        </w:rPr>
        <w:t xml:space="preserve"> EĞİTİM-ÖĞRETİM </w:t>
      </w:r>
      <w:r w:rsidR="005B4D27">
        <w:rPr>
          <w:rFonts w:ascii="Arial Narrow" w:hAnsi="Arial Narrow"/>
          <w:b/>
          <w:sz w:val="16"/>
          <w:szCs w:val="16"/>
        </w:rPr>
        <w:t>BAHAR</w:t>
      </w:r>
      <w:r>
        <w:rPr>
          <w:rFonts w:ascii="Arial Narrow" w:hAnsi="Arial Narrow"/>
          <w:b/>
          <w:sz w:val="16"/>
          <w:szCs w:val="16"/>
        </w:rPr>
        <w:t xml:space="preserve"> </w:t>
      </w:r>
      <w:proofErr w:type="gramStart"/>
      <w:r>
        <w:rPr>
          <w:rFonts w:ascii="Arial Narrow" w:hAnsi="Arial Narrow"/>
          <w:b/>
          <w:sz w:val="16"/>
          <w:szCs w:val="16"/>
        </w:rPr>
        <w:t>YARI YILI</w:t>
      </w:r>
      <w:proofErr w:type="gramEnd"/>
      <w:r>
        <w:rPr>
          <w:rFonts w:ascii="Arial Narrow" w:hAnsi="Arial Narrow"/>
          <w:b/>
          <w:sz w:val="16"/>
          <w:szCs w:val="16"/>
        </w:rPr>
        <w:t xml:space="preserve"> RESİM BÖLÜMÜ</w:t>
      </w:r>
    </w:p>
    <w:p w:rsidR="00531C09" w:rsidRDefault="002B5890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III. SINIF V</w:t>
      </w:r>
      <w:r w:rsidR="005B4D27">
        <w:rPr>
          <w:rFonts w:ascii="Arial Narrow" w:hAnsi="Arial Narrow"/>
          <w:b/>
          <w:sz w:val="16"/>
          <w:szCs w:val="16"/>
        </w:rPr>
        <w:t>I</w:t>
      </w:r>
      <w:r>
        <w:rPr>
          <w:rFonts w:ascii="Arial Narrow" w:hAnsi="Arial Narrow"/>
          <w:b/>
          <w:sz w:val="16"/>
          <w:szCs w:val="16"/>
        </w:rPr>
        <w:t xml:space="preserve">. </w:t>
      </w:r>
      <w:proofErr w:type="gramStart"/>
      <w:r>
        <w:rPr>
          <w:rFonts w:ascii="Arial Narrow" w:hAnsi="Arial Narrow"/>
          <w:b/>
          <w:sz w:val="16"/>
          <w:szCs w:val="16"/>
        </w:rPr>
        <w:t>YARIYIL  DERS</w:t>
      </w:r>
      <w:proofErr w:type="gramEnd"/>
      <w:r>
        <w:rPr>
          <w:rFonts w:ascii="Arial Narrow" w:hAnsi="Arial Narrow"/>
          <w:b/>
          <w:sz w:val="16"/>
          <w:szCs w:val="16"/>
        </w:rPr>
        <w:t xml:space="preserve"> PROGRAMI</w:t>
      </w:r>
    </w:p>
    <w:p w:rsidR="00531C09" w:rsidRDefault="00531C09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16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1800"/>
        <w:gridCol w:w="1800"/>
        <w:gridCol w:w="1800"/>
        <w:gridCol w:w="1800"/>
        <w:gridCol w:w="1800"/>
        <w:gridCol w:w="1799"/>
        <w:gridCol w:w="1800"/>
        <w:gridCol w:w="1800"/>
        <w:gridCol w:w="1800"/>
      </w:tblGrid>
      <w:tr w:rsidR="00531C09" w:rsidTr="002F6EF1">
        <w:trPr>
          <w:trHeight w:val="90"/>
        </w:trPr>
        <w:tc>
          <w:tcPr>
            <w:tcW w:w="361" w:type="dxa"/>
            <w:vMerge w:val="restart"/>
            <w:textDirection w:val="btLr"/>
          </w:tcPr>
          <w:p w:rsidR="00531C09" w:rsidRDefault="002B5890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AZARTESİ</w:t>
            </w:r>
          </w:p>
        </w:tc>
        <w:tc>
          <w:tcPr>
            <w:tcW w:w="1800" w:type="dxa"/>
            <w:shd w:val="clear" w:color="auto" w:fill="D9D9D9"/>
          </w:tcPr>
          <w:p w:rsidR="00531C09" w:rsidRDefault="002B58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</w:tcPr>
          <w:p w:rsidR="00531C09" w:rsidRDefault="002B58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</w:tcPr>
          <w:p w:rsidR="00531C09" w:rsidRDefault="002B58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</w:tcPr>
          <w:p w:rsidR="00531C09" w:rsidRDefault="002B58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</w:tcPr>
          <w:p w:rsidR="00531C09" w:rsidRDefault="002B58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.00 - 14.00</w:t>
            </w:r>
          </w:p>
        </w:tc>
        <w:tc>
          <w:tcPr>
            <w:tcW w:w="1799" w:type="dxa"/>
            <w:shd w:val="clear" w:color="auto" w:fill="D9D9D9"/>
          </w:tcPr>
          <w:p w:rsidR="00531C09" w:rsidRDefault="002B58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</w:tcPr>
          <w:p w:rsidR="00531C09" w:rsidRDefault="002B58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</w:tcPr>
          <w:p w:rsidR="00531C09" w:rsidRDefault="002B58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D9D9D9"/>
          </w:tcPr>
          <w:p w:rsidR="00531C09" w:rsidRDefault="002B58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.00 – 18.00</w:t>
            </w:r>
          </w:p>
        </w:tc>
      </w:tr>
      <w:tr w:rsidR="00767A92" w:rsidTr="00043290">
        <w:trPr>
          <w:trHeight w:val="1526"/>
        </w:trPr>
        <w:tc>
          <w:tcPr>
            <w:tcW w:w="361" w:type="dxa"/>
            <w:vMerge/>
            <w:textDirection w:val="btLr"/>
          </w:tcPr>
          <w:p w:rsidR="00767A92" w:rsidRDefault="00767A92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67A92" w:rsidRDefault="00767A9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7A92" w:rsidRDefault="00767A9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M SANATI IVA</w:t>
            </w:r>
          </w:p>
          <w:p w:rsidR="00767A92" w:rsidRDefault="00767A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767A92" w:rsidRDefault="00767A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767A92" w:rsidRDefault="00767A92" w:rsidP="000432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(Cam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Res.Atölyesi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800" w:type="dxa"/>
            <w:vAlign w:val="center"/>
          </w:tcPr>
          <w:p w:rsidR="00767A92" w:rsidRDefault="00767A9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7A92" w:rsidRDefault="00767A92" w:rsidP="004049F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M SANATI IVA</w:t>
            </w:r>
          </w:p>
          <w:p w:rsidR="00767A92" w:rsidRDefault="00767A92" w:rsidP="004049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767A92" w:rsidRDefault="00767A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767A92" w:rsidRDefault="00767A92" w:rsidP="000432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(Cam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Res.Atölyesi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800" w:type="dxa"/>
            <w:vAlign w:val="center"/>
          </w:tcPr>
          <w:p w:rsidR="00767A92" w:rsidRDefault="00767A9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7A92" w:rsidRDefault="00767A92" w:rsidP="004049F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M SANATI IVA</w:t>
            </w:r>
          </w:p>
          <w:p w:rsidR="00767A92" w:rsidRDefault="00767A92" w:rsidP="004049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767A92" w:rsidRDefault="00767A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767A92" w:rsidRDefault="00767A92" w:rsidP="000432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(Cam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Res.Atölyesi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800" w:type="dxa"/>
            <w:vAlign w:val="center"/>
          </w:tcPr>
          <w:p w:rsidR="00767A92" w:rsidRDefault="00767A9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7A92" w:rsidRDefault="00767A92" w:rsidP="004049F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M SANATI IVA</w:t>
            </w:r>
          </w:p>
          <w:p w:rsidR="00767A92" w:rsidRDefault="00767A92" w:rsidP="004049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767A92" w:rsidRDefault="00767A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767A92" w:rsidRDefault="00767A92" w:rsidP="000432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(Cam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Res.Atölyesi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800" w:type="dxa"/>
            <w:vAlign w:val="center"/>
          </w:tcPr>
          <w:p w:rsidR="00767A92" w:rsidRDefault="00767A9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7A92" w:rsidRDefault="00767A92" w:rsidP="004049F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M SANATI IVA</w:t>
            </w:r>
          </w:p>
          <w:p w:rsidR="00767A92" w:rsidRDefault="00767A92" w:rsidP="004049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767A92" w:rsidRDefault="00767A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767A92" w:rsidRDefault="00767A92" w:rsidP="000432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(Cam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Res.Atölyesi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799" w:type="dxa"/>
            <w:vAlign w:val="center"/>
          </w:tcPr>
          <w:p w:rsidR="00767A92" w:rsidRDefault="00767A9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7A92" w:rsidRDefault="00767A92" w:rsidP="004049F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M SANATI IVA</w:t>
            </w:r>
          </w:p>
          <w:p w:rsidR="00767A92" w:rsidRDefault="00767A92" w:rsidP="004049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767A92" w:rsidRDefault="00767A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767A92" w:rsidRDefault="00767A92" w:rsidP="000432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(Cam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Res.Atölyesi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800" w:type="dxa"/>
            <w:vAlign w:val="center"/>
          </w:tcPr>
          <w:p w:rsidR="00767A92" w:rsidRDefault="00767A92" w:rsidP="00A52E7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7A92" w:rsidRDefault="00767A92" w:rsidP="00A52E7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M SANATI IVB</w:t>
            </w:r>
          </w:p>
          <w:p w:rsidR="00767A92" w:rsidRDefault="00767A92" w:rsidP="00A52E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767A92" w:rsidRDefault="00767A92" w:rsidP="00A52E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767A92" w:rsidRDefault="00767A92" w:rsidP="00A52E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(Cam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Res.Atölyesi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800" w:type="dxa"/>
            <w:vAlign w:val="center"/>
          </w:tcPr>
          <w:p w:rsidR="00767A92" w:rsidRDefault="00767A92" w:rsidP="00A52E7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7A92" w:rsidRDefault="00767A92" w:rsidP="00A52E7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M SANATI IVB</w:t>
            </w:r>
          </w:p>
          <w:p w:rsidR="00767A92" w:rsidRDefault="00767A92" w:rsidP="00A52E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767A92" w:rsidRDefault="00767A92" w:rsidP="00A52E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767A92" w:rsidRDefault="00767A92" w:rsidP="00A52E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(Cam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Res.Atölyesi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67A92" w:rsidRDefault="00767A92" w:rsidP="00A52E7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7A92" w:rsidRDefault="00767A92" w:rsidP="00A52E7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M SANATI IVB</w:t>
            </w:r>
          </w:p>
          <w:p w:rsidR="00767A92" w:rsidRDefault="00767A92" w:rsidP="00A52E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767A92" w:rsidRDefault="00767A92" w:rsidP="00A52E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767A92" w:rsidRDefault="00767A92" w:rsidP="00A52E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(Cam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Res.Atölyesi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0C52C2" w:rsidTr="002F6EF1">
        <w:trPr>
          <w:trHeight w:val="94"/>
        </w:trPr>
        <w:tc>
          <w:tcPr>
            <w:tcW w:w="361" w:type="dxa"/>
            <w:vMerge w:val="restart"/>
            <w:textDirection w:val="btLr"/>
          </w:tcPr>
          <w:p w:rsidR="000C52C2" w:rsidRDefault="000C52C2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ALI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C52C2" w:rsidRDefault="000C52C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C52C2" w:rsidRDefault="000C52C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C52C2" w:rsidRDefault="000C52C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C52C2" w:rsidRDefault="000C52C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C52C2" w:rsidRDefault="000C52C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.00 - 14.00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0C52C2" w:rsidRDefault="000C52C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C52C2" w:rsidRDefault="000C52C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C52C2" w:rsidRDefault="000C52C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C52C2" w:rsidRDefault="000C52C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.00 – 18.00</w:t>
            </w:r>
          </w:p>
        </w:tc>
      </w:tr>
      <w:tr w:rsidR="00CD73C8" w:rsidTr="0055567C">
        <w:trPr>
          <w:trHeight w:val="736"/>
        </w:trPr>
        <w:tc>
          <w:tcPr>
            <w:tcW w:w="361" w:type="dxa"/>
            <w:vMerge/>
            <w:textDirection w:val="btLr"/>
          </w:tcPr>
          <w:p w:rsidR="00CD73C8" w:rsidRDefault="00CD73C8" w:rsidP="000C52C2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D73C8" w:rsidRPr="0038038B" w:rsidRDefault="00CD73C8" w:rsidP="000C52C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A</w:t>
            </w:r>
          </w:p>
          <w:p w:rsidR="00BB0701" w:rsidRPr="008E1206" w:rsidRDefault="00BB0701" w:rsidP="00BB0701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CD73C8" w:rsidRPr="0038038B" w:rsidRDefault="00BB0701" w:rsidP="00BB070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CD73C8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CD73C8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CD73C8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CD73C8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800" w:type="dxa"/>
            <w:vAlign w:val="center"/>
          </w:tcPr>
          <w:p w:rsidR="00CD73C8" w:rsidRPr="0038038B" w:rsidRDefault="00CD73C8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A</w:t>
            </w:r>
          </w:p>
          <w:p w:rsidR="00BB0701" w:rsidRPr="008E1206" w:rsidRDefault="00BB0701" w:rsidP="00BB0701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CD73C8" w:rsidRPr="0038038B" w:rsidRDefault="00BB0701" w:rsidP="00BB070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CD73C8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CD73C8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CD73C8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CD73C8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800" w:type="dxa"/>
            <w:vAlign w:val="center"/>
          </w:tcPr>
          <w:p w:rsidR="00CD73C8" w:rsidRPr="0038038B" w:rsidRDefault="00CD73C8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A</w:t>
            </w:r>
          </w:p>
          <w:p w:rsidR="00BB0701" w:rsidRPr="008E1206" w:rsidRDefault="00BB0701" w:rsidP="00BB0701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CD73C8" w:rsidRPr="0038038B" w:rsidRDefault="00BB0701" w:rsidP="00BB070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CD73C8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CD73C8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CD73C8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CD73C8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800" w:type="dxa"/>
            <w:vAlign w:val="center"/>
          </w:tcPr>
          <w:p w:rsidR="00CD73C8" w:rsidRPr="0038038B" w:rsidRDefault="00CD73C8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A</w:t>
            </w:r>
          </w:p>
          <w:p w:rsidR="00BB0701" w:rsidRPr="008E1206" w:rsidRDefault="00BB0701" w:rsidP="00BB0701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CD73C8" w:rsidRPr="0038038B" w:rsidRDefault="00BB0701" w:rsidP="00BB070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CD73C8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CD73C8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CD73C8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CD73C8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800" w:type="dxa"/>
            <w:vAlign w:val="center"/>
          </w:tcPr>
          <w:p w:rsidR="00CD73C8" w:rsidRPr="0038038B" w:rsidRDefault="00CD73C8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A</w:t>
            </w:r>
          </w:p>
          <w:p w:rsidR="00BB0701" w:rsidRPr="008E1206" w:rsidRDefault="00BB0701" w:rsidP="00BB0701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CD73C8" w:rsidRPr="0038038B" w:rsidRDefault="00BB0701" w:rsidP="00BB070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CD73C8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CD73C8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CD73C8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CD73C8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799" w:type="dxa"/>
            <w:vAlign w:val="center"/>
          </w:tcPr>
          <w:p w:rsidR="00CD73C8" w:rsidRPr="0038038B" w:rsidRDefault="00CD73C8" w:rsidP="000C52C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A</w:t>
            </w:r>
          </w:p>
          <w:p w:rsidR="00BB0701" w:rsidRPr="008E1206" w:rsidRDefault="00BB0701" w:rsidP="00BB0701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CD73C8" w:rsidRPr="0038038B" w:rsidRDefault="00BB0701" w:rsidP="00BB070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CD73C8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CD73C8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="00CD73C8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CD73C8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800" w:type="dxa"/>
            <w:vAlign w:val="center"/>
          </w:tcPr>
          <w:p w:rsidR="00CD73C8" w:rsidRPr="0038038B" w:rsidRDefault="00CD73C8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A</w:t>
            </w:r>
          </w:p>
          <w:p w:rsidR="00BB0701" w:rsidRPr="008E1206" w:rsidRDefault="00BB0701" w:rsidP="00BB0701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CD73C8" w:rsidRPr="0038038B" w:rsidRDefault="00BB0701" w:rsidP="00BB070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CD73C8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CD73C8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="00CD73C8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CD73C8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800" w:type="dxa"/>
            <w:vAlign w:val="center"/>
          </w:tcPr>
          <w:p w:rsidR="00CD73C8" w:rsidRPr="0038038B" w:rsidRDefault="00CD73C8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A</w:t>
            </w:r>
          </w:p>
          <w:p w:rsidR="00BB0701" w:rsidRPr="008E1206" w:rsidRDefault="00BB0701" w:rsidP="00BB0701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CD73C8" w:rsidRPr="0038038B" w:rsidRDefault="00BB0701" w:rsidP="00BB070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CD73C8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CD73C8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="00CD73C8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CD73C8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D73C8" w:rsidRPr="0038038B" w:rsidRDefault="00CD73C8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A</w:t>
            </w:r>
          </w:p>
          <w:p w:rsidR="00BB0701" w:rsidRPr="008E1206" w:rsidRDefault="00BB0701" w:rsidP="00BB0701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CD73C8" w:rsidRPr="0038038B" w:rsidRDefault="00BB0701" w:rsidP="00BB070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CD73C8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CD73C8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="00CD73C8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CD73C8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</w:tr>
      <w:tr w:rsidR="000C52C2" w:rsidTr="000C52C2">
        <w:trPr>
          <w:trHeight w:val="175"/>
        </w:trPr>
        <w:tc>
          <w:tcPr>
            <w:tcW w:w="361" w:type="dxa"/>
            <w:vMerge/>
            <w:textDirection w:val="btLr"/>
          </w:tcPr>
          <w:p w:rsidR="000C52C2" w:rsidRDefault="000C52C2" w:rsidP="000C52C2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0C52C2" w:rsidRPr="0038038B" w:rsidRDefault="000C52C2" w:rsidP="000C52C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="00CD73C8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0C52C2" w:rsidRPr="0038038B" w:rsidRDefault="000C52C2" w:rsidP="000C52C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0C52C2" w:rsidRPr="0038038B" w:rsidRDefault="000C52C2" w:rsidP="000C52C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38038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End"/>
            <w:r w:rsidRPr="0038038B">
              <w:rPr>
                <w:rFonts w:ascii="Arial Narrow" w:hAnsi="Arial Narrow"/>
                <w:b/>
                <w:sz w:val="14"/>
                <w:szCs w:val="14"/>
              </w:rPr>
              <w:t>Resim Atölyesi 3</w:t>
            </w:r>
          </w:p>
        </w:tc>
        <w:tc>
          <w:tcPr>
            <w:tcW w:w="1800" w:type="dxa"/>
            <w:vAlign w:val="center"/>
          </w:tcPr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="00CD73C8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38038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End"/>
            <w:r w:rsidRPr="0038038B">
              <w:rPr>
                <w:rFonts w:ascii="Arial Narrow" w:hAnsi="Arial Narrow"/>
                <w:b/>
                <w:sz w:val="14"/>
                <w:szCs w:val="14"/>
              </w:rPr>
              <w:t>Resim Atölyesi 3</w:t>
            </w:r>
          </w:p>
        </w:tc>
        <w:tc>
          <w:tcPr>
            <w:tcW w:w="1800" w:type="dxa"/>
            <w:vAlign w:val="center"/>
          </w:tcPr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="00CD73C8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38038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End"/>
            <w:r w:rsidRPr="0038038B">
              <w:rPr>
                <w:rFonts w:ascii="Arial Narrow" w:hAnsi="Arial Narrow"/>
                <w:b/>
                <w:sz w:val="14"/>
                <w:szCs w:val="14"/>
              </w:rPr>
              <w:t>Resim Atölyesi 3</w:t>
            </w:r>
          </w:p>
        </w:tc>
        <w:tc>
          <w:tcPr>
            <w:tcW w:w="1800" w:type="dxa"/>
            <w:vAlign w:val="center"/>
          </w:tcPr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="00CD73C8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38038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End"/>
            <w:r w:rsidRPr="0038038B">
              <w:rPr>
                <w:rFonts w:ascii="Arial Narrow" w:hAnsi="Arial Narrow"/>
                <w:b/>
                <w:sz w:val="14"/>
                <w:szCs w:val="14"/>
              </w:rPr>
              <w:t>Resim Atölyesi 3</w:t>
            </w:r>
          </w:p>
        </w:tc>
        <w:tc>
          <w:tcPr>
            <w:tcW w:w="1800" w:type="dxa"/>
            <w:vAlign w:val="center"/>
          </w:tcPr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="00CD73C8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38038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End"/>
            <w:r w:rsidRPr="0038038B">
              <w:rPr>
                <w:rFonts w:ascii="Arial Narrow" w:hAnsi="Arial Narrow"/>
                <w:b/>
                <w:sz w:val="14"/>
                <w:szCs w:val="14"/>
              </w:rPr>
              <w:t>Resim Atölyesi 3</w:t>
            </w:r>
          </w:p>
        </w:tc>
        <w:tc>
          <w:tcPr>
            <w:tcW w:w="1799" w:type="dxa"/>
            <w:vAlign w:val="center"/>
          </w:tcPr>
          <w:p w:rsidR="000C52C2" w:rsidRPr="0038038B" w:rsidRDefault="000C52C2" w:rsidP="000C52C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D73C8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0C52C2" w:rsidRPr="0038038B" w:rsidRDefault="000C52C2" w:rsidP="000C52C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0C52C2" w:rsidRPr="0038038B" w:rsidRDefault="000C52C2" w:rsidP="000C52C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38038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End"/>
            <w:r w:rsidRPr="0038038B">
              <w:rPr>
                <w:rFonts w:ascii="Arial Narrow" w:hAnsi="Arial Narrow"/>
                <w:b/>
                <w:sz w:val="14"/>
                <w:szCs w:val="14"/>
              </w:rPr>
              <w:t>Resim Atölyesi 3</w:t>
            </w:r>
          </w:p>
        </w:tc>
        <w:tc>
          <w:tcPr>
            <w:tcW w:w="1800" w:type="dxa"/>
            <w:vAlign w:val="center"/>
          </w:tcPr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D73C8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38038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End"/>
            <w:r w:rsidRPr="0038038B">
              <w:rPr>
                <w:rFonts w:ascii="Arial Narrow" w:hAnsi="Arial Narrow"/>
                <w:b/>
                <w:sz w:val="14"/>
                <w:szCs w:val="14"/>
              </w:rPr>
              <w:t>Resim Atölyesi 3</w:t>
            </w:r>
          </w:p>
        </w:tc>
        <w:tc>
          <w:tcPr>
            <w:tcW w:w="1800" w:type="dxa"/>
            <w:vAlign w:val="center"/>
          </w:tcPr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D73C8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38038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End"/>
            <w:r w:rsidRPr="0038038B">
              <w:rPr>
                <w:rFonts w:ascii="Arial Narrow" w:hAnsi="Arial Narrow"/>
                <w:b/>
                <w:sz w:val="14"/>
                <w:szCs w:val="14"/>
              </w:rPr>
              <w:t>Resim Atölyesi 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D73C8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38038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End"/>
            <w:r w:rsidRPr="0038038B">
              <w:rPr>
                <w:rFonts w:ascii="Arial Narrow" w:hAnsi="Arial Narrow"/>
                <w:b/>
                <w:sz w:val="14"/>
                <w:szCs w:val="14"/>
              </w:rPr>
              <w:t>Resim Atölyesi 3</w:t>
            </w:r>
          </w:p>
        </w:tc>
      </w:tr>
      <w:tr w:rsidR="000C52C2" w:rsidTr="002F6EF1">
        <w:trPr>
          <w:trHeight w:val="213"/>
        </w:trPr>
        <w:tc>
          <w:tcPr>
            <w:tcW w:w="361" w:type="dxa"/>
            <w:vMerge/>
            <w:textDirection w:val="btLr"/>
          </w:tcPr>
          <w:p w:rsidR="000C52C2" w:rsidRDefault="000C52C2" w:rsidP="000C52C2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0C52C2" w:rsidRPr="0038038B" w:rsidRDefault="000C52C2" w:rsidP="000C52C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D73C8"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0C52C2" w:rsidRPr="0038038B" w:rsidRDefault="000C52C2" w:rsidP="000C52C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  <w:vAlign w:val="center"/>
          </w:tcPr>
          <w:p w:rsidR="000C52C2" w:rsidRPr="0038038B" w:rsidRDefault="000C52C2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D73C8"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  <w:vAlign w:val="center"/>
          </w:tcPr>
          <w:p w:rsidR="000C52C2" w:rsidRPr="0038038B" w:rsidRDefault="000C52C2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D73C8"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  <w:vAlign w:val="center"/>
          </w:tcPr>
          <w:p w:rsidR="000C52C2" w:rsidRPr="0038038B" w:rsidRDefault="000C52C2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D73C8"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  <w:vAlign w:val="center"/>
          </w:tcPr>
          <w:p w:rsidR="000C52C2" w:rsidRPr="0038038B" w:rsidRDefault="000C52C2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D73C8"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799" w:type="dxa"/>
            <w:vAlign w:val="center"/>
          </w:tcPr>
          <w:p w:rsidR="000C52C2" w:rsidRPr="0038038B" w:rsidRDefault="000C52C2" w:rsidP="000C52C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D73C8"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0C52C2" w:rsidRPr="0038038B" w:rsidRDefault="000C52C2" w:rsidP="000C52C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  <w:vAlign w:val="center"/>
          </w:tcPr>
          <w:p w:rsidR="000C52C2" w:rsidRPr="0038038B" w:rsidRDefault="000C52C2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D73C8"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  <w:vAlign w:val="center"/>
          </w:tcPr>
          <w:p w:rsidR="000C52C2" w:rsidRPr="0038038B" w:rsidRDefault="000C52C2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D73C8"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C52C2" w:rsidRPr="0038038B" w:rsidRDefault="000C52C2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D73C8"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0C52C2" w:rsidRPr="0038038B" w:rsidRDefault="000C52C2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</w:tr>
      <w:tr w:rsidR="00767A92" w:rsidTr="002F6EF1">
        <w:trPr>
          <w:trHeight w:val="70"/>
        </w:trPr>
        <w:tc>
          <w:tcPr>
            <w:tcW w:w="361" w:type="dxa"/>
            <w:vMerge w:val="restart"/>
            <w:textDirection w:val="btLr"/>
          </w:tcPr>
          <w:p w:rsidR="00767A92" w:rsidRDefault="00767A92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ÇARŞAMB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67A92" w:rsidRDefault="00767A9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67A92" w:rsidRDefault="00767A9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67A92" w:rsidRDefault="00767A9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67A92" w:rsidRDefault="00767A9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67A92" w:rsidRDefault="00767A9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.00 - 14.00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767A92" w:rsidRDefault="00767A9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67A92" w:rsidRDefault="00767A9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67A92" w:rsidRDefault="00767A9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67A92" w:rsidRDefault="00767A9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.00 – 18.00</w:t>
            </w:r>
          </w:p>
        </w:tc>
      </w:tr>
      <w:tr w:rsidR="00767A92" w:rsidTr="00767A92">
        <w:trPr>
          <w:trHeight w:val="1096"/>
        </w:trPr>
        <w:tc>
          <w:tcPr>
            <w:tcW w:w="361" w:type="dxa"/>
            <w:vMerge/>
            <w:textDirection w:val="btLr"/>
          </w:tcPr>
          <w:p w:rsidR="00767A92" w:rsidRDefault="00767A92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767A92" w:rsidRDefault="00767A92" w:rsidP="001974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767A92" w:rsidRDefault="00767A92" w:rsidP="001974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767A92" w:rsidRDefault="00767A92" w:rsidP="001974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767A92" w:rsidRDefault="00767A92" w:rsidP="001974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767A92" w:rsidRDefault="00767A92" w:rsidP="001974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767A92" w:rsidRDefault="00767A92" w:rsidP="001974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67A92" w:rsidRDefault="00767A92" w:rsidP="00BB0701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SEÇMELİ SAN. DERSİ</w:t>
            </w:r>
          </w:p>
          <w:p w:rsidR="00767A92" w:rsidRDefault="00767A92" w:rsidP="00BB07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ÖZGÜN BASKI RES. IV </w:t>
            </w:r>
          </w:p>
          <w:p w:rsidR="00767A92" w:rsidRDefault="00767A92" w:rsidP="00BB07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767A92" w:rsidRDefault="00767A92" w:rsidP="00767A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F. Nuri KARA (Özgün Baskı Atölyesi)</w:t>
            </w:r>
          </w:p>
        </w:tc>
        <w:tc>
          <w:tcPr>
            <w:tcW w:w="1800" w:type="dxa"/>
            <w:vAlign w:val="center"/>
          </w:tcPr>
          <w:p w:rsidR="00767A92" w:rsidRDefault="00767A92" w:rsidP="00BB0701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SEÇMELİ SAN. DERSİ</w:t>
            </w:r>
          </w:p>
          <w:p w:rsidR="00767A92" w:rsidRDefault="00767A92" w:rsidP="00BB07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ÖZGÜN BASKI RES. IV </w:t>
            </w:r>
          </w:p>
          <w:p w:rsidR="00767A92" w:rsidRDefault="00767A92" w:rsidP="00BB07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767A92" w:rsidRDefault="00767A92" w:rsidP="00BB07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F. Nuri KARA (Özgün Baskı Atölyesi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A92" w:rsidRDefault="00767A92" w:rsidP="00BB0701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SEÇMELİ SAN. DERSİ</w:t>
            </w:r>
          </w:p>
          <w:p w:rsidR="00767A92" w:rsidRDefault="00767A92" w:rsidP="00BB07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ÖZGÜN BASKI RES. IV </w:t>
            </w:r>
          </w:p>
          <w:p w:rsidR="00767A92" w:rsidRDefault="00767A92" w:rsidP="00BB07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767A92" w:rsidRDefault="00767A92" w:rsidP="00BB07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F. Nuri KARA (Özgün Baskı Atölyesi)</w:t>
            </w:r>
          </w:p>
        </w:tc>
      </w:tr>
      <w:tr w:rsidR="00767A92" w:rsidTr="002F6EF1">
        <w:trPr>
          <w:trHeight w:val="763"/>
        </w:trPr>
        <w:tc>
          <w:tcPr>
            <w:tcW w:w="361" w:type="dxa"/>
            <w:vMerge/>
            <w:tcBorders>
              <w:bottom w:val="single" w:sz="4" w:space="0" w:color="auto"/>
            </w:tcBorders>
            <w:textDirection w:val="btLr"/>
          </w:tcPr>
          <w:p w:rsidR="00767A92" w:rsidRDefault="00767A92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767A92" w:rsidRDefault="00767A92" w:rsidP="001974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767A92" w:rsidRDefault="00767A92" w:rsidP="001974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767A92" w:rsidRDefault="00767A92" w:rsidP="001974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767A92" w:rsidRDefault="00767A92" w:rsidP="001974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767A92" w:rsidRDefault="00767A92" w:rsidP="001974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99" w:type="dxa"/>
            <w:vMerge/>
            <w:vAlign w:val="center"/>
          </w:tcPr>
          <w:p w:rsidR="00767A92" w:rsidRDefault="00767A92" w:rsidP="001974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67A92" w:rsidRDefault="00767A92" w:rsidP="00A52E7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7A92" w:rsidRDefault="00767A92" w:rsidP="00A52E7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M SANATI IVB</w:t>
            </w:r>
          </w:p>
          <w:p w:rsidR="00767A92" w:rsidRDefault="00767A92" w:rsidP="00A52E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767A92" w:rsidRDefault="00767A92" w:rsidP="00A52E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767A92" w:rsidRDefault="00767A92" w:rsidP="00A52E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(Cam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Res.Atölyesi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800" w:type="dxa"/>
            <w:vAlign w:val="center"/>
          </w:tcPr>
          <w:p w:rsidR="00767A92" w:rsidRDefault="00767A92" w:rsidP="00A52E7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7A92" w:rsidRDefault="00767A92" w:rsidP="00A52E7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M SANATI IVB</w:t>
            </w:r>
          </w:p>
          <w:p w:rsidR="00767A92" w:rsidRDefault="00767A92" w:rsidP="00A52E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767A92" w:rsidRDefault="00767A92" w:rsidP="00A52E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767A92" w:rsidRDefault="00767A92" w:rsidP="00A52E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(Cam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Res.Atölyesi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A92" w:rsidRDefault="00767A92" w:rsidP="00A52E7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7A92" w:rsidRDefault="00767A92" w:rsidP="00A52E7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M SANATI IVB</w:t>
            </w:r>
          </w:p>
          <w:p w:rsidR="00767A92" w:rsidRDefault="00767A92" w:rsidP="00A52E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767A92" w:rsidRDefault="00767A92" w:rsidP="00A52E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767A92" w:rsidRDefault="00767A92" w:rsidP="00A52E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(Cam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Res.Atölyesi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BD770A" w:rsidTr="002F6EF1">
        <w:trPr>
          <w:trHeight w:val="70"/>
        </w:trPr>
        <w:tc>
          <w:tcPr>
            <w:tcW w:w="361" w:type="dxa"/>
            <w:vMerge w:val="restart"/>
            <w:textDirection w:val="btLr"/>
          </w:tcPr>
          <w:p w:rsidR="00BD770A" w:rsidRDefault="00BD770A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ERŞEMB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D770A" w:rsidRDefault="00BD770A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D770A" w:rsidRDefault="00BD770A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D770A" w:rsidRDefault="00BD770A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D770A" w:rsidRDefault="00BD770A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D770A" w:rsidRDefault="00BD770A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.00 - 14.00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BD770A" w:rsidRDefault="00BD770A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D770A" w:rsidRDefault="00BD770A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D770A" w:rsidRDefault="00BD770A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D770A" w:rsidRDefault="00BD770A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.00 – 18.00</w:t>
            </w:r>
          </w:p>
        </w:tc>
      </w:tr>
      <w:tr w:rsidR="00CD73C8" w:rsidTr="00BD770A">
        <w:trPr>
          <w:trHeight w:val="254"/>
        </w:trPr>
        <w:tc>
          <w:tcPr>
            <w:tcW w:w="361" w:type="dxa"/>
            <w:vMerge/>
            <w:textDirection w:val="btLr"/>
          </w:tcPr>
          <w:p w:rsidR="00CD73C8" w:rsidRDefault="00CD73C8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CD73C8" w:rsidRDefault="00BB0701" w:rsidP="0055567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DESEN ATÖLYESİ IV </w:t>
            </w:r>
          </w:p>
          <w:p w:rsidR="00CD73C8" w:rsidRDefault="00CD73C8" w:rsidP="00555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Deni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KARTAL KARA</w:t>
            </w:r>
          </w:p>
          <w:p w:rsidR="00CD73C8" w:rsidRDefault="00CD73C8" w:rsidP="00555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Desen Atölyesi</w:t>
            </w:r>
          </w:p>
          <w:p w:rsidR="00CD73C8" w:rsidRDefault="00CD73C8" w:rsidP="00555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CD73C8" w:rsidRDefault="00BB0701" w:rsidP="0055567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DESEN ATÖLYESİ IV </w:t>
            </w:r>
          </w:p>
          <w:p w:rsidR="00CD73C8" w:rsidRDefault="00CD73C8" w:rsidP="00555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Deni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KARTAL KARA</w:t>
            </w:r>
          </w:p>
          <w:p w:rsidR="00CD73C8" w:rsidRDefault="00CD73C8" w:rsidP="00555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Desen Atölyesi</w:t>
            </w:r>
          </w:p>
          <w:p w:rsidR="00CD73C8" w:rsidRDefault="00CD73C8" w:rsidP="00555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CD73C8" w:rsidRDefault="00BB0701" w:rsidP="0055567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DESEN ATÖLYESİ IV </w:t>
            </w:r>
          </w:p>
          <w:p w:rsidR="00CD73C8" w:rsidRDefault="00CD73C8" w:rsidP="00555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Deni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KARTAL KARA</w:t>
            </w:r>
          </w:p>
          <w:p w:rsidR="00CD73C8" w:rsidRDefault="00CD73C8" w:rsidP="00555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Desen Atölyesi</w:t>
            </w:r>
          </w:p>
          <w:p w:rsidR="00CD73C8" w:rsidRDefault="00CD73C8" w:rsidP="00555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CD73C8" w:rsidRDefault="00BB0701" w:rsidP="0055567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DESEN ATÖLYESİ IV </w:t>
            </w:r>
          </w:p>
          <w:p w:rsidR="00CD73C8" w:rsidRDefault="00CD73C8" w:rsidP="00555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Deni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KARTAL KARA</w:t>
            </w:r>
          </w:p>
          <w:p w:rsidR="00CD73C8" w:rsidRDefault="00CD73C8" w:rsidP="00555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Desen Atölyesi</w:t>
            </w:r>
          </w:p>
          <w:p w:rsidR="00CD73C8" w:rsidRDefault="00CD73C8" w:rsidP="00555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CD73C8" w:rsidRDefault="00BB0701" w:rsidP="0055567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DESEN ATÖLYESİ IV </w:t>
            </w:r>
          </w:p>
          <w:p w:rsidR="00CD73C8" w:rsidRDefault="00CD73C8" w:rsidP="00555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Deni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KARTAL KARA</w:t>
            </w:r>
          </w:p>
          <w:p w:rsidR="00CD73C8" w:rsidRDefault="00CD73C8" w:rsidP="00555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Desen Atölyesi</w:t>
            </w:r>
          </w:p>
          <w:p w:rsidR="00CD73C8" w:rsidRDefault="00CD73C8" w:rsidP="00555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CD73C8" w:rsidRDefault="00BB0701" w:rsidP="0055567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DESEN ATÖLYESİ IV </w:t>
            </w:r>
          </w:p>
          <w:p w:rsidR="00CD73C8" w:rsidRDefault="00CD73C8" w:rsidP="00555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Deni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KARTAL KARA</w:t>
            </w:r>
          </w:p>
          <w:p w:rsidR="00CD73C8" w:rsidRDefault="00CD73C8" w:rsidP="00555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Desen Atölyesi</w:t>
            </w:r>
          </w:p>
          <w:p w:rsidR="00CD73C8" w:rsidRDefault="00CD73C8" w:rsidP="00555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CD73C8" w:rsidRPr="006B1422" w:rsidRDefault="00CD73C8" w:rsidP="001974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CD73C8" w:rsidRDefault="00CD73C8" w:rsidP="001974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D73C8" w:rsidRPr="00380653" w:rsidRDefault="00CD73C8" w:rsidP="00BD770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380653">
              <w:rPr>
                <w:rFonts w:ascii="Arial Narrow" w:hAnsi="Arial Narrow"/>
                <w:b/>
                <w:sz w:val="16"/>
                <w:szCs w:val="16"/>
              </w:rPr>
              <w:t xml:space="preserve">SANAT  </w:t>
            </w:r>
            <w:r>
              <w:rPr>
                <w:rFonts w:ascii="Arial Narrow" w:hAnsi="Arial Narrow"/>
                <w:b/>
                <w:sz w:val="16"/>
                <w:szCs w:val="16"/>
              </w:rPr>
              <w:t>PSİKOLOJİSİ</w:t>
            </w:r>
            <w:proofErr w:type="gramEnd"/>
          </w:p>
          <w:p w:rsidR="00CD73C8" w:rsidRPr="00380653" w:rsidRDefault="00CD73C8" w:rsidP="00BD770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380653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380653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380653">
              <w:rPr>
                <w:rFonts w:ascii="Arial Narrow" w:hAnsi="Arial Narrow"/>
                <w:sz w:val="16"/>
                <w:szCs w:val="16"/>
              </w:rPr>
              <w:t>S.Veysel</w:t>
            </w:r>
            <w:proofErr w:type="spellEnd"/>
            <w:r w:rsidRPr="00380653">
              <w:rPr>
                <w:rFonts w:ascii="Arial Narrow" w:hAnsi="Arial Narrow"/>
                <w:sz w:val="16"/>
                <w:szCs w:val="16"/>
              </w:rPr>
              <w:t xml:space="preserve"> ÖZEL</w:t>
            </w:r>
          </w:p>
          <w:p w:rsidR="00CD73C8" w:rsidRDefault="00CD73C8" w:rsidP="000A76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>
              <w:rPr>
                <w:rFonts w:ascii="Arial Narrow" w:hAnsi="Arial Narrow"/>
                <w:b/>
                <w:sz w:val="16"/>
                <w:szCs w:val="16"/>
              </w:rPr>
              <w:t>245</w:t>
            </w:r>
          </w:p>
        </w:tc>
      </w:tr>
      <w:tr w:rsidR="00BD770A" w:rsidTr="00BD770A">
        <w:trPr>
          <w:trHeight w:val="162"/>
        </w:trPr>
        <w:tc>
          <w:tcPr>
            <w:tcW w:w="361" w:type="dxa"/>
            <w:vMerge/>
            <w:textDirection w:val="btLr"/>
          </w:tcPr>
          <w:p w:rsidR="00BD770A" w:rsidRDefault="00BD770A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BD770A" w:rsidRDefault="00BD770A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BD770A" w:rsidRDefault="00BD770A" w:rsidP="004049F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BD770A" w:rsidRDefault="00BD770A" w:rsidP="004049F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BD770A" w:rsidRDefault="00BD770A" w:rsidP="004049F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BD770A" w:rsidRDefault="00BD770A" w:rsidP="004049F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99" w:type="dxa"/>
            <w:vMerge/>
            <w:vAlign w:val="center"/>
          </w:tcPr>
          <w:p w:rsidR="00BD770A" w:rsidRDefault="00BD770A" w:rsidP="004049F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BD770A" w:rsidRDefault="00BD770A" w:rsidP="0019746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BD770A" w:rsidRDefault="00BD770A" w:rsidP="0019746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D770A" w:rsidRDefault="00BD770A" w:rsidP="007C68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.00 – 19.00</w:t>
            </w:r>
          </w:p>
        </w:tc>
      </w:tr>
      <w:tr w:rsidR="00887599" w:rsidTr="002F6EF1">
        <w:trPr>
          <w:trHeight w:val="363"/>
        </w:trPr>
        <w:tc>
          <w:tcPr>
            <w:tcW w:w="361" w:type="dxa"/>
            <w:vMerge/>
            <w:textDirection w:val="btLr"/>
          </w:tcPr>
          <w:p w:rsidR="00887599" w:rsidRDefault="0088759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887599" w:rsidRDefault="00887599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887599" w:rsidRDefault="00887599" w:rsidP="004049F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887599" w:rsidRDefault="00887599" w:rsidP="004049F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887599" w:rsidRDefault="00887599" w:rsidP="004049F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887599" w:rsidRDefault="00887599" w:rsidP="004049F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99" w:type="dxa"/>
            <w:vMerge/>
            <w:vAlign w:val="center"/>
          </w:tcPr>
          <w:p w:rsidR="00887599" w:rsidRDefault="00887599" w:rsidP="004049F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887599" w:rsidRDefault="00887599" w:rsidP="00A2158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ANAT </w:t>
            </w:r>
            <w:proofErr w:type="gramStart"/>
            <w:r>
              <w:rPr>
                <w:rFonts w:ascii="Arial Narrow" w:hAnsi="Arial Narrow"/>
                <w:b/>
                <w:sz w:val="16"/>
                <w:szCs w:val="16"/>
              </w:rPr>
              <w:t>ÇÖZÜMLEMELERİ  II</w:t>
            </w:r>
            <w:proofErr w:type="gramEnd"/>
          </w:p>
          <w:p w:rsidR="00887599" w:rsidRDefault="00887599" w:rsidP="00A215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rv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Kayhan METİN</w:t>
            </w:r>
          </w:p>
          <w:p w:rsidR="00887599" w:rsidRDefault="00887599" w:rsidP="008875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="00894959">
              <w:rPr>
                <w:rFonts w:ascii="Arial Narrow" w:hAnsi="Arial Narrow"/>
                <w:sz w:val="16"/>
                <w:szCs w:val="16"/>
              </w:rPr>
              <w:t>132</w:t>
            </w:r>
          </w:p>
        </w:tc>
        <w:tc>
          <w:tcPr>
            <w:tcW w:w="1800" w:type="dxa"/>
            <w:vAlign w:val="center"/>
          </w:tcPr>
          <w:p w:rsidR="00887599" w:rsidRDefault="00887599" w:rsidP="00A2158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ANAT </w:t>
            </w:r>
            <w:proofErr w:type="gramStart"/>
            <w:r>
              <w:rPr>
                <w:rFonts w:ascii="Arial Narrow" w:hAnsi="Arial Narrow"/>
                <w:b/>
                <w:sz w:val="16"/>
                <w:szCs w:val="16"/>
              </w:rPr>
              <w:t>ÇÖZÜMLEMELERİ  II</w:t>
            </w:r>
            <w:proofErr w:type="gramEnd"/>
          </w:p>
          <w:p w:rsidR="00887599" w:rsidRDefault="00887599" w:rsidP="00A215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rv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Kayhan METİN</w:t>
            </w:r>
          </w:p>
          <w:p w:rsidR="00887599" w:rsidRDefault="00887599" w:rsidP="008875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="00894959">
              <w:rPr>
                <w:rFonts w:ascii="Arial Narrow" w:hAnsi="Arial Narrow"/>
                <w:sz w:val="16"/>
                <w:szCs w:val="16"/>
              </w:rPr>
              <w:t>13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87599" w:rsidRPr="00380653" w:rsidRDefault="00887599" w:rsidP="00BD770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380653">
              <w:rPr>
                <w:rFonts w:ascii="Arial Narrow" w:hAnsi="Arial Narrow"/>
                <w:b/>
                <w:sz w:val="16"/>
                <w:szCs w:val="16"/>
              </w:rPr>
              <w:t xml:space="preserve">SANAT  </w:t>
            </w:r>
            <w:r>
              <w:rPr>
                <w:rFonts w:ascii="Arial Narrow" w:hAnsi="Arial Narrow"/>
                <w:b/>
                <w:sz w:val="16"/>
                <w:szCs w:val="16"/>
              </w:rPr>
              <w:t>PSİKOLOJİSİ</w:t>
            </w:r>
            <w:proofErr w:type="gramEnd"/>
          </w:p>
          <w:p w:rsidR="00887599" w:rsidRPr="00380653" w:rsidRDefault="00887599" w:rsidP="00BD770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380653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380653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380653">
              <w:rPr>
                <w:rFonts w:ascii="Arial Narrow" w:hAnsi="Arial Narrow"/>
                <w:sz w:val="16"/>
                <w:szCs w:val="16"/>
              </w:rPr>
              <w:t>S.Veysel</w:t>
            </w:r>
            <w:proofErr w:type="spellEnd"/>
            <w:r w:rsidRPr="00380653">
              <w:rPr>
                <w:rFonts w:ascii="Arial Narrow" w:hAnsi="Arial Narrow"/>
                <w:sz w:val="16"/>
                <w:szCs w:val="16"/>
              </w:rPr>
              <w:t xml:space="preserve"> ÖZEL</w:t>
            </w:r>
          </w:p>
          <w:p w:rsidR="00887599" w:rsidRDefault="00887599" w:rsidP="000A76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>
              <w:rPr>
                <w:rFonts w:ascii="Arial Narrow" w:hAnsi="Arial Narrow"/>
                <w:b/>
                <w:sz w:val="16"/>
                <w:szCs w:val="16"/>
              </w:rPr>
              <w:t>245</w:t>
            </w:r>
          </w:p>
        </w:tc>
      </w:tr>
      <w:tr w:rsidR="00DB34CA" w:rsidTr="002F6EF1">
        <w:trPr>
          <w:trHeight w:val="108"/>
        </w:trPr>
        <w:tc>
          <w:tcPr>
            <w:tcW w:w="361" w:type="dxa"/>
            <w:vMerge w:val="restart"/>
            <w:textDirection w:val="btLr"/>
          </w:tcPr>
          <w:p w:rsidR="00DB34CA" w:rsidRDefault="00DB34CA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UM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DB34CA" w:rsidRDefault="00DB34CA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DB34CA" w:rsidRDefault="00DB34CA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DB34CA" w:rsidRDefault="00DB34CA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DB34CA" w:rsidRDefault="00DB34CA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DB34CA" w:rsidRDefault="00DB34CA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.00 - 14.00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DB34CA" w:rsidRDefault="00DB34CA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DB34CA" w:rsidRDefault="00DB34CA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DB34CA" w:rsidRDefault="00DB34CA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00 – 17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DB34CA" w:rsidRDefault="00DB34CA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.00 – 18.00</w:t>
            </w:r>
          </w:p>
        </w:tc>
      </w:tr>
      <w:tr w:rsidR="00DB34CA" w:rsidTr="00DB34CA">
        <w:trPr>
          <w:trHeight w:val="623"/>
        </w:trPr>
        <w:tc>
          <w:tcPr>
            <w:tcW w:w="361" w:type="dxa"/>
            <w:vMerge/>
            <w:textDirection w:val="btLr"/>
          </w:tcPr>
          <w:p w:rsidR="00DB34CA" w:rsidRDefault="00DB34CA" w:rsidP="0076393F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B34CA" w:rsidRPr="00380653" w:rsidRDefault="00DB34CA" w:rsidP="00D730A0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380653">
              <w:rPr>
                <w:rFonts w:ascii="Arial Narrow" w:hAnsi="Arial Narrow"/>
                <w:b/>
                <w:color w:val="000000"/>
                <w:sz w:val="16"/>
                <w:szCs w:val="16"/>
              </w:rPr>
              <w:t>ESTETİK</w:t>
            </w:r>
          </w:p>
          <w:p w:rsidR="00DB34CA" w:rsidRDefault="00DB34CA" w:rsidP="00D730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380653">
              <w:rPr>
                <w:rFonts w:ascii="Arial Narrow" w:hAnsi="Arial Narrow" w:cs="Estrangelo Edessa"/>
                <w:color w:val="000000"/>
                <w:sz w:val="16"/>
                <w:szCs w:val="16"/>
              </w:rPr>
              <w:t>Öğr</w:t>
            </w:r>
            <w:proofErr w:type="spellEnd"/>
            <w:r w:rsidRPr="00380653">
              <w:rPr>
                <w:rFonts w:ascii="Arial Narrow" w:hAnsi="Arial Narrow" w:cs="Estrangelo Edessa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80653">
              <w:rPr>
                <w:rFonts w:ascii="Arial Narrow" w:hAnsi="Arial Narrow" w:cs="Estrangelo Edessa"/>
                <w:color w:val="000000"/>
                <w:sz w:val="16"/>
                <w:szCs w:val="16"/>
              </w:rPr>
              <w:t>Grv</w:t>
            </w:r>
            <w:proofErr w:type="spellEnd"/>
            <w:r w:rsidRPr="00380653">
              <w:rPr>
                <w:rFonts w:ascii="Arial Narrow" w:hAnsi="Arial Narrow" w:cs="Estrangelo Edessa"/>
                <w:color w:val="000000"/>
                <w:sz w:val="16"/>
                <w:szCs w:val="16"/>
              </w:rPr>
              <w:t xml:space="preserve">. </w:t>
            </w:r>
            <w:r w:rsidRPr="00380653">
              <w:rPr>
                <w:rFonts w:ascii="Arial Narrow" w:hAnsi="Arial Narrow"/>
                <w:color w:val="000000"/>
                <w:sz w:val="16"/>
                <w:szCs w:val="16"/>
              </w:rPr>
              <w:t>S.V. ÖZEL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DB34CA" w:rsidRDefault="00DB34CA" w:rsidP="00D730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DB34CA" w:rsidRDefault="00DB34CA" w:rsidP="00D730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2</w:t>
            </w:r>
          </w:p>
        </w:tc>
        <w:tc>
          <w:tcPr>
            <w:tcW w:w="1800" w:type="dxa"/>
            <w:vMerge w:val="restart"/>
            <w:vAlign w:val="center"/>
          </w:tcPr>
          <w:p w:rsidR="00DB34CA" w:rsidRPr="00380653" w:rsidRDefault="00DB34CA" w:rsidP="007639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380653">
              <w:rPr>
                <w:rFonts w:ascii="Arial Narrow" w:hAnsi="Arial Narrow"/>
                <w:b/>
                <w:color w:val="000000"/>
                <w:sz w:val="16"/>
                <w:szCs w:val="16"/>
              </w:rPr>
              <w:t>ESTETİK</w:t>
            </w:r>
          </w:p>
          <w:p w:rsidR="00DB34CA" w:rsidRDefault="00DB34CA" w:rsidP="0076393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380653">
              <w:rPr>
                <w:rFonts w:ascii="Arial Narrow" w:hAnsi="Arial Narrow" w:cs="Estrangelo Edessa"/>
                <w:color w:val="000000"/>
                <w:sz w:val="16"/>
                <w:szCs w:val="16"/>
              </w:rPr>
              <w:t>Öğr</w:t>
            </w:r>
            <w:proofErr w:type="spellEnd"/>
            <w:r w:rsidRPr="00380653">
              <w:rPr>
                <w:rFonts w:ascii="Arial Narrow" w:hAnsi="Arial Narrow" w:cs="Estrangelo Edessa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80653">
              <w:rPr>
                <w:rFonts w:ascii="Arial Narrow" w:hAnsi="Arial Narrow" w:cs="Estrangelo Edessa"/>
                <w:color w:val="000000"/>
                <w:sz w:val="16"/>
                <w:szCs w:val="16"/>
              </w:rPr>
              <w:t>Grv</w:t>
            </w:r>
            <w:proofErr w:type="spellEnd"/>
            <w:r w:rsidRPr="00380653">
              <w:rPr>
                <w:rFonts w:ascii="Arial Narrow" w:hAnsi="Arial Narrow" w:cs="Estrangelo Edessa"/>
                <w:color w:val="000000"/>
                <w:sz w:val="16"/>
                <w:szCs w:val="16"/>
              </w:rPr>
              <w:t xml:space="preserve">. </w:t>
            </w:r>
            <w:r w:rsidRPr="00380653">
              <w:rPr>
                <w:rFonts w:ascii="Arial Narrow" w:hAnsi="Arial Narrow"/>
                <w:color w:val="000000"/>
                <w:sz w:val="16"/>
                <w:szCs w:val="16"/>
              </w:rPr>
              <w:t>S.V. ÖZEL</w:t>
            </w:r>
          </w:p>
          <w:p w:rsidR="00DB34CA" w:rsidRDefault="00DB34CA" w:rsidP="0076393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DB34CA" w:rsidRDefault="00DB34CA" w:rsidP="0076393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2</w:t>
            </w:r>
          </w:p>
        </w:tc>
        <w:tc>
          <w:tcPr>
            <w:tcW w:w="1800" w:type="dxa"/>
            <w:vAlign w:val="center"/>
          </w:tcPr>
          <w:p w:rsidR="00DB34CA" w:rsidRPr="00B75C93" w:rsidRDefault="00DB34CA" w:rsidP="0076393F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ARAŞTIRMA YÖN.</w:t>
            </w:r>
          </w:p>
          <w:p w:rsidR="005157B6" w:rsidRPr="00CB06A9" w:rsidRDefault="005157B6" w:rsidP="005157B6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Hayati ULUSAY</w:t>
            </w:r>
          </w:p>
          <w:p w:rsidR="00DB34CA" w:rsidRPr="006B1422" w:rsidRDefault="005157B6" w:rsidP="005157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B34CA"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 w:rsidR="00DB34CA"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 w:rsidR="00DB34CA"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="00DB34CA">
              <w:rPr>
                <w:rFonts w:ascii="Arial Narrow" w:hAnsi="Arial Narrow" w:cs="Estrangelo Edessa"/>
                <w:sz w:val="16"/>
                <w:szCs w:val="16"/>
              </w:rPr>
              <w:t xml:space="preserve"> 113              </w:t>
            </w:r>
          </w:p>
        </w:tc>
        <w:tc>
          <w:tcPr>
            <w:tcW w:w="1800" w:type="dxa"/>
            <w:vAlign w:val="center"/>
          </w:tcPr>
          <w:p w:rsidR="00DB34CA" w:rsidRPr="00B75C93" w:rsidRDefault="00DB34CA" w:rsidP="0076393F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ARAŞTIRMA YÖN.</w:t>
            </w:r>
          </w:p>
          <w:p w:rsidR="005157B6" w:rsidRPr="00CB06A9" w:rsidRDefault="005157B6" w:rsidP="005157B6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Hayati ULUSAY</w:t>
            </w:r>
          </w:p>
          <w:p w:rsidR="00DB34CA" w:rsidRDefault="005157B6" w:rsidP="005157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B34CA"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 w:rsidR="00DB34CA"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 w:rsidR="00DB34CA"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="00DB34CA">
              <w:rPr>
                <w:rFonts w:ascii="Arial Narrow" w:hAnsi="Arial Narrow" w:cs="Estrangelo Edessa"/>
                <w:sz w:val="16"/>
                <w:szCs w:val="16"/>
              </w:rPr>
              <w:t xml:space="preserve">113                   </w:t>
            </w:r>
          </w:p>
        </w:tc>
        <w:tc>
          <w:tcPr>
            <w:tcW w:w="1800" w:type="dxa"/>
            <w:vMerge w:val="restart"/>
            <w:vAlign w:val="center"/>
          </w:tcPr>
          <w:p w:rsidR="00DB34CA" w:rsidRDefault="00DB34CA" w:rsidP="000432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ÇAĞDAŞ SANAT </w:t>
            </w:r>
            <w:proofErr w:type="gramStart"/>
            <w:r>
              <w:rPr>
                <w:rFonts w:ascii="Arial Narrow" w:hAnsi="Arial Narrow"/>
                <w:b/>
                <w:sz w:val="16"/>
                <w:szCs w:val="16"/>
              </w:rPr>
              <w:t>VE  YORUMU</w:t>
            </w:r>
            <w:proofErr w:type="gram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II</w:t>
            </w:r>
          </w:p>
          <w:p w:rsidR="00DB34CA" w:rsidRDefault="00DB34CA" w:rsidP="000432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F. Nuri KARA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DB34CA" w:rsidRDefault="00A52E7F" w:rsidP="000432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615275">
              <w:rPr>
                <w:rFonts w:ascii="Arial Narrow" w:hAnsi="Arial Narrow"/>
                <w:b/>
                <w:sz w:val="16"/>
                <w:szCs w:val="16"/>
              </w:rPr>
              <w:t>33</w:t>
            </w:r>
          </w:p>
        </w:tc>
        <w:tc>
          <w:tcPr>
            <w:tcW w:w="1799" w:type="dxa"/>
            <w:vMerge w:val="restart"/>
            <w:vAlign w:val="center"/>
          </w:tcPr>
          <w:p w:rsidR="00DB34CA" w:rsidRDefault="00DB34CA" w:rsidP="000432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ÇAĞDAŞ SANAT </w:t>
            </w:r>
            <w:proofErr w:type="gramStart"/>
            <w:r>
              <w:rPr>
                <w:rFonts w:ascii="Arial Narrow" w:hAnsi="Arial Narrow"/>
                <w:b/>
                <w:sz w:val="16"/>
                <w:szCs w:val="16"/>
              </w:rPr>
              <w:t>VE  YORUMU</w:t>
            </w:r>
            <w:proofErr w:type="gram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II</w:t>
            </w:r>
          </w:p>
          <w:p w:rsidR="00DB34CA" w:rsidRDefault="00DB34CA" w:rsidP="000432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F. Nuri KARA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DB34CA" w:rsidRDefault="00A52E7F" w:rsidP="000432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615275">
              <w:rPr>
                <w:rFonts w:ascii="Arial Narrow" w:hAnsi="Arial Narrow"/>
                <w:b/>
                <w:sz w:val="16"/>
                <w:szCs w:val="16"/>
              </w:rPr>
              <w:t>33</w:t>
            </w:r>
          </w:p>
        </w:tc>
        <w:tc>
          <w:tcPr>
            <w:tcW w:w="1800" w:type="dxa"/>
            <w:vMerge w:val="restart"/>
            <w:vAlign w:val="center"/>
          </w:tcPr>
          <w:p w:rsidR="00BB0701" w:rsidRDefault="00BB0701" w:rsidP="00BB0701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SEÇMELİ SAN. DERSİ</w:t>
            </w:r>
          </w:p>
          <w:p w:rsidR="00BB0701" w:rsidRDefault="00BB0701" w:rsidP="00BB07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ÖZGÜN BASKI RES. IV </w:t>
            </w:r>
          </w:p>
          <w:p w:rsidR="00BB0701" w:rsidRDefault="00BB0701" w:rsidP="00BB07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DB34CA" w:rsidRDefault="00043290" w:rsidP="00BB07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. F. Nuri KARA </w:t>
            </w:r>
            <w:r w:rsidR="00BB0701">
              <w:rPr>
                <w:rFonts w:ascii="Arial Narrow" w:hAnsi="Arial Narrow"/>
                <w:sz w:val="16"/>
                <w:szCs w:val="16"/>
              </w:rPr>
              <w:t>(Özgün Baskı Atölyesi)</w:t>
            </w:r>
          </w:p>
        </w:tc>
        <w:tc>
          <w:tcPr>
            <w:tcW w:w="1800" w:type="dxa"/>
            <w:vMerge w:val="restart"/>
            <w:vAlign w:val="center"/>
          </w:tcPr>
          <w:p w:rsidR="00BB0701" w:rsidRDefault="00BB0701" w:rsidP="00BB0701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SEÇMELİ SAN. DERSİ</w:t>
            </w:r>
          </w:p>
          <w:p w:rsidR="00BB0701" w:rsidRDefault="00BB0701" w:rsidP="00BB07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ÖZGÜN BASKI RES. IV </w:t>
            </w:r>
          </w:p>
          <w:p w:rsidR="00BB0701" w:rsidRDefault="00BB0701" w:rsidP="00BB07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DB34CA" w:rsidRDefault="00043290" w:rsidP="00BB07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. F. Nuri KARA </w:t>
            </w:r>
            <w:r w:rsidR="00BB0701">
              <w:rPr>
                <w:rFonts w:ascii="Arial Narrow" w:hAnsi="Arial Narrow"/>
                <w:sz w:val="16"/>
                <w:szCs w:val="16"/>
              </w:rPr>
              <w:t>(Özgün Baskı Atölyesi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BB0701" w:rsidRDefault="00BB0701" w:rsidP="00BB0701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SEÇMELİ SAN. DERSİ</w:t>
            </w:r>
          </w:p>
          <w:p w:rsidR="00BB0701" w:rsidRDefault="00BB0701" w:rsidP="00BB070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ÖZGÜN BASKI RES. IV </w:t>
            </w:r>
          </w:p>
          <w:p w:rsidR="00BB0701" w:rsidRDefault="00BB0701" w:rsidP="00BB07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DB34CA" w:rsidRDefault="00043290" w:rsidP="00BB07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. F. Nuri KARA </w:t>
            </w:r>
            <w:r w:rsidR="00BB0701">
              <w:rPr>
                <w:rFonts w:ascii="Arial Narrow" w:hAnsi="Arial Narrow"/>
                <w:sz w:val="16"/>
                <w:szCs w:val="16"/>
              </w:rPr>
              <w:t>(Özgün Baskı Atölyesi)</w:t>
            </w:r>
          </w:p>
        </w:tc>
      </w:tr>
      <w:tr w:rsidR="00DB34CA" w:rsidTr="00DB34CA">
        <w:trPr>
          <w:trHeight w:val="910"/>
        </w:trPr>
        <w:tc>
          <w:tcPr>
            <w:tcW w:w="361" w:type="dxa"/>
            <w:vMerge/>
            <w:textDirection w:val="btLr"/>
          </w:tcPr>
          <w:p w:rsidR="00DB34CA" w:rsidRDefault="00DB34CA" w:rsidP="0076393F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B34CA" w:rsidRPr="00380653" w:rsidRDefault="00DB34CA" w:rsidP="00D730A0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B34CA" w:rsidRPr="00380653" w:rsidRDefault="00DB34CA" w:rsidP="007639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DB34CA" w:rsidRPr="00CB06A9" w:rsidRDefault="00DB34CA" w:rsidP="00043290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797574">
              <w:rPr>
                <w:rFonts w:ascii="Arial Narrow" w:hAnsi="Arial Narrow" w:cs="Estrangelo Edessa"/>
                <w:b/>
                <w:sz w:val="16"/>
                <w:szCs w:val="16"/>
              </w:rPr>
              <w:t>ANADOLU SANATI</w:t>
            </w:r>
          </w:p>
          <w:p w:rsidR="00DB34CA" w:rsidRPr="00CB06A9" w:rsidRDefault="00DB34CA" w:rsidP="00043290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r>
              <w:rPr>
                <w:rFonts w:ascii="Arial Narrow" w:hAnsi="Arial Narrow" w:cs="Estrangelo Edessa"/>
                <w:sz w:val="16"/>
                <w:szCs w:val="16"/>
              </w:rPr>
              <w:t>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 Şeyda ALGAÇ</w:t>
            </w:r>
          </w:p>
          <w:p w:rsidR="00DB34CA" w:rsidRDefault="00DB34CA" w:rsidP="000432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DD64F6">
              <w:rPr>
                <w:rFonts w:ascii="Arial Narrow" w:hAnsi="Arial Narrow"/>
                <w:b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sz w:val="16"/>
                <w:szCs w:val="16"/>
              </w:rPr>
              <w:t>31</w:t>
            </w:r>
          </w:p>
          <w:p w:rsidR="00DB34CA" w:rsidRDefault="00DB34CA" w:rsidP="0004329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DB34CA" w:rsidRPr="00CB06A9" w:rsidRDefault="00DB34CA" w:rsidP="00043290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797574">
              <w:rPr>
                <w:rFonts w:ascii="Arial Narrow" w:hAnsi="Arial Narrow" w:cs="Estrangelo Edessa"/>
                <w:b/>
                <w:sz w:val="16"/>
                <w:szCs w:val="16"/>
              </w:rPr>
              <w:t>ANADOLU SANATI</w:t>
            </w:r>
          </w:p>
          <w:p w:rsidR="00DB34CA" w:rsidRPr="00CB06A9" w:rsidRDefault="00DB34CA" w:rsidP="00043290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r>
              <w:rPr>
                <w:rFonts w:ascii="Arial Narrow" w:hAnsi="Arial Narrow" w:cs="Estrangelo Edessa"/>
                <w:sz w:val="16"/>
                <w:szCs w:val="16"/>
              </w:rPr>
              <w:t>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 Şeyda ALGAÇ</w:t>
            </w:r>
          </w:p>
          <w:p w:rsidR="00DB34CA" w:rsidRDefault="00DB34CA" w:rsidP="000432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DD64F6">
              <w:rPr>
                <w:rFonts w:ascii="Arial Narrow" w:hAnsi="Arial Narrow"/>
                <w:b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sz w:val="16"/>
                <w:szCs w:val="16"/>
              </w:rPr>
              <w:t>31</w:t>
            </w:r>
          </w:p>
          <w:p w:rsidR="00DB34CA" w:rsidRDefault="00DB34CA" w:rsidP="000432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B34CA" w:rsidRPr="00797574" w:rsidRDefault="00DB34CA" w:rsidP="0076393F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799" w:type="dxa"/>
            <w:vMerge/>
            <w:vAlign w:val="center"/>
          </w:tcPr>
          <w:p w:rsidR="00DB34CA" w:rsidRPr="00797574" w:rsidRDefault="00DB34CA" w:rsidP="0076393F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B34CA" w:rsidRDefault="00DB34CA" w:rsidP="007639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B34CA" w:rsidRDefault="00DB34CA" w:rsidP="007639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B34CA" w:rsidRDefault="00DB34CA" w:rsidP="0076393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E63C11" w:rsidRDefault="00E63C11" w:rsidP="000A7629">
      <w:pPr>
        <w:rPr>
          <w:rFonts w:ascii="Arial Narrow" w:hAnsi="Arial Narrow"/>
          <w:b/>
          <w:sz w:val="16"/>
          <w:szCs w:val="16"/>
        </w:rPr>
      </w:pPr>
    </w:p>
    <w:p w:rsidR="000A7629" w:rsidRDefault="000A7629">
      <w:pPr>
        <w:jc w:val="center"/>
        <w:rPr>
          <w:rFonts w:ascii="Arial Narrow" w:hAnsi="Arial Narrow"/>
          <w:b/>
          <w:sz w:val="16"/>
          <w:szCs w:val="16"/>
        </w:rPr>
      </w:pPr>
    </w:p>
    <w:p w:rsidR="000A7629" w:rsidRDefault="000A7629">
      <w:pPr>
        <w:jc w:val="center"/>
        <w:rPr>
          <w:rFonts w:ascii="Arial Narrow" w:hAnsi="Arial Narrow"/>
          <w:b/>
          <w:sz w:val="16"/>
          <w:szCs w:val="16"/>
        </w:rPr>
      </w:pPr>
    </w:p>
    <w:p w:rsidR="0058780F" w:rsidRDefault="0058780F">
      <w:pPr>
        <w:jc w:val="center"/>
        <w:rPr>
          <w:rFonts w:ascii="Arial Narrow" w:hAnsi="Arial Narrow"/>
          <w:b/>
          <w:sz w:val="16"/>
          <w:szCs w:val="16"/>
        </w:rPr>
      </w:pPr>
    </w:p>
    <w:p w:rsidR="000A7629" w:rsidRDefault="000A7629">
      <w:pPr>
        <w:jc w:val="center"/>
        <w:rPr>
          <w:rFonts w:ascii="Arial Narrow" w:hAnsi="Arial Narrow"/>
          <w:b/>
          <w:sz w:val="16"/>
          <w:szCs w:val="16"/>
        </w:rPr>
      </w:pPr>
    </w:p>
    <w:p w:rsidR="00531C09" w:rsidRDefault="002B5890" w:rsidP="00BA755E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lastRenderedPageBreak/>
        <w:t>AFYON KOCATEPE ÜNİVERSİTESİ GÜZEL SANATLAR FAKÜLTESİ</w:t>
      </w:r>
    </w:p>
    <w:p w:rsidR="00531C09" w:rsidRDefault="002B5890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201</w:t>
      </w:r>
      <w:r w:rsidR="00A020A1">
        <w:rPr>
          <w:rFonts w:ascii="Arial Narrow" w:hAnsi="Arial Narrow"/>
          <w:b/>
          <w:sz w:val="16"/>
          <w:szCs w:val="16"/>
        </w:rPr>
        <w:t>5</w:t>
      </w:r>
      <w:r>
        <w:rPr>
          <w:rFonts w:ascii="Arial Narrow" w:hAnsi="Arial Narrow"/>
          <w:b/>
          <w:sz w:val="16"/>
          <w:szCs w:val="16"/>
        </w:rPr>
        <w:t>-201</w:t>
      </w:r>
      <w:r w:rsidR="00A020A1">
        <w:rPr>
          <w:rFonts w:ascii="Arial Narrow" w:hAnsi="Arial Narrow"/>
          <w:b/>
          <w:sz w:val="16"/>
          <w:szCs w:val="16"/>
        </w:rPr>
        <w:t>6</w:t>
      </w:r>
      <w:r>
        <w:rPr>
          <w:rFonts w:ascii="Arial Narrow" w:hAnsi="Arial Narrow"/>
          <w:b/>
          <w:sz w:val="16"/>
          <w:szCs w:val="16"/>
        </w:rPr>
        <w:t xml:space="preserve"> EĞİTİM-ÖĞRETİM </w:t>
      </w:r>
      <w:r w:rsidR="005B4D27">
        <w:rPr>
          <w:rFonts w:ascii="Arial Narrow" w:hAnsi="Arial Narrow"/>
          <w:b/>
          <w:sz w:val="16"/>
          <w:szCs w:val="16"/>
        </w:rPr>
        <w:t>BAHAR</w:t>
      </w:r>
      <w:r>
        <w:rPr>
          <w:rFonts w:ascii="Arial Narrow" w:hAnsi="Arial Narrow"/>
          <w:b/>
          <w:sz w:val="16"/>
          <w:szCs w:val="16"/>
        </w:rPr>
        <w:t xml:space="preserve"> </w:t>
      </w:r>
      <w:proofErr w:type="gramStart"/>
      <w:r>
        <w:rPr>
          <w:rFonts w:ascii="Arial Narrow" w:hAnsi="Arial Narrow"/>
          <w:b/>
          <w:sz w:val="16"/>
          <w:szCs w:val="16"/>
        </w:rPr>
        <w:t>YARI YILI</w:t>
      </w:r>
      <w:proofErr w:type="gramEnd"/>
      <w:r>
        <w:rPr>
          <w:rFonts w:ascii="Arial Narrow" w:hAnsi="Arial Narrow"/>
          <w:b/>
          <w:sz w:val="16"/>
          <w:szCs w:val="16"/>
        </w:rPr>
        <w:t xml:space="preserve"> RESİM BÖLÜMÜ</w:t>
      </w:r>
    </w:p>
    <w:p w:rsidR="00531C09" w:rsidRDefault="002B5890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IV. SINIF VII</w:t>
      </w:r>
      <w:r w:rsidR="005B4D27">
        <w:rPr>
          <w:rFonts w:ascii="Arial Narrow" w:hAnsi="Arial Narrow"/>
          <w:b/>
          <w:sz w:val="16"/>
          <w:szCs w:val="16"/>
        </w:rPr>
        <w:t>I</w:t>
      </w:r>
      <w:r>
        <w:rPr>
          <w:rFonts w:ascii="Arial Narrow" w:hAnsi="Arial Narrow"/>
          <w:b/>
          <w:sz w:val="16"/>
          <w:szCs w:val="16"/>
        </w:rPr>
        <w:t xml:space="preserve">. </w:t>
      </w:r>
      <w:proofErr w:type="gramStart"/>
      <w:r>
        <w:rPr>
          <w:rFonts w:ascii="Arial Narrow" w:hAnsi="Arial Narrow"/>
          <w:b/>
          <w:sz w:val="16"/>
          <w:szCs w:val="16"/>
        </w:rPr>
        <w:t>YARIYIL  DERS</w:t>
      </w:r>
      <w:proofErr w:type="gramEnd"/>
      <w:r>
        <w:rPr>
          <w:rFonts w:ascii="Arial Narrow" w:hAnsi="Arial Narrow"/>
          <w:b/>
          <w:sz w:val="16"/>
          <w:szCs w:val="16"/>
        </w:rPr>
        <w:t xml:space="preserve"> PROGRAMI</w:t>
      </w:r>
    </w:p>
    <w:p w:rsidR="00785009" w:rsidRDefault="00785009" w:rsidP="00E63C11">
      <w:pPr>
        <w:rPr>
          <w:rFonts w:ascii="Arial Narrow" w:hAnsi="Arial Narrow"/>
          <w:b/>
          <w:sz w:val="16"/>
          <w:szCs w:val="16"/>
        </w:rPr>
      </w:pPr>
    </w:p>
    <w:p w:rsidR="00785009" w:rsidRDefault="00785009">
      <w:pPr>
        <w:jc w:val="center"/>
        <w:rPr>
          <w:rFonts w:ascii="Arial Narrow" w:hAnsi="Arial Narrow"/>
          <w:b/>
          <w:sz w:val="16"/>
          <w:szCs w:val="16"/>
        </w:rPr>
      </w:pPr>
    </w:p>
    <w:tbl>
      <w:tblPr>
        <w:tblW w:w="16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1559"/>
        <w:gridCol w:w="1559"/>
        <w:gridCol w:w="1559"/>
        <w:gridCol w:w="1559"/>
        <w:gridCol w:w="1701"/>
        <w:gridCol w:w="1560"/>
        <w:gridCol w:w="1559"/>
        <w:gridCol w:w="1701"/>
        <w:gridCol w:w="1701"/>
        <w:gridCol w:w="1741"/>
      </w:tblGrid>
      <w:tr w:rsidR="00BA755E" w:rsidRPr="006B1422" w:rsidTr="001150AF">
        <w:trPr>
          <w:trHeight w:val="90"/>
        </w:trPr>
        <w:tc>
          <w:tcPr>
            <w:tcW w:w="361" w:type="dxa"/>
            <w:vMerge w:val="restart"/>
            <w:textDirection w:val="btLr"/>
          </w:tcPr>
          <w:p w:rsidR="00BA755E" w:rsidRPr="006B1422" w:rsidRDefault="00BA755E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PAZARTESİ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A755E" w:rsidRPr="006B1422" w:rsidRDefault="00BA755E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08.30 – 09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A755E" w:rsidRPr="006B1422" w:rsidRDefault="00BA755E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09.30 - 10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A755E" w:rsidRPr="006B1422" w:rsidRDefault="00BA755E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0.30 - 11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A755E" w:rsidRPr="006B1422" w:rsidRDefault="00BA755E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1.30 - 12.3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A755E" w:rsidRPr="006B1422" w:rsidRDefault="00BA755E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3.00 - 14.00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BA755E" w:rsidRPr="006B1422" w:rsidRDefault="00BA755E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4.00 - 15.0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A755E" w:rsidRPr="006B1422" w:rsidRDefault="00BA755E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5.00 - 16.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A755E" w:rsidRPr="006B1422" w:rsidRDefault="00BA755E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6.00 – 17.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A755E" w:rsidRPr="006B1422" w:rsidRDefault="00BA755E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7.00 – 18.00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BA755E" w:rsidRPr="006B1422" w:rsidRDefault="00BA755E" w:rsidP="00EC741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18</w:t>
            </w:r>
            <w:r w:rsidRPr="006B1422">
              <w:rPr>
                <w:rFonts w:ascii="Arial Narrow" w:hAnsi="Arial Narrow"/>
                <w:b/>
                <w:sz w:val="12"/>
                <w:szCs w:val="12"/>
              </w:rPr>
              <w:t xml:space="preserve">.00 – </w:t>
            </w:r>
            <w:r>
              <w:rPr>
                <w:rFonts w:ascii="Arial Narrow" w:hAnsi="Arial Narrow"/>
                <w:b/>
                <w:sz w:val="12"/>
                <w:szCs w:val="12"/>
              </w:rPr>
              <w:t>20</w:t>
            </w:r>
            <w:r w:rsidRPr="006B1422">
              <w:rPr>
                <w:rFonts w:ascii="Arial Narrow" w:hAnsi="Arial Narrow"/>
                <w:b/>
                <w:sz w:val="12"/>
                <w:szCs w:val="12"/>
              </w:rPr>
              <w:t>.00</w:t>
            </w:r>
          </w:p>
        </w:tc>
      </w:tr>
      <w:tr w:rsidR="00BA755E" w:rsidRPr="006B1422" w:rsidTr="00BA755E">
        <w:trPr>
          <w:trHeight w:val="323"/>
        </w:trPr>
        <w:tc>
          <w:tcPr>
            <w:tcW w:w="361" w:type="dxa"/>
            <w:vMerge/>
            <w:textDirection w:val="btLr"/>
          </w:tcPr>
          <w:p w:rsidR="00BA755E" w:rsidRPr="006B1422" w:rsidRDefault="00BA755E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A755E" w:rsidRPr="006B1422" w:rsidRDefault="00BA755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1559" w:type="dxa"/>
            <w:vMerge w:val="restart"/>
            <w:vAlign w:val="center"/>
          </w:tcPr>
          <w:p w:rsidR="00BA755E" w:rsidRPr="006B1422" w:rsidRDefault="00BA755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A755E" w:rsidRPr="006B1422" w:rsidRDefault="00BA755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A755E" w:rsidRPr="006B1422" w:rsidRDefault="00BA755E" w:rsidP="00DB34C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A755E" w:rsidRPr="00D83A8B" w:rsidRDefault="00BA755E" w:rsidP="00DB34C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A755E" w:rsidRPr="00D83A8B" w:rsidRDefault="00BA755E" w:rsidP="00D83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A755E" w:rsidRPr="006B1422" w:rsidRDefault="00BA755E" w:rsidP="0055567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A755E" w:rsidRPr="006B1422" w:rsidRDefault="00BA755E" w:rsidP="0055567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A755E" w:rsidRDefault="00BA755E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BA755E" w:rsidRPr="006B1422" w:rsidRDefault="00BA755E" w:rsidP="006B142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BA755E" w:rsidRPr="006B1422" w:rsidRDefault="00BA755E" w:rsidP="00BA755E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 xml:space="preserve">PROJE ATÖLYESİ II </w:t>
            </w:r>
            <w:r w:rsidRPr="006B1422">
              <w:rPr>
                <w:rFonts w:ascii="Arial Narrow" w:hAnsi="Arial Narrow"/>
                <w:b/>
                <w:sz w:val="12"/>
                <w:szCs w:val="12"/>
              </w:rPr>
              <w:t>C</w:t>
            </w:r>
          </w:p>
          <w:p w:rsidR="00BA755E" w:rsidRPr="006B1422" w:rsidRDefault="00BA755E" w:rsidP="00BA755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proofErr w:type="gramStart"/>
            <w:r w:rsidRPr="006B1422">
              <w:rPr>
                <w:rFonts w:ascii="Arial Narrow" w:hAnsi="Arial Narrow"/>
                <w:sz w:val="12"/>
                <w:szCs w:val="12"/>
              </w:rPr>
              <w:t>Öğr.Grv</w:t>
            </w:r>
            <w:proofErr w:type="spellEnd"/>
            <w:proofErr w:type="gramEnd"/>
            <w:r w:rsidRPr="006B1422">
              <w:rPr>
                <w:rFonts w:ascii="Arial Narrow" w:hAnsi="Arial Narrow"/>
                <w:sz w:val="12"/>
                <w:szCs w:val="12"/>
              </w:rPr>
              <w:t>. Gökay TAZEGÜL</w:t>
            </w:r>
          </w:p>
          <w:p w:rsidR="00BA755E" w:rsidRPr="00894959" w:rsidRDefault="00BA755E" w:rsidP="00BA755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B1422">
              <w:rPr>
                <w:rFonts w:ascii="Arial Narrow" w:hAnsi="Arial Narrow"/>
                <w:sz w:val="12"/>
                <w:szCs w:val="12"/>
              </w:rPr>
              <w:t>(</w:t>
            </w:r>
            <w:proofErr w:type="spellStart"/>
            <w:r w:rsidRPr="006B1422">
              <w:rPr>
                <w:rFonts w:ascii="Arial Narrow" w:hAnsi="Arial Narrow"/>
                <w:sz w:val="12"/>
                <w:szCs w:val="12"/>
              </w:rPr>
              <w:t>Uyg</w:t>
            </w:r>
            <w:proofErr w:type="spellEnd"/>
            <w:r w:rsidRPr="006B1422">
              <w:rPr>
                <w:rFonts w:ascii="Arial Narrow" w:hAnsi="Arial Narrow"/>
                <w:sz w:val="12"/>
                <w:szCs w:val="12"/>
              </w:rPr>
              <w:t>)</w:t>
            </w:r>
          </w:p>
          <w:p w:rsidR="00BA755E" w:rsidRPr="00EC7418" w:rsidRDefault="00BA755E" w:rsidP="00EC741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94959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</w:tr>
      <w:tr w:rsidR="00BA755E" w:rsidRPr="006B1422" w:rsidTr="00BA755E">
        <w:trPr>
          <w:trHeight w:val="158"/>
        </w:trPr>
        <w:tc>
          <w:tcPr>
            <w:tcW w:w="361" w:type="dxa"/>
            <w:vMerge/>
            <w:textDirection w:val="btLr"/>
          </w:tcPr>
          <w:p w:rsidR="00BA755E" w:rsidRPr="006B1422" w:rsidRDefault="00BA755E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BA755E" w:rsidRPr="006B1422" w:rsidRDefault="00BA755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BA755E" w:rsidRPr="006B1422" w:rsidRDefault="00BA755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BA755E" w:rsidRPr="006B1422" w:rsidRDefault="00BA755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BA755E" w:rsidRPr="006B1422" w:rsidRDefault="00BA755E" w:rsidP="00DB34C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BA755E" w:rsidRPr="00D83A8B" w:rsidRDefault="00BA755E" w:rsidP="00DB34C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BA755E" w:rsidRPr="00D83A8B" w:rsidRDefault="00BA755E" w:rsidP="00D83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BA755E" w:rsidRDefault="00BA755E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BA755E" w:rsidRDefault="00BA755E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A755E" w:rsidRDefault="00BA755E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BA755E" w:rsidRPr="006B1422" w:rsidRDefault="00BA755E" w:rsidP="00BA755E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 xml:space="preserve">PROJE ATÖLYESİ II </w:t>
            </w:r>
            <w:r w:rsidRPr="006B1422">
              <w:rPr>
                <w:rFonts w:ascii="Arial Narrow" w:hAnsi="Arial Narrow"/>
                <w:b/>
                <w:sz w:val="12"/>
                <w:szCs w:val="12"/>
              </w:rPr>
              <w:t>C</w:t>
            </w:r>
          </w:p>
          <w:p w:rsidR="00BA755E" w:rsidRPr="006B1422" w:rsidRDefault="00BA755E" w:rsidP="00BA755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proofErr w:type="gramStart"/>
            <w:r w:rsidRPr="006B1422">
              <w:rPr>
                <w:rFonts w:ascii="Arial Narrow" w:hAnsi="Arial Narrow"/>
                <w:sz w:val="12"/>
                <w:szCs w:val="12"/>
              </w:rPr>
              <w:t>Öğr.Grv</w:t>
            </w:r>
            <w:proofErr w:type="spellEnd"/>
            <w:proofErr w:type="gramEnd"/>
            <w:r w:rsidRPr="006B1422">
              <w:rPr>
                <w:rFonts w:ascii="Arial Narrow" w:hAnsi="Arial Narrow"/>
                <w:sz w:val="12"/>
                <w:szCs w:val="12"/>
              </w:rPr>
              <w:t>. Gökay TAZEGÜL</w:t>
            </w:r>
          </w:p>
          <w:p w:rsidR="00BA755E" w:rsidRPr="00894959" w:rsidRDefault="00BA755E" w:rsidP="00BA755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B1422">
              <w:rPr>
                <w:rFonts w:ascii="Arial Narrow" w:hAnsi="Arial Narrow"/>
                <w:sz w:val="12"/>
                <w:szCs w:val="12"/>
              </w:rPr>
              <w:t>(</w:t>
            </w:r>
            <w:proofErr w:type="spellStart"/>
            <w:r w:rsidRPr="006B1422">
              <w:rPr>
                <w:rFonts w:ascii="Arial Narrow" w:hAnsi="Arial Narrow"/>
                <w:sz w:val="12"/>
                <w:szCs w:val="12"/>
              </w:rPr>
              <w:t>Uyg</w:t>
            </w:r>
            <w:proofErr w:type="spellEnd"/>
            <w:r w:rsidRPr="006B1422">
              <w:rPr>
                <w:rFonts w:ascii="Arial Narrow" w:hAnsi="Arial Narrow"/>
                <w:sz w:val="12"/>
                <w:szCs w:val="12"/>
              </w:rPr>
              <w:t>)</w:t>
            </w:r>
          </w:p>
        </w:tc>
      </w:tr>
      <w:tr w:rsidR="00BA755E" w:rsidRPr="006B1422" w:rsidTr="00EC7418">
        <w:trPr>
          <w:trHeight w:val="157"/>
        </w:trPr>
        <w:tc>
          <w:tcPr>
            <w:tcW w:w="361" w:type="dxa"/>
            <w:vMerge/>
            <w:textDirection w:val="btLr"/>
          </w:tcPr>
          <w:p w:rsidR="00BA755E" w:rsidRPr="006B1422" w:rsidRDefault="00BA755E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BA755E" w:rsidRPr="006B1422" w:rsidRDefault="00BA755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BA755E" w:rsidRPr="006B1422" w:rsidRDefault="00BA755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BA755E" w:rsidRPr="006B1422" w:rsidRDefault="00BA755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BA755E" w:rsidRPr="006B1422" w:rsidRDefault="00BA755E" w:rsidP="00DB34C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BA755E" w:rsidRPr="00D83A8B" w:rsidRDefault="00BA755E" w:rsidP="00DB34C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BA755E" w:rsidRPr="00D83A8B" w:rsidRDefault="00BA755E" w:rsidP="00D83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BA755E" w:rsidRDefault="00BA755E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BA755E" w:rsidRDefault="00BA755E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A755E" w:rsidRDefault="00BA755E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BA755E" w:rsidRPr="00894959" w:rsidRDefault="00BA755E" w:rsidP="00BA755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94959">
              <w:rPr>
                <w:rFonts w:ascii="Arial Narrow" w:hAnsi="Arial Narrow"/>
                <w:b/>
                <w:sz w:val="14"/>
                <w:szCs w:val="14"/>
              </w:rPr>
              <w:t>PROJE ATÖLYESİ II A</w:t>
            </w:r>
          </w:p>
          <w:p w:rsidR="00BA755E" w:rsidRPr="00894959" w:rsidRDefault="00BA755E" w:rsidP="00BA75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94959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894959">
              <w:rPr>
                <w:rFonts w:ascii="Arial Narrow" w:hAnsi="Arial Narrow"/>
                <w:sz w:val="14"/>
                <w:szCs w:val="14"/>
              </w:rPr>
              <w:t>. F. Nuri KARA</w:t>
            </w:r>
          </w:p>
          <w:p w:rsidR="00BA755E" w:rsidRPr="00894959" w:rsidRDefault="00BA755E" w:rsidP="00BA755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94959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>)</w:t>
            </w:r>
          </w:p>
        </w:tc>
      </w:tr>
      <w:tr w:rsidR="00BA755E" w:rsidRPr="006B1422" w:rsidTr="001150AF">
        <w:trPr>
          <w:trHeight w:val="469"/>
        </w:trPr>
        <w:tc>
          <w:tcPr>
            <w:tcW w:w="361" w:type="dxa"/>
            <w:vMerge/>
            <w:textDirection w:val="btLr"/>
          </w:tcPr>
          <w:p w:rsidR="00BA755E" w:rsidRPr="006B1422" w:rsidRDefault="00BA755E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BA755E" w:rsidRPr="006B1422" w:rsidRDefault="00BA755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BA755E" w:rsidRPr="006B1422" w:rsidRDefault="00BA755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BA755E" w:rsidRPr="006B1422" w:rsidRDefault="00BA755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BA755E" w:rsidRPr="006B1422" w:rsidRDefault="00BA755E" w:rsidP="00DB34C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BA755E" w:rsidRPr="00D83A8B" w:rsidRDefault="00BA755E" w:rsidP="00DB34C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BA755E" w:rsidRPr="00D83A8B" w:rsidRDefault="00BA755E" w:rsidP="00D83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BA755E" w:rsidRDefault="00BA755E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BA755E" w:rsidRDefault="00BA755E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A755E" w:rsidRDefault="00BA755E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BA755E" w:rsidRPr="00894959" w:rsidRDefault="00BA755E" w:rsidP="00EC741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94959">
              <w:rPr>
                <w:rFonts w:ascii="Arial Narrow" w:hAnsi="Arial Narrow"/>
                <w:b/>
                <w:sz w:val="14"/>
                <w:szCs w:val="14"/>
              </w:rPr>
              <w:t>PROJE ATÖLYESİ II A</w:t>
            </w:r>
          </w:p>
          <w:p w:rsidR="00BA755E" w:rsidRPr="00EC7418" w:rsidRDefault="00BA755E" w:rsidP="00EC74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94959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894959">
              <w:rPr>
                <w:rFonts w:ascii="Arial Narrow" w:hAnsi="Arial Narrow"/>
                <w:sz w:val="14"/>
                <w:szCs w:val="14"/>
              </w:rPr>
              <w:t>. F. Nuri KARA</w:t>
            </w:r>
          </w:p>
          <w:p w:rsidR="00BA755E" w:rsidRPr="00EC7418" w:rsidRDefault="00BA755E" w:rsidP="00EC741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94959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 xml:space="preserve">) </w:t>
            </w:r>
          </w:p>
        </w:tc>
      </w:tr>
      <w:tr w:rsidR="009D15BF" w:rsidRPr="006B1422" w:rsidTr="001150AF">
        <w:trPr>
          <w:trHeight w:val="94"/>
        </w:trPr>
        <w:tc>
          <w:tcPr>
            <w:tcW w:w="361" w:type="dxa"/>
            <w:vMerge w:val="restart"/>
            <w:textDirection w:val="btLr"/>
          </w:tcPr>
          <w:p w:rsidR="009D15BF" w:rsidRPr="006B1422" w:rsidRDefault="009D15BF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SAL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D15BF" w:rsidRPr="006B1422" w:rsidRDefault="009D15B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08.30 – 09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D15BF" w:rsidRPr="006B1422" w:rsidRDefault="009D15B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09.30 - 10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D15BF" w:rsidRPr="006B1422" w:rsidRDefault="009D15B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0.30 - 11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D15BF" w:rsidRPr="006B1422" w:rsidRDefault="009D15B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1.30 - 12.3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D15BF" w:rsidRPr="006B1422" w:rsidRDefault="009D15B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3.00 - 14.00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9D15BF" w:rsidRPr="006B1422" w:rsidRDefault="009D15B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4.00 - 15.0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D15BF" w:rsidRPr="006B1422" w:rsidRDefault="009D15B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5.00 - 16.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D15BF" w:rsidRPr="006B1422" w:rsidRDefault="009D15B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6.00 – 17.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D15BF" w:rsidRPr="006B1422" w:rsidRDefault="009D15B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7.00 – 18.00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9D15BF" w:rsidRPr="006B1422" w:rsidRDefault="009D15B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18</w:t>
            </w:r>
            <w:r w:rsidRPr="006B1422">
              <w:rPr>
                <w:rFonts w:ascii="Arial Narrow" w:hAnsi="Arial Narrow"/>
                <w:b/>
                <w:sz w:val="12"/>
                <w:szCs w:val="12"/>
              </w:rPr>
              <w:t xml:space="preserve">.00 – </w:t>
            </w:r>
            <w:r>
              <w:rPr>
                <w:rFonts w:ascii="Arial Narrow" w:hAnsi="Arial Narrow"/>
                <w:b/>
                <w:sz w:val="12"/>
                <w:szCs w:val="12"/>
              </w:rPr>
              <w:t>20</w:t>
            </w:r>
            <w:r w:rsidRPr="006B1422">
              <w:rPr>
                <w:rFonts w:ascii="Arial Narrow" w:hAnsi="Arial Narrow"/>
                <w:b/>
                <w:sz w:val="12"/>
                <w:szCs w:val="12"/>
              </w:rPr>
              <w:t>.00</w:t>
            </w:r>
          </w:p>
        </w:tc>
      </w:tr>
      <w:tr w:rsidR="009D15BF" w:rsidRPr="006B1422" w:rsidTr="009D15BF">
        <w:trPr>
          <w:trHeight w:val="363"/>
        </w:trPr>
        <w:tc>
          <w:tcPr>
            <w:tcW w:w="361" w:type="dxa"/>
            <w:vMerge/>
            <w:textDirection w:val="btLr"/>
          </w:tcPr>
          <w:p w:rsidR="009D15BF" w:rsidRPr="006B1422" w:rsidRDefault="009D15BF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D15BF" w:rsidRPr="006B1422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  <w:u w:val="single"/>
              </w:rPr>
              <w:t>SEÇMELİ SAN. DERSİ</w:t>
            </w:r>
          </w:p>
          <w:p w:rsidR="009D15BF" w:rsidRPr="006B1422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ÖZGÜN BASKI RESİM V</w:t>
            </w:r>
            <w:r w:rsidR="00043290">
              <w:rPr>
                <w:rFonts w:ascii="Arial Narrow" w:hAnsi="Arial Narrow"/>
                <w:b/>
                <w:sz w:val="12"/>
                <w:szCs w:val="12"/>
              </w:rPr>
              <w:t>I</w:t>
            </w:r>
          </w:p>
          <w:p w:rsidR="00043290" w:rsidRPr="00894959" w:rsidRDefault="00043290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94959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894959">
              <w:rPr>
                <w:rFonts w:ascii="Arial Narrow" w:hAnsi="Arial Narrow"/>
                <w:sz w:val="14"/>
                <w:szCs w:val="14"/>
              </w:rPr>
              <w:t>. F. Nuri KARA</w:t>
            </w:r>
          </w:p>
          <w:p w:rsidR="009D15BF" w:rsidRPr="006B1422" w:rsidRDefault="00043290" w:rsidP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B1422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9D15BF" w:rsidRPr="006B1422">
              <w:rPr>
                <w:rFonts w:ascii="Arial Narrow" w:hAnsi="Arial Narrow"/>
                <w:sz w:val="12"/>
                <w:szCs w:val="12"/>
              </w:rPr>
              <w:t>(</w:t>
            </w:r>
            <w:proofErr w:type="spellStart"/>
            <w:r w:rsidR="009D15BF" w:rsidRPr="006B1422">
              <w:rPr>
                <w:rFonts w:ascii="Arial Narrow" w:hAnsi="Arial Narrow"/>
                <w:sz w:val="12"/>
                <w:szCs w:val="12"/>
              </w:rPr>
              <w:t>Teo</w:t>
            </w:r>
            <w:proofErr w:type="spellEnd"/>
            <w:r w:rsidR="009D15BF" w:rsidRPr="006B1422">
              <w:rPr>
                <w:rFonts w:ascii="Arial Narrow" w:hAnsi="Arial Narrow"/>
                <w:sz w:val="12"/>
                <w:szCs w:val="12"/>
              </w:rPr>
              <w:t xml:space="preserve">) (Özgün </w:t>
            </w:r>
            <w:proofErr w:type="spellStart"/>
            <w:proofErr w:type="gramStart"/>
            <w:r w:rsidR="009D15BF" w:rsidRPr="006B1422">
              <w:rPr>
                <w:rFonts w:ascii="Arial Narrow" w:hAnsi="Arial Narrow"/>
                <w:sz w:val="12"/>
                <w:szCs w:val="12"/>
              </w:rPr>
              <w:t>Baskı.Atl</w:t>
            </w:r>
            <w:proofErr w:type="spellEnd"/>
            <w:proofErr w:type="gramEnd"/>
            <w:r w:rsidR="009D15BF" w:rsidRPr="006B1422">
              <w:rPr>
                <w:rFonts w:ascii="Arial Narrow" w:hAnsi="Arial Narrow"/>
                <w:sz w:val="12"/>
                <w:szCs w:val="12"/>
              </w:rPr>
              <w:t>.)</w:t>
            </w:r>
          </w:p>
        </w:tc>
        <w:tc>
          <w:tcPr>
            <w:tcW w:w="1559" w:type="dxa"/>
            <w:vMerge w:val="restart"/>
            <w:vAlign w:val="center"/>
          </w:tcPr>
          <w:p w:rsidR="009D15BF" w:rsidRPr="006B1422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  <w:u w:val="single"/>
              </w:rPr>
              <w:t>SEÇMELİ SAN. DERSİ</w:t>
            </w:r>
          </w:p>
          <w:p w:rsidR="009D15BF" w:rsidRPr="006B1422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ÖZGÜN BASKI RESİM V</w:t>
            </w:r>
            <w:r w:rsidR="00043290">
              <w:rPr>
                <w:rFonts w:ascii="Arial Narrow" w:hAnsi="Arial Narrow"/>
                <w:b/>
                <w:sz w:val="12"/>
                <w:szCs w:val="12"/>
              </w:rPr>
              <w:t>I</w:t>
            </w:r>
          </w:p>
          <w:p w:rsidR="00043290" w:rsidRPr="00894959" w:rsidRDefault="00043290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94959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894959">
              <w:rPr>
                <w:rFonts w:ascii="Arial Narrow" w:hAnsi="Arial Narrow"/>
                <w:sz w:val="14"/>
                <w:szCs w:val="14"/>
              </w:rPr>
              <w:t>. F. Nuri KARA</w:t>
            </w:r>
          </w:p>
          <w:p w:rsidR="009D15BF" w:rsidRPr="006B1422" w:rsidRDefault="00043290" w:rsidP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B1422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9D15BF" w:rsidRPr="006B1422">
              <w:rPr>
                <w:rFonts w:ascii="Arial Narrow" w:hAnsi="Arial Narrow"/>
                <w:sz w:val="12"/>
                <w:szCs w:val="12"/>
              </w:rPr>
              <w:t>(</w:t>
            </w:r>
            <w:proofErr w:type="spellStart"/>
            <w:r w:rsidR="009D15BF" w:rsidRPr="006B1422">
              <w:rPr>
                <w:rFonts w:ascii="Arial Narrow" w:hAnsi="Arial Narrow"/>
                <w:sz w:val="12"/>
                <w:szCs w:val="12"/>
              </w:rPr>
              <w:t>Teo</w:t>
            </w:r>
            <w:proofErr w:type="spellEnd"/>
            <w:r w:rsidR="009D15BF" w:rsidRPr="006B1422">
              <w:rPr>
                <w:rFonts w:ascii="Arial Narrow" w:hAnsi="Arial Narrow"/>
                <w:sz w:val="12"/>
                <w:szCs w:val="12"/>
              </w:rPr>
              <w:t xml:space="preserve">) (Özgün </w:t>
            </w:r>
            <w:proofErr w:type="spellStart"/>
            <w:proofErr w:type="gramStart"/>
            <w:r w:rsidR="009D15BF" w:rsidRPr="006B1422">
              <w:rPr>
                <w:rFonts w:ascii="Arial Narrow" w:hAnsi="Arial Narrow"/>
                <w:sz w:val="12"/>
                <w:szCs w:val="12"/>
              </w:rPr>
              <w:t>Baskı.Atl</w:t>
            </w:r>
            <w:proofErr w:type="spellEnd"/>
            <w:proofErr w:type="gramEnd"/>
            <w:r w:rsidR="009D15BF" w:rsidRPr="006B1422">
              <w:rPr>
                <w:rFonts w:ascii="Arial Narrow" w:hAnsi="Arial Narrow"/>
                <w:sz w:val="12"/>
                <w:szCs w:val="12"/>
              </w:rPr>
              <w:t>.)</w:t>
            </w:r>
          </w:p>
        </w:tc>
        <w:tc>
          <w:tcPr>
            <w:tcW w:w="1559" w:type="dxa"/>
            <w:vMerge w:val="restart"/>
            <w:vAlign w:val="center"/>
          </w:tcPr>
          <w:p w:rsidR="009D15BF" w:rsidRPr="006B1422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  <w:u w:val="single"/>
              </w:rPr>
              <w:t>SEÇMELİ SAN. DERSİ</w:t>
            </w:r>
          </w:p>
          <w:p w:rsidR="009D15BF" w:rsidRPr="006B1422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ÖZGÜN BASKI RESİM V</w:t>
            </w:r>
            <w:r w:rsidR="00043290">
              <w:rPr>
                <w:rFonts w:ascii="Arial Narrow" w:hAnsi="Arial Narrow"/>
                <w:b/>
                <w:sz w:val="12"/>
                <w:szCs w:val="12"/>
              </w:rPr>
              <w:t>I</w:t>
            </w:r>
          </w:p>
          <w:p w:rsidR="00043290" w:rsidRPr="00894959" w:rsidRDefault="00043290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94959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894959">
              <w:rPr>
                <w:rFonts w:ascii="Arial Narrow" w:hAnsi="Arial Narrow"/>
                <w:sz w:val="14"/>
                <w:szCs w:val="14"/>
              </w:rPr>
              <w:t>. F. Nuri KARA</w:t>
            </w:r>
          </w:p>
          <w:p w:rsidR="009D15BF" w:rsidRPr="006B1422" w:rsidRDefault="00043290" w:rsidP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B1422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9D15BF" w:rsidRPr="006B1422">
              <w:rPr>
                <w:rFonts w:ascii="Arial Narrow" w:hAnsi="Arial Narrow"/>
                <w:sz w:val="12"/>
                <w:szCs w:val="12"/>
              </w:rPr>
              <w:t>(</w:t>
            </w:r>
            <w:proofErr w:type="spellStart"/>
            <w:r w:rsidR="009D15BF" w:rsidRPr="006B1422">
              <w:rPr>
                <w:rFonts w:ascii="Arial Narrow" w:hAnsi="Arial Narrow"/>
                <w:sz w:val="12"/>
                <w:szCs w:val="12"/>
              </w:rPr>
              <w:t>Teo</w:t>
            </w:r>
            <w:proofErr w:type="spellEnd"/>
            <w:r w:rsidR="009D15BF" w:rsidRPr="006B1422">
              <w:rPr>
                <w:rFonts w:ascii="Arial Narrow" w:hAnsi="Arial Narrow"/>
                <w:sz w:val="12"/>
                <w:szCs w:val="12"/>
              </w:rPr>
              <w:t xml:space="preserve">) (Özgün </w:t>
            </w:r>
            <w:proofErr w:type="spellStart"/>
            <w:proofErr w:type="gramStart"/>
            <w:r w:rsidR="009D15BF" w:rsidRPr="006B1422">
              <w:rPr>
                <w:rFonts w:ascii="Arial Narrow" w:hAnsi="Arial Narrow"/>
                <w:sz w:val="12"/>
                <w:szCs w:val="12"/>
              </w:rPr>
              <w:t>Baskı.Atl</w:t>
            </w:r>
            <w:proofErr w:type="spellEnd"/>
            <w:proofErr w:type="gramEnd"/>
            <w:r w:rsidR="009D15BF" w:rsidRPr="006B1422">
              <w:rPr>
                <w:rFonts w:ascii="Arial Narrow" w:hAnsi="Arial Narrow"/>
                <w:sz w:val="12"/>
                <w:szCs w:val="12"/>
              </w:rPr>
              <w:t>.)</w:t>
            </w:r>
          </w:p>
        </w:tc>
        <w:tc>
          <w:tcPr>
            <w:tcW w:w="1559" w:type="dxa"/>
            <w:vMerge w:val="restart"/>
            <w:vAlign w:val="center"/>
          </w:tcPr>
          <w:p w:rsidR="009D15BF" w:rsidRPr="006B1422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  <w:u w:val="single"/>
              </w:rPr>
              <w:t>SEÇMELİ SAN. DERSİ</w:t>
            </w:r>
          </w:p>
          <w:p w:rsidR="009D15BF" w:rsidRPr="006B1422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ÖZGÜN BASKI RESİM V</w:t>
            </w:r>
            <w:r w:rsidR="00043290">
              <w:rPr>
                <w:rFonts w:ascii="Arial Narrow" w:hAnsi="Arial Narrow"/>
                <w:b/>
                <w:sz w:val="12"/>
                <w:szCs w:val="12"/>
              </w:rPr>
              <w:t>I</w:t>
            </w:r>
          </w:p>
          <w:p w:rsidR="00043290" w:rsidRPr="00894959" w:rsidRDefault="00043290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94959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894959">
              <w:rPr>
                <w:rFonts w:ascii="Arial Narrow" w:hAnsi="Arial Narrow"/>
                <w:sz w:val="14"/>
                <w:szCs w:val="14"/>
              </w:rPr>
              <w:t>. F. Nuri KARA</w:t>
            </w:r>
          </w:p>
          <w:p w:rsidR="009D15BF" w:rsidRPr="006B1422" w:rsidRDefault="00043290" w:rsidP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B1422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9D15BF" w:rsidRPr="006B1422">
              <w:rPr>
                <w:rFonts w:ascii="Arial Narrow" w:hAnsi="Arial Narrow"/>
                <w:sz w:val="12"/>
                <w:szCs w:val="12"/>
              </w:rPr>
              <w:t>(</w:t>
            </w:r>
            <w:proofErr w:type="spellStart"/>
            <w:r w:rsidR="009D15BF" w:rsidRPr="006B1422">
              <w:rPr>
                <w:rFonts w:ascii="Arial Narrow" w:hAnsi="Arial Narrow"/>
                <w:sz w:val="12"/>
                <w:szCs w:val="12"/>
              </w:rPr>
              <w:t>Teo</w:t>
            </w:r>
            <w:proofErr w:type="spellEnd"/>
            <w:r w:rsidR="009D15BF" w:rsidRPr="006B1422">
              <w:rPr>
                <w:rFonts w:ascii="Arial Narrow" w:hAnsi="Arial Narrow"/>
                <w:sz w:val="12"/>
                <w:szCs w:val="12"/>
              </w:rPr>
              <w:t xml:space="preserve">) (Özgün </w:t>
            </w:r>
            <w:proofErr w:type="spellStart"/>
            <w:proofErr w:type="gramStart"/>
            <w:r w:rsidR="009D15BF" w:rsidRPr="006B1422">
              <w:rPr>
                <w:rFonts w:ascii="Arial Narrow" w:hAnsi="Arial Narrow"/>
                <w:sz w:val="12"/>
                <w:szCs w:val="12"/>
              </w:rPr>
              <w:t>Baskı.Atl</w:t>
            </w:r>
            <w:proofErr w:type="spellEnd"/>
            <w:proofErr w:type="gramEnd"/>
            <w:r w:rsidR="009D15BF" w:rsidRPr="006B1422">
              <w:rPr>
                <w:rFonts w:ascii="Arial Narrow" w:hAnsi="Arial Narrow"/>
                <w:sz w:val="12"/>
                <w:szCs w:val="12"/>
              </w:rPr>
              <w:t>.)</w:t>
            </w:r>
          </w:p>
        </w:tc>
        <w:tc>
          <w:tcPr>
            <w:tcW w:w="1701" w:type="dxa"/>
            <w:vMerge w:val="restart"/>
            <w:vAlign w:val="center"/>
          </w:tcPr>
          <w:p w:rsidR="009D15BF" w:rsidRPr="006B1422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  <w:u w:val="single"/>
              </w:rPr>
              <w:t>SEÇMELİ SAN. DERSİ</w:t>
            </w:r>
          </w:p>
          <w:p w:rsidR="009D15BF" w:rsidRPr="006B1422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ÖZGÜN BASKI RESİM V</w:t>
            </w:r>
            <w:r w:rsidR="00043290">
              <w:rPr>
                <w:rFonts w:ascii="Arial Narrow" w:hAnsi="Arial Narrow"/>
                <w:b/>
                <w:sz w:val="12"/>
                <w:szCs w:val="12"/>
              </w:rPr>
              <w:t>I</w:t>
            </w:r>
          </w:p>
          <w:p w:rsidR="00043290" w:rsidRPr="00894959" w:rsidRDefault="00043290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94959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894959">
              <w:rPr>
                <w:rFonts w:ascii="Arial Narrow" w:hAnsi="Arial Narrow"/>
                <w:sz w:val="14"/>
                <w:szCs w:val="14"/>
              </w:rPr>
              <w:t>. F. Nuri KARA</w:t>
            </w:r>
          </w:p>
          <w:p w:rsidR="009D15BF" w:rsidRPr="006B1422" w:rsidRDefault="00043290" w:rsidP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B1422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9D15BF" w:rsidRPr="006B1422">
              <w:rPr>
                <w:rFonts w:ascii="Arial Narrow" w:hAnsi="Arial Narrow"/>
                <w:sz w:val="12"/>
                <w:szCs w:val="12"/>
              </w:rPr>
              <w:t>(</w:t>
            </w:r>
            <w:proofErr w:type="spellStart"/>
            <w:r w:rsidR="009D15BF" w:rsidRPr="006B1422">
              <w:rPr>
                <w:rFonts w:ascii="Arial Narrow" w:hAnsi="Arial Narrow"/>
                <w:sz w:val="12"/>
                <w:szCs w:val="12"/>
              </w:rPr>
              <w:t>Teo</w:t>
            </w:r>
            <w:proofErr w:type="spellEnd"/>
            <w:r w:rsidR="009D15BF" w:rsidRPr="006B1422">
              <w:rPr>
                <w:rFonts w:ascii="Arial Narrow" w:hAnsi="Arial Narrow"/>
                <w:sz w:val="12"/>
                <w:szCs w:val="12"/>
              </w:rPr>
              <w:t xml:space="preserve">) (Özgün </w:t>
            </w:r>
            <w:proofErr w:type="spellStart"/>
            <w:proofErr w:type="gramStart"/>
            <w:r w:rsidR="009D15BF" w:rsidRPr="006B1422">
              <w:rPr>
                <w:rFonts w:ascii="Arial Narrow" w:hAnsi="Arial Narrow"/>
                <w:sz w:val="12"/>
                <w:szCs w:val="12"/>
              </w:rPr>
              <w:t>Baskı.Atl</w:t>
            </w:r>
            <w:proofErr w:type="spellEnd"/>
            <w:proofErr w:type="gramEnd"/>
            <w:r w:rsidR="009D15BF" w:rsidRPr="006B1422">
              <w:rPr>
                <w:rFonts w:ascii="Arial Narrow" w:hAnsi="Arial Narrow"/>
                <w:sz w:val="12"/>
                <w:szCs w:val="12"/>
              </w:rPr>
              <w:t>.)</w:t>
            </w:r>
          </w:p>
        </w:tc>
        <w:tc>
          <w:tcPr>
            <w:tcW w:w="1560" w:type="dxa"/>
            <w:vMerge w:val="restart"/>
            <w:vAlign w:val="center"/>
          </w:tcPr>
          <w:p w:rsidR="009D15BF" w:rsidRPr="006B1422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  <w:u w:val="single"/>
              </w:rPr>
              <w:t>SEÇMELİ SAN. DERSİ</w:t>
            </w:r>
          </w:p>
          <w:p w:rsidR="009D15BF" w:rsidRPr="006B1422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ÖZGÜN BASKI RESİM V</w:t>
            </w:r>
            <w:r w:rsidR="00043290">
              <w:rPr>
                <w:rFonts w:ascii="Arial Narrow" w:hAnsi="Arial Narrow"/>
                <w:b/>
                <w:sz w:val="12"/>
                <w:szCs w:val="12"/>
              </w:rPr>
              <w:t>I</w:t>
            </w:r>
          </w:p>
          <w:p w:rsidR="00043290" w:rsidRPr="00894959" w:rsidRDefault="00043290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94959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894959">
              <w:rPr>
                <w:rFonts w:ascii="Arial Narrow" w:hAnsi="Arial Narrow"/>
                <w:sz w:val="14"/>
                <w:szCs w:val="14"/>
              </w:rPr>
              <w:t>. F. Nuri KARA</w:t>
            </w:r>
          </w:p>
          <w:p w:rsidR="009D15BF" w:rsidRPr="006B1422" w:rsidRDefault="00043290" w:rsidP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B1422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9D15BF" w:rsidRPr="006B1422">
              <w:rPr>
                <w:rFonts w:ascii="Arial Narrow" w:hAnsi="Arial Narrow"/>
                <w:sz w:val="12"/>
                <w:szCs w:val="12"/>
              </w:rPr>
              <w:t>(</w:t>
            </w:r>
            <w:proofErr w:type="spellStart"/>
            <w:r w:rsidR="009D15BF" w:rsidRPr="006B1422">
              <w:rPr>
                <w:rFonts w:ascii="Arial Narrow" w:hAnsi="Arial Narrow"/>
                <w:sz w:val="12"/>
                <w:szCs w:val="12"/>
              </w:rPr>
              <w:t>Uyg</w:t>
            </w:r>
            <w:proofErr w:type="spellEnd"/>
            <w:r w:rsidR="009D15BF" w:rsidRPr="006B1422">
              <w:rPr>
                <w:rFonts w:ascii="Arial Narrow" w:hAnsi="Arial Narrow"/>
                <w:sz w:val="12"/>
                <w:szCs w:val="12"/>
              </w:rPr>
              <w:t xml:space="preserve">) (Özgün Baskı </w:t>
            </w:r>
            <w:proofErr w:type="spellStart"/>
            <w:r w:rsidR="009D15BF" w:rsidRPr="006B1422">
              <w:rPr>
                <w:rFonts w:ascii="Arial Narrow" w:hAnsi="Arial Narrow"/>
                <w:sz w:val="12"/>
                <w:szCs w:val="12"/>
              </w:rPr>
              <w:t>Atl</w:t>
            </w:r>
            <w:proofErr w:type="spellEnd"/>
            <w:r w:rsidR="009D15BF" w:rsidRPr="006B1422">
              <w:rPr>
                <w:rFonts w:ascii="Arial Narrow" w:hAnsi="Arial Narrow"/>
                <w:sz w:val="12"/>
                <w:szCs w:val="12"/>
              </w:rPr>
              <w:t>.)</w:t>
            </w:r>
          </w:p>
        </w:tc>
        <w:tc>
          <w:tcPr>
            <w:tcW w:w="1559" w:type="dxa"/>
            <w:vMerge w:val="restart"/>
            <w:vAlign w:val="center"/>
          </w:tcPr>
          <w:p w:rsidR="009D15BF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9D15BF" w:rsidRPr="006B1422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  <w:u w:val="single"/>
              </w:rPr>
              <w:t>SEÇMELİ SAN. DERSİ</w:t>
            </w:r>
          </w:p>
          <w:p w:rsidR="009D15BF" w:rsidRPr="006B1422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ÖZGÜN BASKI RESİM V</w:t>
            </w:r>
            <w:r w:rsidR="00043290">
              <w:rPr>
                <w:rFonts w:ascii="Arial Narrow" w:hAnsi="Arial Narrow"/>
                <w:b/>
                <w:sz w:val="12"/>
                <w:szCs w:val="12"/>
              </w:rPr>
              <w:t>I</w:t>
            </w:r>
          </w:p>
          <w:p w:rsidR="00043290" w:rsidRPr="00894959" w:rsidRDefault="00043290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94959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894959">
              <w:rPr>
                <w:rFonts w:ascii="Arial Narrow" w:hAnsi="Arial Narrow"/>
                <w:sz w:val="14"/>
                <w:szCs w:val="14"/>
              </w:rPr>
              <w:t>. F. Nuri KARA</w:t>
            </w:r>
          </w:p>
          <w:p w:rsidR="009D15BF" w:rsidRPr="006B1422" w:rsidRDefault="00043290" w:rsidP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B1422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9D15BF" w:rsidRPr="006B1422">
              <w:rPr>
                <w:rFonts w:ascii="Arial Narrow" w:hAnsi="Arial Narrow"/>
                <w:sz w:val="12"/>
                <w:szCs w:val="12"/>
              </w:rPr>
              <w:t>(</w:t>
            </w:r>
            <w:proofErr w:type="spellStart"/>
            <w:r w:rsidR="009D15BF" w:rsidRPr="006B1422">
              <w:rPr>
                <w:rFonts w:ascii="Arial Narrow" w:hAnsi="Arial Narrow"/>
                <w:sz w:val="12"/>
                <w:szCs w:val="12"/>
              </w:rPr>
              <w:t>Uyg</w:t>
            </w:r>
            <w:proofErr w:type="spellEnd"/>
            <w:r w:rsidR="009D15BF" w:rsidRPr="006B1422">
              <w:rPr>
                <w:rFonts w:ascii="Arial Narrow" w:hAnsi="Arial Narrow"/>
                <w:sz w:val="12"/>
                <w:szCs w:val="12"/>
              </w:rPr>
              <w:t xml:space="preserve">)(Özgün Baskı </w:t>
            </w:r>
            <w:proofErr w:type="spellStart"/>
            <w:r w:rsidR="009D15BF" w:rsidRPr="006B1422">
              <w:rPr>
                <w:rFonts w:ascii="Arial Narrow" w:hAnsi="Arial Narrow"/>
                <w:sz w:val="12"/>
                <w:szCs w:val="12"/>
              </w:rPr>
              <w:t>Atl</w:t>
            </w:r>
            <w:proofErr w:type="spellEnd"/>
            <w:r w:rsidR="009D15BF" w:rsidRPr="006B1422">
              <w:rPr>
                <w:rFonts w:ascii="Arial Narrow" w:hAnsi="Arial Narrow"/>
                <w:sz w:val="12"/>
                <w:szCs w:val="12"/>
              </w:rPr>
              <w:t>.)</w:t>
            </w:r>
          </w:p>
          <w:p w:rsidR="009D15BF" w:rsidRPr="006B1422" w:rsidRDefault="009D15BF" w:rsidP="0055567C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D15BF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9D15BF" w:rsidRPr="006B1422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  <w:u w:val="single"/>
              </w:rPr>
              <w:t>SEÇMELİ SAN. DERSİ</w:t>
            </w:r>
          </w:p>
          <w:p w:rsidR="009D15BF" w:rsidRPr="006B1422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ÖZGÜN BASKI RESİM V</w:t>
            </w:r>
            <w:r w:rsidR="00043290">
              <w:rPr>
                <w:rFonts w:ascii="Arial Narrow" w:hAnsi="Arial Narrow"/>
                <w:b/>
                <w:sz w:val="12"/>
                <w:szCs w:val="12"/>
              </w:rPr>
              <w:t>I</w:t>
            </w:r>
          </w:p>
          <w:p w:rsidR="00043290" w:rsidRPr="00894959" w:rsidRDefault="00043290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94959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894959">
              <w:rPr>
                <w:rFonts w:ascii="Arial Narrow" w:hAnsi="Arial Narrow"/>
                <w:sz w:val="14"/>
                <w:szCs w:val="14"/>
              </w:rPr>
              <w:t>. F. Nuri KARA</w:t>
            </w:r>
          </w:p>
          <w:p w:rsidR="009D15BF" w:rsidRPr="006B1422" w:rsidRDefault="00043290" w:rsidP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B1422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9D15BF" w:rsidRPr="006B1422">
              <w:rPr>
                <w:rFonts w:ascii="Arial Narrow" w:hAnsi="Arial Narrow"/>
                <w:sz w:val="12"/>
                <w:szCs w:val="12"/>
              </w:rPr>
              <w:t>(</w:t>
            </w:r>
            <w:proofErr w:type="spellStart"/>
            <w:r w:rsidR="009D15BF" w:rsidRPr="006B1422">
              <w:rPr>
                <w:rFonts w:ascii="Arial Narrow" w:hAnsi="Arial Narrow"/>
                <w:sz w:val="12"/>
                <w:szCs w:val="12"/>
              </w:rPr>
              <w:t>Uyg</w:t>
            </w:r>
            <w:proofErr w:type="spellEnd"/>
            <w:r w:rsidR="009D15BF" w:rsidRPr="006B1422">
              <w:rPr>
                <w:rFonts w:ascii="Arial Narrow" w:hAnsi="Arial Narrow"/>
                <w:sz w:val="12"/>
                <w:szCs w:val="12"/>
              </w:rPr>
              <w:t xml:space="preserve">)(Özgün Baskı </w:t>
            </w:r>
            <w:proofErr w:type="spellStart"/>
            <w:r w:rsidR="009D15BF" w:rsidRPr="006B1422">
              <w:rPr>
                <w:rFonts w:ascii="Arial Narrow" w:hAnsi="Arial Narrow"/>
                <w:sz w:val="12"/>
                <w:szCs w:val="12"/>
              </w:rPr>
              <w:t>Atl</w:t>
            </w:r>
            <w:proofErr w:type="spellEnd"/>
            <w:r w:rsidR="009D15BF" w:rsidRPr="006B1422">
              <w:rPr>
                <w:rFonts w:ascii="Arial Narrow" w:hAnsi="Arial Narrow"/>
                <w:sz w:val="12"/>
                <w:szCs w:val="12"/>
              </w:rPr>
              <w:t>.)</w:t>
            </w:r>
          </w:p>
          <w:p w:rsidR="009D15BF" w:rsidRPr="006B1422" w:rsidRDefault="009D15BF" w:rsidP="0055567C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D15BF" w:rsidRPr="006B1422" w:rsidRDefault="009D15BF" w:rsidP="00B821C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41" w:type="dxa"/>
            <w:shd w:val="clear" w:color="auto" w:fill="auto"/>
          </w:tcPr>
          <w:p w:rsidR="009D15BF" w:rsidRPr="00D83A8B" w:rsidRDefault="009D15BF" w:rsidP="009D15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83A8B">
              <w:rPr>
                <w:rFonts w:ascii="Arial Narrow" w:hAnsi="Arial Narrow"/>
                <w:b/>
                <w:sz w:val="12"/>
                <w:szCs w:val="12"/>
              </w:rPr>
              <w:t xml:space="preserve">PROJE ATÖLYESİ II </w:t>
            </w:r>
            <w:r>
              <w:rPr>
                <w:rFonts w:ascii="Arial Narrow" w:hAnsi="Arial Narrow"/>
                <w:b/>
                <w:sz w:val="12"/>
                <w:szCs w:val="12"/>
              </w:rPr>
              <w:t>G</w:t>
            </w:r>
          </w:p>
          <w:p w:rsidR="009D15BF" w:rsidRPr="00D83A8B" w:rsidRDefault="009D15BF" w:rsidP="009D15BF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D83A8B">
              <w:rPr>
                <w:rFonts w:ascii="Arial Narrow" w:hAnsi="Arial Narrow" w:cs="Estrangelo Edessa"/>
                <w:sz w:val="12"/>
                <w:szCs w:val="12"/>
              </w:rPr>
              <w:t>Yrd.Doç.Erdal</w:t>
            </w:r>
            <w:proofErr w:type="spellEnd"/>
            <w:proofErr w:type="gramEnd"/>
            <w:r w:rsidRPr="00D83A8B">
              <w:rPr>
                <w:rFonts w:ascii="Arial Narrow" w:hAnsi="Arial Narrow" w:cs="Estrangelo Edessa"/>
                <w:sz w:val="12"/>
                <w:szCs w:val="12"/>
              </w:rPr>
              <w:t xml:space="preserve"> ÜNSAL</w:t>
            </w:r>
          </w:p>
          <w:p w:rsidR="009D15BF" w:rsidRPr="006B1422" w:rsidRDefault="009D15BF" w:rsidP="009D15B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B1422">
              <w:rPr>
                <w:rFonts w:ascii="Arial Narrow" w:hAnsi="Arial Narrow"/>
                <w:sz w:val="12"/>
                <w:szCs w:val="12"/>
              </w:rPr>
              <w:t>(</w:t>
            </w:r>
            <w:proofErr w:type="spellStart"/>
            <w:r w:rsidRPr="006B1422">
              <w:rPr>
                <w:rFonts w:ascii="Arial Narrow" w:hAnsi="Arial Narrow"/>
                <w:sz w:val="12"/>
                <w:szCs w:val="12"/>
              </w:rPr>
              <w:t>Uyg</w:t>
            </w:r>
            <w:proofErr w:type="spellEnd"/>
            <w:r w:rsidRPr="006B1422">
              <w:rPr>
                <w:rFonts w:ascii="Arial Narrow" w:hAnsi="Arial Narrow"/>
                <w:sz w:val="12"/>
                <w:szCs w:val="12"/>
              </w:rPr>
              <w:t>)</w:t>
            </w:r>
          </w:p>
        </w:tc>
      </w:tr>
      <w:tr w:rsidR="009D15BF" w:rsidRPr="006B1422" w:rsidTr="001150AF">
        <w:trPr>
          <w:trHeight w:val="451"/>
        </w:trPr>
        <w:tc>
          <w:tcPr>
            <w:tcW w:w="361" w:type="dxa"/>
            <w:vMerge/>
            <w:textDirection w:val="btLr"/>
          </w:tcPr>
          <w:p w:rsidR="009D15BF" w:rsidRPr="006B1422" w:rsidRDefault="009D15BF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9D15BF" w:rsidRPr="006B1422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/>
            <w:vAlign w:val="center"/>
          </w:tcPr>
          <w:p w:rsidR="009D15BF" w:rsidRPr="006B1422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/>
            <w:vAlign w:val="center"/>
          </w:tcPr>
          <w:p w:rsidR="009D15BF" w:rsidRPr="006B1422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/>
            <w:vAlign w:val="center"/>
          </w:tcPr>
          <w:p w:rsidR="009D15BF" w:rsidRPr="006B1422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vMerge/>
            <w:vAlign w:val="center"/>
          </w:tcPr>
          <w:p w:rsidR="009D15BF" w:rsidRPr="006B1422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/>
            <w:vAlign w:val="center"/>
          </w:tcPr>
          <w:p w:rsidR="009D15BF" w:rsidRPr="006B1422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/>
            <w:vAlign w:val="center"/>
          </w:tcPr>
          <w:p w:rsidR="009D15BF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9D15BF" w:rsidRDefault="009D15BF" w:rsidP="0055567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15BF" w:rsidRPr="006B1422" w:rsidRDefault="009D15BF" w:rsidP="00B821C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41" w:type="dxa"/>
            <w:shd w:val="clear" w:color="auto" w:fill="auto"/>
          </w:tcPr>
          <w:p w:rsidR="009D15BF" w:rsidRPr="00D83A8B" w:rsidRDefault="009D15BF" w:rsidP="009D15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83A8B">
              <w:rPr>
                <w:rFonts w:ascii="Arial Narrow" w:hAnsi="Arial Narrow"/>
                <w:b/>
                <w:sz w:val="12"/>
                <w:szCs w:val="12"/>
              </w:rPr>
              <w:t xml:space="preserve">PROJE ATÖLYESİ II </w:t>
            </w:r>
            <w:r>
              <w:rPr>
                <w:rFonts w:ascii="Arial Narrow" w:hAnsi="Arial Narrow"/>
                <w:b/>
                <w:sz w:val="12"/>
                <w:szCs w:val="12"/>
              </w:rPr>
              <w:t>G</w:t>
            </w:r>
          </w:p>
          <w:p w:rsidR="009D15BF" w:rsidRPr="00D83A8B" w:rsidRDefault="009D15BF" w:rsidP="009D15BF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D83A8B">
              <w:rPr>
                <w:rFonts w:ascii="Arial Narrow" w:hAnsi="Arial Narrow" w:cs="Estrangelo Edessa"/>
                <w:sz w:val="12"/>
                <w:szCs w:val="12"/>
              </w:rPr>
              <w:t>Yrd.Doç.Erdal</w:t>
            </w:r>
            <w:proofErr w:type="spellEnd"/>
            <w:proofErr w:type="gramEnd"/>
            <w:r w:rsidRPr="00D83A8B">
              <w:rPr>
                <w:rFonts w:ascii="Arial Narrow" w:hAnsi="Arial Narrow" w:cs="Estrangelo Edessa"/>
                <w:sz w:val="12"/>
                <w:szCs w:val="12"/>
              </w:rPr>
              <w:t xml:space="preserve"> ÜNSAL</w:t>
            </w:r>
          </w:p>
          <w:p w:rsidR="009D15BF" w:rsidRPr="006B1422" w:rsidRDefault="009D15BF" w:rsidP="009D15B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B1422">
              <w:rPr>
                <w:rFonts w:ascii="Arial Narrow" w:hAnsi="Arial Narrow"/>
                <w:sz w:val="12"/>
                <w:szCs w:val="12"/>
              </w:rPr>
              <w:t>(</w:t>
            </w:r>
            <w:proofErr w:type="spellStart"/>
            <w:r w:rsidRPr="006B1422">
              <w:rPr>
                <w:rFonts w:ascii="Arial Narrow" w:hAnsi="Arial Narrow"/>
                <w:sz w:val="12"/>
                <w:szCs w:val="12"/>
              </w:rPr>
              <w:t>Uyg</w:t>
            </w:r>
            <w:proofErr w:type="spellEnd"/>
            <w:r w:rsidRPr="006B1422">
              <w:rPr>
                <w:rFonts w:ascii="Arial Narrow" w:hAnsi="Arial Narrow"/>
                <w:sz w:val="12"/>
                <w:szCs w:val="12"/>
              </w:rPr>
              <w:t>)</w:t>
            </w:r>
          </w:p>
        </w:tc>
      </w:tr>
      <w:tr w:rsidR="0058780F" w:rsidRPr="006B1422" w:rsidTr="001150AF">
        <w:trPr>
          <w:trHeight w:val="70"/>
        </w:trPr>
        <w:tc>
          <w:tcPr>
            <w:tcW w:w="361" w:type="dxa"/>
            <w:vMerge w:val="restart"/>
            <w:textDirection w:val="btLr"/>
          </w:tcPr>
          <w:p w:rsidR="0058780F" w:rsidRPr="006B1422" w:rsidRDefault="0058780F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ÇARŞAMB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8780F" w:rsidRPr="006B1422" w:rsidRDefault="0058780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08.30 – 09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8780F" w:rsidRPr="006B1422" w:rsidRDefault="0058780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09.30 - 10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8780F" w:rsidRPr="006B1422" w:rsidRDefault="0058780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0.30 - 11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8780F" w:rsidRPr="006B1422" w:rsidRDefault="0058780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1.30 - 12.3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8780F" w:rsidRPr="006B1422" w:rsidRDefault="0058780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3.00 - 14.00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58780F" w:rsidRPr="006B1422" w:rsidRDefault="0058780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4.00 - 15.0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8780F" w:rsidRPr="006B1422" w:rsidRDefault="0058780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5.00 - 16.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8780F" w:rsidRPr="006B1422" w:rsidRDefault="0058780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6.00 – 17.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8780F" w:rsidRPr="006B1422" w:rsidRDefault="0058780F" w:rsidP="006B1422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7.00 – 18.00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58780F" w:rsidRPr="006B1422" w:rsidRDefault="0058780F" w:rsidP="006B1422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18</w:t>
            </w:r>
            <w:r w:rsidRPr="006B1422">
              <w:rPr>
                <w:rFonts w:ascii="Arial Narrow" w:hAnsi="Arial Narrow"/>
                <w:b/>
                <w:sz w:val="12"/>
                <w:szCs w:val="12"/>
              </w:rPr>
              <w:t xml:space="preserve">.00 – </w:t>
            </w:r>
            <w:r>
              <w:rPr>
                <w:rFonts w:ascii="Arial Narrow" w:hAnsi="Arial Narrow"/>
                <w:b/>
                <w:sz w:val="12"/>
                <w:szCs w:val="12"/>
              </w:rPr>
              <w:t>19</w:t>
            </w:r>
            <w:r w:rsidRPr="006B1422">
              <w:rPr>
                <w:rFonts w:ascii="Arial Narrow" w:hAnsi="Arial Narrow"/>
                <w:b/>
                <w:sz w:val="12"/>
                <w:szCs w:val="12"/>
              </w:rPr>
              <w:t>.00</w:t>
            </w:r>
          </w:p>
        </w:tc>
      </w:tr>
      <w:tr w:rsidR="0058780F" w:rsidRPr="006B1422" w:rsidTr="001150AF">
        <w:trPr>
          <w:trHeight w:val="492"/>
        </w:trPr>
        <w:tc>
          <w:tcPr>
            <w:tcW w:w="361" w:type="dxa"/>
            <w:vMerge/>
            <w:textDirection w:val="btLr"/>
          </w:tcPr>
          <w:p w:rsidR="0058780F" w:rsidRPr="006B1422" w:rsidRDefault="0058780F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A</w:t>
            </w:r>
          </w:p>
          <w:p w:rsidR="00043290" w:rsidRPr="00586408" w:rsidRDefault="00043290" w:rsidP="00043290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586408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586408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586408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58780F" w:rsidRPr="0038038B" w:rsidRDefault="00043290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8780F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8780F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58780F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A</w:t>
            </w:r>
          </w:p>
          <w:p w:rsidR="00043290" w:rsidRPr="00586408" w:rsidRDefault="00043290" w:rsidP="00043290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586408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586408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586408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58780F" w:rsidRPr="0038038B" w:rsidRDefault="00043290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8780F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8780F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58780F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A</w:t>
            </w:r>
          </w:p>
          <w:p w:rsidR="00043290" w:rsidRPr="00586408" w:rsidRDefault="00043290" w:rsidP="00043290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586408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586408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586408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58780F" w:rsidRPr="0038038B" w:rsidRDefault="00043290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8780F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8780F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58780F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A</w:t>
            </w:r>
          </w:p>
          <w:p w:rsidR="00043290" w:rsidRPr="00586408" w:rsidRDefault="00043290" w:rsidP="00043290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586408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586408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586408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58780F" w:rsidRPr="0038038B" w:rsidRDefault="00043290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8780F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8780F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58780F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701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A</w:t>
            </w:r>
          </w:p>
          <w:p w:rsidR="00043290" w:rsidRPr="00586408" w:rsidRDefault="00043290" w:rsidP="00043290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586408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586408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586408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58780F" w:rsidRPr="0038038B" w:rsidRDefault="00043290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8780F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8780F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58780F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560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A</w:t>
            </w:r>
          </w:p>
          <w:p w:rsidR="00043290" w:rsidRPr="00586408" w:rsidRDefault="00043290" w:rsidP="00043290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586408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586408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586408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58780F" w:rsidRPr="0038038B" w:rsidRDefault="00043290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C0CB5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C0CB5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5C0CB5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="009C407B" w:rsidRPr="0038038B">
              <w:rPr>
                <w:rFonts w:ascii="Arial Narrow" w:hAnsi="Arial Narrow"/>
                <w:b/>
                <w:sz w:val="14"/>
                <w:szCs w:val="14"/>
              </w:rPr>
              <w:t>A</w:t>
            </w:r>
          </w:p>
          <w:p w:rsidR="00043290" w:rsidRPr="00586408" w:rsidRDefault="00043290" w:rsidP="00043290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586408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586408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586408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58780F" w:rsidRPr="0038038B" w:rsidRDefault="00043290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8780F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8780F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="0058780F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701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="009C407B" w:rsidRPr="0038038B">
              <w:rPr>
                <w:rFonts w:ascii="Arial Narrow" w:hAnsi="Arial Narrow"/>
                <w:b/>
                <w:sz w:val="14"/>
                <w:szCs w:val="14"/>
              </w:rPr>
              <w:t>A</w:t>
            </w:r>
          </w:p>
          <w:p w:rsidR="00043290" w:rsidRPr="00586408" w:rsidRDefault="00043290" w:rsidP="00043290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586408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586408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586408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58780F" w:rsidRPr="0038038B" w:rsidRDefault="00043290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8780F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8780F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="0058780F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="009C407B" w:rsidRPr="0038038B">
              <w:rPr>
                <w:rFonts w:ascii="Arial Narrow" w:hAnsi="Arial Narrow"/>
                <w:b/>
                <w:sz w:val="14"/>
                <w:szCs w:val="14"/>
              </w:rPr>
              <w:t>A</w:t>
            </w:r>
          </w:p>
          <w:p w:rsidR="00043290" w:rsidRPr="00586408" w:rsidRDefault="00043290" w:rsidP="00043290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586408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586408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586408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58780F" w:rsidRPr="0038038B" w:rsidRDefault="00043290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8780F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8780F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="0058780F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="009C407B" w:rsidRPr="0038038B">
              <w:rPr>
                <w:rFonts w:ascii="Arial Narrow" w:hAnsi="Arial Narrow"/>
                <w:b/>
                <w:sz w:val="14"/>
                <w:szCs w:val="14"/>
              </w:rPr>
              <w:t>A</w:t>
            </w:r>
          </w:p>
          <w:p w:rsidR="00043290" w:rsidRPr="00586408" w:rsidRDefault="00043290" w:rsidP="00043290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586408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586408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586408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58780F" w:rsidRPr="0038038B" w:rsidRDefault="00043290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8780F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8780F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="0058780F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</w:tr>
      <w:tr w:rsidR="0058780F" w:rsidRPr="006B1422" w:rsidTr="001150AF">
        <w:trPr>
          <w:trHeight w:val="301"/>
        </w:trPr>
        <w:tc>
          <w:tcPr>
            <w:tcW w:w="361" w:type="dxa"/>
            <w:vMerge/>
            <w:textDirection w:val="btLr"/>
          </w:tcPr>
          <w:p w:rsidR="0058780F" w:rsidRPr="006B1422" w:rsidRDefault="0058780F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VI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>. Hülya U.FEYZİOĞLU</w:t>
            </w:r>
          </w:p>
          <w:p w:rsidR="0058780F" w:rsidRPr="00A27ED8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2)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VI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>. Hülya U.FEYZİOĞLU</w:t>
            </w:r>
          </w:p>
          <w:p w:rsidR="0058780F" w:rsidRPr="00A27ED8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2)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VI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>. Hülya U.FEYZİOĞLU</w:t>
            </w:r>
          </w:p>
          <w:p w:rsidR="0058780F" w:rsidRPr="00A27ED8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2)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VI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>. Hülya U.FEYZİOĞLU</w:t>
            </w:r>
          </w:p>
          <w:p w:rsidR="0058780F" w:rsidRPr="00A27ED8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2)</w:t>
            </w:r>
          </w:p>
        </w:tc>
        <w:tc>
          <w:tcPr>
            <w:tcW w:w="1701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VI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>. Hülya U.FEYZİOĞLU</w:t>
            </w:r>
          </w:p>
          <w:p w:rsidR="0058780F" w:rsidRPr="00A27ED8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2)</w:t>
            </w:r>
          </w:p>
        </w:tc>
        <w:tc>
          <w:tcPr>
            <w:tcW w:w="1560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VI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>. Hülya U.FEYZİOĞLU</w:t>
            </w:r>
          </w:p>
          <w:p w:rsidR="0058780F" w:rsidRPr="00A27ED8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2)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 xml:space="preserve">VI </w:t>
            </w:r>
            <w:r w:rsidR="009C407B" w:rsidRPr="0038038B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>. Hülya U.FEYZİOĞLU</w:t>
            </w:r>
          </w:p>
          <w:p w:rsidR="0058780F" w:rsidRPr="00A27ED8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2)</w:t>
            </w:r>
          </w:p>
        </w:tc>
        <w:tc>
          <w:tcPr>
            <w:tcW w:w="1701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 xml:space="preserve">VI </w:t>
            </w:r>
            <w:r w:rsidR="009C407B" w:rsidRPr="0038038B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>. Hülya U.FEYZİOĞLU</w:t>
            </w:r>
          </w:p>
          <w:p w:rsidR="0058780F" w:rsidRPr="00A27ED8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 xml:space="preserve">VI </w:t>
            </w:r>
            <w:r w:rsidR="009C407B" w:rsidRPr="0038038B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>. Hülya U.FEYZİOĞLU</w:t>
            </w:r>
          </w:p>
          <w:p w:rsidR="0058780F" w:rsidRPr="00A27ED8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2)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 xml:space="preserve">VI </w:t>
            </w:r>
            <w:r w:rsidR="009C407B" w:rsidRPr="0038038B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>. Hülya U.FEYZİOĞLU</w:t>
            </w:r>
          </w:p>
          <w:p w:rsidR="0058780F" w:rsidRPr="00A27ED8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2)</w:t>
            </w:r>
          </w:p>
        </w:tc>
      </w:tr>
      <w:tr w:rsidR="0058780F" w:rsidRPr="006B1422" w:rsidTr="001150AF">
        <w:trPr>
          <w:trHeight w:val="438"/>
        </w:trPr>
        <w:tc>
          <w:tcPr>
            <w:tcW w:w="361" w:type="dxa"/>
            <w:vMerge/>
            <w:textDirection w:val="btLr"/>
          </w:tcPr>
          <w:p w:rsidR="0058780F" w:rsidRPr="006B1422" w:rsidRDefault="0058780F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RESİM ATÖLYESİ VI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38038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End"/>
            <w:r w:rsidRPr="0038038B">
              <w:rPr>
                <w:rFonts w:ascii="Arial Narrow" w:hAnsi="Arial Narrow"/>
                <w:b/>
                <w:sz w:val="14"/>
                <w:szCs w:val="14"/>
              </w:rPr>
              <w:t>Resim Atölyesi 3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RESİM ATÖLYESİ VI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38038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End"/>
            <w:r w:rsidRPr="0038038B">
              <w:rPr>
                <w:rFonts w:ascii="Arial Narrow" w:hAnsi="Arial Narrow"/>
                <w:b/>
                <w:sz w:val="14"/>
                <w:szCs w:val="14"/>
              </w:rPr>
              <w:t>Resim Atölyesi 3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RESİM ATÖLYESİ VI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38038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End"/>
            <w:r w:rsidRPr="0038038B">
              <w:rPr>
                <w:rFonts w:ascii="Arial Narrow" w:hAnsi="Arial Narrow"/>
                <w:b/>
                <w:sz w:val="14"/>
                <w:szCs w:val="14"/>
              </w:rPr>
              <w:t>Resim Atölyesi 3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RESİM ATÖLYESİ VI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38038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End"/>
            <w:r w:rsidRPr="0038038B">
              <w:rPr>
                <w:rFonts w:ascii="Arial Narrow" w:hAnsi="Arial Narrow"/>
                <w:b/>
                <w:sz w:val="14"/>
                <w:szCs w:val="14"/>
              </w:rPr>
              <w:t>Resim Atölyesi 3</w:t>
            </w:r>
          </w:p>
        </w:tc>
        <w:tc>
          <w:tcPr>
            <w:tcW w:w="1701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RESİM ATÖLYESİ VI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38038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End"/>
            <w:r w:rsidRPr="0038038B">
              <w:rPr>
                <w:rFonts w:ascii="Arial Narrow" w:hAnsi="Arial Narrow"/>
                <w:b/>
                <w:sz w:val="14"/>
                <w:szCs w:val="14"/>
              </w:rPr>
              <w:t>Resim Atölyesi 3</w:t>
            </w:r>
          </w:p>
        </w:tc>
        <w:tc>
          <w:tcPr>
            <w:tcW w:w="1560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C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38038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End"/>
            <w:r w:rsidRPr="0038038B">
              <w:rPr>
                <w:rFonts w:ascii="Arial Narrow" w:hAnsi="Arial Narrow"/>
                <w:b/>
                <w:sz w:val="14"/>
                <w:szCs w:val="14"/>
              </w:rPr>
              <w:t>Resim Atölyesi 3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 xml:space="preserve">VI </w:t>
            </w:r>
            <w:r w:rsidR="009C407B" w:rsidRPr="0038038B"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38038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End"/>
            <w:r w:rsidRPr="0038038B">
              <w:rPr>
                <w:rFonts w:ascii="Arial Narrow" w:hAnsi="Arial Narrow"/>
                <w:b/>
                <w:sz w:val="14"/>
                <w:szCs w:val="14"/>
              </w:rPr>
              <w:t>Resim Atölyesi 3</w:t>
            </w:r>
          </w:p>
        </w:tc>
        <w:tc>
          <w:tcPr>
            <w:tcW w:w="1701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 xml:space="preserve">VI </w:t>
            </w:r>
            <w:r w:rsidR="009C407B" w:rsidRPr="0038038B"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38038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End"/>
            <w:r w:rsidRPr="0038038B">
              <w:rPr>
                <w:rFonts w:ascii="Arial Narrow" w:hAnsi="Arial Narrow"/>
                <w:b/>
                <w:sz w:val="14"/>
                <w:szCs w:val="14"/>
              </w:rPr>
              <w:t>Resim Atölyesi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 xml:space="preserve">VI </w:t>
            </w:r>
            <w:r w:rsidR="009C407B" w:rsidRPr="0038038B"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38038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End"/>
            <w:r w:rsidRPr="0038038B">
              <w:rPr>
                <w:rFonts w:ascii="Arial Narrow" w:hAnsi="Arial Narrow"/>
                <w:b/>
                <w:sz w:val="14"/>
                <w:szCs w:val="14"/>
              </w:rPr>
              <w:t>Resim Atölyesi 3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 xml:space="preserve">VI </w:t>
            </w:r>
            <w:r w:rsidR="009C407B" w:rsidRPr="0038038B"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38038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End"/>
            <w:r w:rsidRPr="0038038B">
              <w:rPr>
                <w:rFonts w:ascii="Arial Narrow" w:hAnsi="Arial Narrow"/>
                <w:b/>
                <w:sz w:val="14"/>
                <w:szCs w:val="14"/>
              </w:rPr>
              <w:t>Resim Atölyesi 3</w:t>
            </w:r>
          </w:p>
        </w:tc>
      </w:tr>
      <w:tr w:rsidR="0058780F" w:rsidRPr="006B1422" w:rsidTr="001150AF">
        <w:trPr>
          <w:trHeight w:val="652"/>
        </w:trPr>
        <w:tc>
          <w:tcPr>
            <w:tcW w:w="361" w:type="dxa"/>
            <w:vMerge/>
            <w:textDirection w:val="btLr"/>
          </w:tcPr>
          <w:p w:rsidR="0058780F" w:rsidRPr="006B1422" w:rsidRDefault="0058780F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560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="009C407B"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="009C407B"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="009C407B"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="009C407B"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="009C407B"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</w:tr>
      <w:tr w:rsidR="0058780F" w:rsidRPr="006B1422" w:rsidTr="001150AF">
        <w:trPr>
          <w:trHeight w:val="70"/>
        </w:trPr>
        <w:tc>
          <w:tcPr>
            <w:tcW w:w="361" w:type="dxa"/>
            <w:vMerge w:val="restart"/>
            <w:textDirection w:val="btLr"/>
          </w:tcPr>
          <w:p w:rsidR="0058780F" w:rsidRPr="006B1422" w:rsidRDefault="0058780F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PERŞEMB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8780F" w:rsidRPr="006B1422" w:rsidRDefault="0058780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08.30 – 09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8780F" w:rsidRPr="006B1422" w:rsidRDefault="0058780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09.30 - 10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8780F" w:rsidRPr="006B1422" w:rsidRDefault="0058780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0.30 - 11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8780F" w:rsidRPr="006B1422" w:rsidRDefault="0058780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1.30 - 12.3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8780F" w:rsidRPr="006B1422" w:rsidRDefault="0058780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3.00 - 14.00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58780F" w:rsidRPr="006B1422" w:rsidRDefault="0058780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4.00 - 15.0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8780F" w:rsidRPr="006B1422" w:rsidRDefault="0058780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5.00 - 16.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8780F" w:rsidRPr="006B1422" w:rsidRDefault="0058780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6.00 – 17.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8780F" w:rsidRPr="006B1422" w:rsidRDefault="0058780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7.00 – 18.00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58780F" w:rsidRPr="006B1422" w:rsidRDefault="0058780F" w:rsidP="0021502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18</w:t>
            </w:r>
            <w:r w:rsidRPr="006B1422">
              <w:rPr>
                <w:rFonts w:ascii="Arial Narrow" w:hAnsi="Arial Narrow"/>
                <w:b/>
                <w:sz w:val="12"/>
                <w:szCs w:val="12"/>
              </w:rPr>
              <w:t xml:space="preserve">.00 – </w:t>
            </w:r>
            <w:r>
              <w:rPr>
                <w:rFonts w:ascii="Arial Narrow" w:hAnsi="Arial Narrow"/>
                <w:b/>
                <w:sz w:val="12"/>
                <w:szCs w:val="12"/>
              </w:rPr>
              <w:t>19</w:t>
            </w:r>
            <w:r w:rsidRPr="006B1422">
              <w:rPr>
                <w:rFonts w:ascii="Arial Narrow" w:hAnsi="Arial Narrow"/>
                <w:b/>
                <w:sz w:val="12"/>
                <w:szCs w:val="12"/>
              </w:rPr>
              <w:t>.00</w:t>
            </w:r>
          </w:p>
        </w:tc>
      </w:tr>
      <w:tr w:rsidR="00043290" w:rsidRPr="006B1422" w:rsidTr="00043290">
        <w:trPr>
          <w:trHeight w:val="1639"/>
        </w:trPr>
        <w:tc>
          <w:tcPr>
            <w:tcW w:w="361" w:type="dxa"/>
            <w:vMerge/>
            <w:tcBorders>
              <w:bottom w:val="single" w:sz="4" w:space="0" w:color="auto"/>
            </w:tcBorders>
            <w:textDirection w:val="btLr"/>
          </w:tcPr>
          <w:p w:rsidR="00043290" w:rsidRPr="006B1422" w:rsidRDefault="00043290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043290" w:rsidRPr="006B1422" w:rsidRDefault="0004329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CAM SANATI V</w:t>
            </w:r>
            <w:r>
              <w:rPr>
                <w:rFonts w:ascii="Arial Narrow" w:hAnsi="Arial Narrow"/>
                <w:b/>
                <w:sz w:val="12"/>
                <w:szCs w:val="12"/>
              </w:rPr>
              <w:t>I</w:t>
            </w:r>
          </w:p>
          <w:p w:rsidR="00043290" w:rsidRPr="006B1422" w:rsidRDefault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proofErr w:type="gramStart"/>
            <w:r w:rsidRPr="006B1422">
              <w:rPr>
                <w:rFonts w:ascii="Arial Narrow" w:hAnsi="Arial Narrow"/>
                <w:sz w:val="12"/>
                <w:szCs w:val="12"/>
              </w:rPr>
              <w:t>Öğr.Grv</w:t>
            </w:r>
            <w:proofErr w:type="spellEnd"/>
            <w:proofErr w:type="gramEnd"/>
            <w:r w:rsidRPr="006B1422">
              <w:rPr>
                <w:rFonts w:ascii="Arial Narrow" w:hAnsi="Arial Narrow"/>
                <w:sz w:val="12"/>
                <w:szCs w:val="12"/>
              </w:rPr>
              <w:t>. Gökay TAZEGÜL</w:t>
            </w:r>
          </w:p>
          <w:p w:rsidR="00043290" w:rsidRPr="006B1422" w:rsidRDefault="00043290" w:rsidP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B1422">
              <w:rPr>
                <w:rFonts w:ascii="Arial Narrow" w:hAnsi="Arial Narrow"/>
                <w:sz w:val="12"/>
                <w:szCs w:val="12"/>
              </w:rPr>
              <w:t>(</w:t>
            </w:r>
            <w:proofErr w:type="spellStart"/>
            <w:r w:rsidRPr="006B1422">
              <w:rPr>
                <w:rFonts w:ascii="Arial Narrow" w:hAnsi="Arial Narrow"/>
                <w:sz w:val="12"/>
                <w:szCs w:val="12"/>
              </w:rPr>
              <w:t>Teo</w:t>
            </w:r>
            <w:proofErr w:type="spellEnd"/>
            <w:r w:rsidRPr="006B1422">
              <w:rPr>
                <w:rFonts w:ascii="Arial Narrow" w:hAnsi="Arial Narrow"/>
                <w:sz w:val="12"/>
                <w:szCs w:val="12"/>
              </w:rPr>
              <w:t xml:space="preserve">) (Cam </w:t>
            </w:r>
            <w:proofErr w:type="spellStart"/>
            <w:proofErr w:type="gramStart"/>
            <w:r w:rsidRPr="006B1422">
              <w:rPr>
                <w:rFonts w:ascii="Arial Narrow" w:hAnsi="Arial Narrow"/>
                <w:sz w:val="12"/>
                <w:szCs w:val="12"/>
              </w:rPr>
              <w:t>Res.Atölyesi</w:t>
            </w:r>
            <w:proofErr w:type="spellEnd"/>
            <w:proofErr w:type="gramEnd"/>
            <w:r w:rsidRPr="006B1422">
              <w:rPr>
                <w:rFonts w:ascii="Arial Narrow" w:hAnsi="Arial Narrow"/>
                <w:sz w:val="12"/>
                <w:szCs w:val="12"/>
              </w:rPr>
              <w:t>)</w:t>
            </w:r>
          </w:p>
        </w:tc>
        <w:tc>
          <w:tcPr>
            <w:tcW w:w="1559" w:type="dxa"/>
            <w:vAlign w:val="center"/>
          </w:tcPr>
          <w:p w:rsidR="00043290" w:rsidRPr="006B1422" w:rsidRDefault="0004329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CAM SANATI V</w:t>
            </w:r>
            <w:r>
              <w:rPr>
                <w:rFonts w:ascii="Arial Narrow" w:hAnsi="Arial Narrow"/>
                <w:b/>
                <w:sz w:val="12"/>
                <w:szCs w:val="12"/>
              </w:rPr>
              <w:t>I</w:t>
            </w:r>
          </w:p>
          <w:p w:rsidR="00043290" w:rsidRPr="006B1422" w:rsidRDefault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proofErr w:type="gramStart"/>
            <w:r w:rsidRPr="006B1422">
              <w:rPr>
                <w:rFonts w:ascii="Arial Narrow" w:hAnsi="Arial Narrow"/>
                <w:sz w:val="12"/>
                <w:szCs w:val="12"/>
              </w:rPr>
              <w:t>Öğr.Grv</w:t>
            </w:r>
            <w:proofErr w:type="spellEnd"/>
            <w:proofErr w:type="gramEnd"/>
            <w:r w:rsidRPr="006B1422">
              <w:rPr>
                <w:rFonts w:ascii="Arial Narrow" w:hAnsi="Arial Narrow"/>
                <w:sz w:val="12"/>
                <w:szCs w:val="12"/>
              </w:rPr>
              <w:t>. Gökay TAZEGÜL</w:t>
            </w:r>
          </w:p>
          <w:p w:rsidR="00043290" w:rsidRPr="006B1422" w:rsidRDefault="00043290" w:rsidP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B1422">
              <w:rPr>
                <w:rFonts w:ascii="Arial Narrow" w:hAnsi="Arial Narrow"/>
                <w:sz w:val="12"/>
                <w:szCs w:val="12"/>
              </w:rPr>
              <w:t>(</w:t>
            </w:r>
            <w:proofErr w:type="spellStart"/>
            <w:r w:rsidRPr="006B1422">
              <w:rPr>
                <w:rFonts w:ascii="Arial Narrow" w:hAnsi="Arial Narrow"/>
                <w:sz w:val="12"/>
                <w:szCs w:val="12"/>
              </w:rPr>
              <w:t>Teo</w:t>
            </w:r>
            <w:proofErr w:type="spellEnd"/>
            <w:r w:rsidRPr="006B1422">
              <w:rPr>
                <w:rFonts w:ascii="Arial Narrow" w:hAnsi="Arial Narrow"/>
                <w:sz w:val="12"/>
                <w:szCs w:val="12"/>
              </w:rPr>
              <w:t xml:space="preserve">)(Cam </w:t>
            </w:r>
            <w:proofErr w:type="spellStart"/>
            <w:proofErr w:type="gramStart"/>
            <w:r w:rsidRPr="006B1422">
              <w:rPr>
                <w:rFonts w:ascii="Arial Narrow" w:hAnsi="Arial Narrow"/>
                <w:sz w:val="12"/>
                <w:szCs w:val="12"/>
              </w:rPr>
              <w:t>Res.Atölyesi</w:t>
            </w:r>
            <w:proofErr w:type="spellEnd"/>
            <w:proofErr w:type="gramEnd"/>
            <w:r w:rsidRPr="006B1422">
              <w:rPr>
                <w:rFonts w:ascii="Arial Narrow" w:hAnsi="Arial Narrow"/>
                <w:sz w:val="12"/>
                <w:szCs w:val="12"/>
              </w:rPr>
              <w:t>)</w:t>
            </w:r>
          </w:p>
        </w:tc>
        <w:tc>
          <w:tcPr>
            <w:tcW w:w="1559" w:type="dxa"/>
            <w:vAlign w:val="center"/>
          </w:tcPr>
          <w:p w:rsidR="00043290" w:rsidRPr="006B1422" w:rsidRDefault="0004329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CAM SANATI V</w:t>
            </w:r>
            <w:r>
              <w:rPr>
                <w:rFonts w:ascii="Arial Narrow" w:hAnsi="Arial Narrow"/>
                <w:b/>
                <w:sz w:val="12"/>
                <w:szCs w:val="12"/>
              </w:rPr>
              <w:t>I</w:t>
            </w:r>
          </w:p>
          <w:p w:rsidR="00043290" w:rsidRPr="006B1422" w:rsidRDefault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proofErr w:type="gramStart"/>
            <w:r w:rsidRPr="006B1422">
              <w:rPr>
                <w:rFonts w:ascii="Arial Narrow" w:hAnsi="Arial Narrow"/>
                <w:sz w:val="12"/>
                <w:szCs w:val="12"/>
              </w:rPr>
              <w:t>Öğr.Grv</w:t>
            </w:r>
            <w:proofErr w:type="spellEnd"/>
            <w:proofErr w:type="gramEnd"/>
            <w:r w:rsidRPr="006B1422">
              <w:rPr>
                <w:rFonts w:ascii="Arial Narrow" w:hAnsi="Arial Narrow"/>
                <w:sz w:val="12"/>
                <w:szCs w:val="12"/>
              </w:rPr>
              <w:t>. Gökay TAZEGÜL</w:t>
            </w:r>
          </w:p>
          <w:p w:rsidR="00043290" w:rsidRPr="006B1422" w:rsidRDefault="00043290" w:rsidP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B1422">
              <w:rPr>
                <w:rFonts w:ascii="Arial Narrow" w:hAnsi="Arial Narrow"/>
                <w:sz w:val="12"/>
                <w:szCs w:val="12"/>
              </w:rPr>
              <w:t>(</w:t>
            </w:r>
            <w:proofErr w:type="spellStart"/>
            <w:r w:rsidRPr="006B1422">
              <w:rPr>
                <w:rFonts w:ascii="Arial Narrow" w:hAnsi="Arial Narrow"/>
                <w:sz w:val="12"/>
                <w:szCs w:val="12"/>
              </w:rPr>
              <w:t>Teo</w:t>
            </w:r>
            <w:proofErr w:type="spellEnd"/>
            <w:r w:rsidRPr="006B1422">
              <w:rPr>
                <w:rFonts w:ascii="Arial Narrow" w:hAnsi="Arial Narrow"/>
                <w:sz w:val="12"/>
                <w:szCs w:val="12"/>
              </w:rPr>
              <w:t xml:space="preserve">)(Cam </w:t>
            </w:r>
            <w:proofErr w:type="spellStart"/>
            <w:proofErr w:type="gramStart"/>
            <w:r w:rsidRPr="006B1422">
              <w:rPr>
                <w:rFonts w:ascii="Arial Narrow" w:hAnsi="Arial Narrow"/>
                <w:sz w:val="12"/>
                <w:szCs w:val="12"/>
              </w:rPr>
              <w:t>Res.Atölyesi</w:t>
            </w:r>
            <w:proofErr w:type="spellEnd"/>
            <w:proofErr w:type="gramEnd"/>
            <w:r w:rsidRPr="006B1422">
              <w:rPr>
                <w:rFonts w:ascii="Arial Narrow" w:hAnsi="Arial Narrow"/>
                <w:sz w:val="12"/>
                <w:szCs w:val="12"/>
              </w:rPr>
              <w:t>)</w:t>
            </w:r>
          </w:p>
        </w:tc>
        <w:tc>
          <w:tcPr>
            <w:tcW w:w="1559" w:type="dxa"/>
            <w:vAlign w:val="center"/>
          </w:tcPr>
          <w:p w:rsidR="00043290" w:rsidRPr="006B1422" w:rsidRDefault="0004329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CAM SANATI V</w:t>
            </w:r>
            <w:r>
              <w:rPr>
                <w:rFonts w:ascii="Arial Narrow" w:hAnsi="Arial Narrow"/>
                <w:b/>
                <w:sz w:val="12"/>
                <w:szCs w:val="12"/>
              </w:rPr>
              <w:t>I</w:t>
            </w:r>
          </w:p>
          <w:p w:rsidR="00043290" w:rsidRPr="006B1422" w:rsidRDefault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proofErr w:type="gramStart"/>
            <w:r w:rsidRPr="006B1422">
              <w:rPr>
                <w:rFonts w:ascii="Arial Narrow" w:hAnsi="Arial Narrow"/>
                <w:sz w:val="12"/>
                <w:szCs w:val="12"/>
              </w:rPr>
              <w:t>Öğr.Grv</w:t>
            </w:r>
            <w:proofErr w:type="spellEnd"/>
            <w:proofErr w:type="gramEnd"/>
            <w:r w:rsidRPr="006B1422">
              <w:rPr>
                <w:rFonts w:ascii="Arial Narrow" w:hAnsi="Arial Narrow"/>
                <w:sz w:val="12"/>
                <w:szCs w:val="12"/>
              </w:rPr>
              <w:t>. Gökay TAZEGÜL</w:t>
            </w:r>
          </w:p>
          <w:p w:rsidR="00043290" w:rsidRPr="006B1422" w:rsidRDefault="00043290" w:rsidP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B1422">
              <w:rPr>
                <w:rFonts w:ascii="Arial Narrow" w:hAnsi="Arial Narrow"/>
                <w:sz w:val="12"/>
                <w:szCs w:val="12"/>
              </w:rPr>
              <w:t>(</w:t>
            </w:r>
            <w:proofErr w:type="spellStart"/>
            <w:r w:rsidRPr="006B1422">
              <w:rPr>
                <w:rFonts w:ascii="Arial Narrow" w:hAnsi="Arial Narrow"/>
                <w:sz w:val="12"/>
                <w:szCs w:val="12"/>
              </w:rPr>
              <w:t>Teo</w:t>
            </w:r>
            <w:proofErr w:type="spellEnd"/>
            <w:r w:rsidRPr="006B1422">
              <w:rPr>
                <w:rFonts w:ascii="Arial Narrow" w:hAnsi="Arial Narrow"/>
                <w:sz w:val="12"/>
                <w:szCs w:val="12"/>
              </w:rPr>
              <w:t xml:space="preserve">)(Cam </w:t>
            </w:r>
            <w:proofErr w:type="spellStart"/>
            <w:proofErr w:type="gramStart"/>
            <w:r w:rsidRPr="006B1422">
              <w:rPr>
                <w:rFonts w:ascii="Arial Narrow" w:hAnsi="Arial Narrow"/>
                <w:sz w:val="12"/>
                <w:szCs w:val="12"/>
              </w:rPr>
              <w:t>Res.Atölyesi</w:t>
            </w:r>
            <w:proofErr w:type="spellEnd"/>
            <w:proofErr w:type="gramEnd"/>
            <w:r w:rsidRPr="006B1422">
              <w:rPr>
                <w:rFonts w:ascii="Arial Narrow" w:hAnsi="Arial Narrow"/>
                <w:sz w:val="12"/>
                <w:szCs w:val="12"/>
              </w:rPr>
              <w:t>)</w:t>
            </w:r>
          </w:p>
        </w:tc>
        <w:tc>
          <w:tcPr>
            <w:tcW w:w="1701" w:type="dxa"/>
            <w:vAlign w:val="center"/>
          </w:tcPr>
          <w:p w:rsidR="00043290" w:rsidRPr="006B1422" w:rsidRDefault="00043290" w:rsidP="00197461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CAM SANATI V</w:t>
            </w:r>
            <w:r>
              <w:rPr>
                <w:rFonts w:ascii="Arial Narrow" w:hAnsi="Arial Narrow"/>
                <w:b/>
                <w:sz w:val="12"/>
                <w:szCs w:val="12"/>
              </w:rPr>
              <w:t>I</w:t>
            </w:r>
          </w:p>
          <w:p w:rsidR="00043290" w:rsidRPr="006B1422" w:rsidRDefault="00043290" w:rsidP="0019746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proofErr w:type="gramStart"/>
            <w:r w:rsidRPr="006B1422">
              <w:rPr>
                <w:rFonts w:ascii="Arial Narrow" w:hAnsi="Arial Narrow"/>
                <w:sz w:val="12"/>
                <w:szCs w:val="12"/>
              </w:rPr>
              <w:t>Öğr.Grv</w:t>
            </w:r>
            <w:proofErr w:type="spellEnd"/>
            <w:proofErr w:type="gramEnd"/>
            <w:r w:rsidRPr="006B1422">
              <w:rPr>
                <w:rFonts w:ascii="Arial Narrow" w:hAnsi="Arial Narrow"/>
                <w:sz w:val="12"/>
                <w:szCs w:val="12"/>
              </w:rPr>
              <w:t>. Gökay TAZEGÜL</w:t>
            </w:r>
          </w:p>
          <w:p w:rsidR="00043290" w:rsidRPr="006B1422" w:rsidRDefault="00043290" w:rsidP="0019746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B1422">
              <w:rPr>
                <w:rFonts w:ascii="Arial Narrow" w:hAnsi="Arial Narrow"/>
                <w:sz w:val="12"/>
                <w:szCs w:val="12"/>
              </w:rPr>
              <w:t>(</w:t>
            </w:r>
            <w:proofErr w:type="spellStart"/>
            <w:r w:rsidRPr="006B1422">
              <w:rPr>
                <w:rFonts w:ascii="Arial Narrow" w:hAnsi="Arial Narrow"/>
                <w:sz w:val="12"/>
                <w:szCs w:val="12"/>
              </w:rPr>
              <w:t>Teo</w:t>
            </w:r>
            <w:proofErr w:type="spellEnd"/>
            <w:r w:rsidRPr="006B1422">
              <w:rPr>
                <w:rFonts w:ascii="Arial Narrow" w:hAnsi="Arial Narrow"/>
                <w:sz w:val="12"/>
                <w:szCs w:val="12"/>
              </w:rPr>
              <w:t xml:space="preserve">)(Cam </w:t>
            </w:r>
            <w:proofErr w:type="spellStart"/>
            <w:proofErr w:type="gramStart"/>
            <w:r w:rsidRPr="006B1422">
              <w:rPr>
                <w:rFonts w:ascii="Arial Narrow" w:hAnsi="Arial Narrow"/>
                <w:sz w:val="12"/>
                <w:szCs w:val="12"/>
              </w:rPr>
              <w:t>Res.Atölyesi</w:t>
            </w:r>
            <w:proofErr w:type="spellEnd"/>
            <w:proofErr w:type="gramEnd"/>
            <w:r w:rsidRPr="006B1422">
              <w:rPr>
                <w:rFonts w:ascii="Arial Narrow" w:hAnsi="Arial Narrow"/>
                <w:sz w:val="12"/>
                <w:szCs w:val="12"/>
              </w:rPr>
              <w:t>)</w:t>
            </w:r>
          </w:p>
        </w:tc>
        <w:tc>
          <w:tcPr>
            <w:tcW w:w="1560" w:type="dxa"/>
            <w:vAlign w:val="center"/>
          </w:tcPr>
          <w:p w:rsidR="00043290" w:rsidRPr="006B1422" w:rsidRDefault="0004329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CAM SANATI V</w:t>
            </w:r>
            <w:r>
              <w:rPr>
                <w:rFonts w:ascii="Arial Narrow" w:hAnsi="Arial Narrow"/>
                <w:b/>
                <w:sz w:val="12"/>
                <w:szCs w:val="12"/>
              </w:rPr>
              <w:t>I</w:t>
            </w:r>
          </w:p>
          <w:p w:rsidR="00043290" w:rsidRPr="006B1422" w:rsidRDefault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proofErr w:type="gramStart"/>
            <w:r w:rsidRPr="006B1422">
              <w:rPr>
                <w:rFonts w:ascii="Arial Narrow" w:hAnsi="Arial Narrow"/>
                <w:sz w:val="12"/>
                <w:szCs w:val="12"/>
              </w:rPr>
              <w:t>Öğr.Grv</w:t>
            </w:r>
            <w:proofErr w:type="spellEnd"/>
            <w:proofErr w:type="gramEnd"/>
            <w:r w:rsidRPr="006B1422">
              <w:rPr>
                <w:rFonts w:ascii="Arial Narrow" w:hAnsi="Arial Narrow"/>
                <w:sz w:val="12"/>
                <w:szCs w:val="12"/>
              </w:rPr>
              <w:t>. Gökay TAZEGÜL</w:t>
            </w:r>
          </w:p>
          <w:p w:rsidR="00043290" w:rsidRPr="006B1422" w:rsidRDefault="00043290" w:rsidP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B1422">
              <w:rPr>
                <w:rFonts w:ascii="Arial Narrow" w:hAnsi="Arial Narrow"/>
                <w:sz w:val="12"/>
                <w:szCs w:val="12"/>
              </w:rPr>
              <w:t>(</w:t>
            </w:r>
            <w:proofErr w:type="spellStart"/>
            <w:r w:rsidRPr="006B1422">
              <w:rPr>
                <w:rFonts w:ascii="Arial Narrow" w:hAnsi="Arial Narrow"/>
                <w:sz w:val="12"/>
                <w:szCs w:val="12"/>
              </w:rPr>
              <w:t>Uyg</w:t>
            </w:r>
            <w:proofErr w:type="spellEnd"/>
            <w:r w:rsidRPr="006B1422">
              <w:rPr>
                <w:rFonts w:ascii="Arial Narrow" w:hAnsi="Arial Narrow"/>
                <w:sz w:val="12"/>
                <w:szCs w:val="12"/>
              </w:rPr>
              <w:t xml:space="preserve">) (Cam </w:t>
            </w:r>
            <w:proofErr w:type="spellStart"/>
            <w:proofErr w:type="gramStart"/>
            <w:r w:rsidRPr="006B1422">
              <w:rPr>
                <w:rFonts w:ascii="Arial Narrow" w:hAnsi="Arial Narrow"/>
                <w:sz w:val="12"/>
                <w:szCs w:val="12"/>
              </w:rPr>
              <w:t>Res.Atölyesi</w:t>
            </w:r>
            <w:proofErr w:type="spellEnd"/>
            <w:proofErr w:type="gramEnd"/>
            <w:r w:rsidRPr="006B1422">
              <w:rPr>
                <w:rFonts w:ascii="Arial Narrow" w:hAnsi="Arial Narrow"/>
                <w:sz w:val="12"/>
                <w:szCs w:val="12"/>
              </w:rPr>
              <w:t>)</w:t>
            </w:r>
          </w:p>
        </w:tc>
        <w:tc>
          <w:tcPr>
            <w:tcW w:w="1559" w:type="dxa"/>
            <w:vAlign w:val="center"/>
          </w:tcPr>
          <w:p w:rsidR="00043290" w:rsidRDefault="00043290" w:rsidP="0019746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CAM SANATI V</w:t>
            </w:r>
            <w:r>
              <w:rPr>
                <w:rFonts w:ascii="Arial Narrow" w:hAnsi="Arial Narrow"/>
                <w:b/>
                <w:sz w:val="12"/>
                <w:szCs w:val="12"/>
              </w:rPr>
              <w:t>I</w:t>
            </w:r>
            <w:r w:rsidRPr="006B1422">
              <w:rPr>
                <w:rFonts w:ascii="Arial Narrow" w:hAnsi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/>
                <w:sz w:val="12"/>
                <w:szCs w:val="12"/>
              </w:rPr>
              <w:t xml:space="preserve">   </w:t>
            </w:r>
          </w:p>
          <w:p w:rsidR="00043290" w:rsidRPr="006B1422" w:rsidRDefault="00043290" w:rsidP="0019746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proofErr w:type="gramStart"/>
            <w:r w:rsidRPr="006B1422">
              <w:rPr>
                <w:rFonts w:ascii="Arial Narrow" w:hAnsi="Arial Narrow"/>
                <w:sz w:val="12"/>
                <w:szCs w:val="12"/>
              </w:rPr>
              <w:t>Öğr.Grv</w:t>
            </w:r>
            <w:proofErr w:type="spellEnd"/>
            <w:proofErr w:type="gramEnd"/>
            <w:r w:rsidRPr="006B1422">
              <w:rPr>
                <w:rFonts w:ascii="Arial Narrow" w:hAnsi="Arial Narrow"/>
                <w:sz w:val="12"/>
                <w:szCs w:val="12"/>
              </w:rPr>
              <w:t>. Gökay TAZEGÜL</w:t>
            </w:r>
          </w:p>
          <w:p w:rsidR="00043290" w:rsidRPr="006B1422" w:rsidRDefault="00043290" w:rsidP="0019746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B1422">
              <w:rPr>
                <w:rFonts w:ascii="Arial Narrow" w:hAnsi="Arial Narrow"/>
                <w:sz w:val="12"/>
                <w:szCs w:val="12"/>
              </w:rPr>
              <w:t>(</w:t>
            </w:r>
            <w:proofErr w:type="spellStart"/>
            <w:r w:rsidRPr="006B1422">
              <w:rPr>
                <w:rFonts w:ascii="Arial Narrow" w:hAnsi="Arial Narrow"/>
                <w:sz w:val="12"/>
                <w:szCs w:val="12"/>
              </w:rPr>
              <w:t>Uyg</w:t>
            </w:r>
            <w:proofErr w:type="spellEnd"/>
            <w:r w:rsidRPr="006B1422">
              <w:rPr>
                <w:rFonts w:ascii="Arial Narrow" w:hAnsi="Arial Narrow"/>
                <w:sz w:val="12"/>
                <w:szCs w:val="12"/>
              </w:rPr>
              <w:t xml:space="preserve">) (Cam </w:t>
            </w:r>
            <w:proofErr w:type="spellStart"/>
            <w:proofErr w:type="gramStart"/>
            <w:r w:rsidRPr="006B1422">
              <w:rPr>
                <w:rFonts w:ascii="Arial Narrow" w:hAnsi="Arial Narrow"/>
                <w:sz w:val="12"/>
                <w:szCs w:val="12"/>
              </w:rPr>
              <w:t>Res.Atölyesi</w:t>
            </w:r>
            <w:proofErr w:type="spellEnd"/>
            <w:proofErr w:type="gramEnd"/>
            <w:r w:rsidRPr="006B1422">
              <w:rPr>
                <w:rFonts w:ascii="Arial Narrow" w:hAnsi="Arial Narrow"/>
                <w:sz w:val="12"/>
                <w:szCs w:val="12"/>
              </w:rPr>
              <w:t>)</w:t>
            </w:r>
          </w:p>
        </w:tc>
        <w:tc>
          <w:tcPr>
            <w:tcW w:w="1701" w:type="dxa"/>
            <w:vAlign w:val="center"/>
          </w:tcPr>
          <w:p w:rsidR="00043290" w:rsidRDefault="00043290" w:rsidP="0019746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CAM SANATI V</w:t>
            </w:r>
            <w:r>
              <w:rPr>
                <w:rFonts w:ascii="Arial Narrow" w:hAnsi="Arial Narrow"/>
                <w:sz w:val="12"/>
                <w:szCs w:val="12"/>
              </w:rPr>
              <w:t xml:space="preserve">I   </w:t>
            </w:r>
          </w:p>
          <w:p w:rsidR="00043290" w:rsidRPr="006B1422" w:rsidRDefault="00043290" w:rsidP="0019746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proofErr w:type="gramStart"/>
            <w:r w:rsidRPr="006B1422">
              <w:rPr>
                <w:rFonts w:ascii="Arial Narrow" w:hAnsi="Arial Narrow"/>
                <w:sz w:val="12"/>
                <w:szCs w:val="12"/>
              </w:rPr>
              <w:t>Öğr.Grv</w:t>
            </w:r>
            <w:proofErr w:type="spellEnd"/>
            <w:proofErr w:type="gramEnd"/>
            <w:r w:rsidRPr="006B1422">
              <w:rPr>
                <w:rFonts w:ascii="Arial Narrow" w:hAnsi="Arial Narrow"/>
                <w:sz w:val="12"/>
                <w:szCs w:val="12"/>
              </w:rPr>
              <w:t>. Gökay TAZEGÜL</w:t>
            </w:r>
          </w:p>
          <w:p w:rsidR="00043290" w:rsidRPr="006B1422" w:rsidRDefault="00043290" w:rsidP="0019746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B1422">
              <w:rPr>
                <w:rFonts w:ascii="Arial Narrow" w:hAnsi="Arial Narrow"/>
                <w:sz w:val="12"/>
                <w:szCs w:val="12"/>
              </w:rPr>
              <w:t>(</w:t>
            </w:r>
            <w:proofErr w:type="spellStart"/>
            <w:r w:rsidRPr="006B1422">
              <w:rPr>
                <w:rFonts w:ascii="Arial Narrow" w:hAnsi="Arial Narrow"/>
                <w:sz w:val="12"/>
                <w:szCs w:val="12"/>
              </w:rPr>
              <w:t>Uyg</w:t>
            </w:r>
            <w:proofErr w:type="spellEnd"/>
            <w:r w:rsidRPr="006B1422">
              <w:rPr>
                <w:rFonts w:ascii="Arial Narrow" w:hAnsi="Arial Narrow"/>
                <w:sz w:val="12"/>
                <w:szCs w:val="12"/>
              </w:rPr>
              <w:t xml:space="preserve">) (Cam </w:t>
            </w:r>
            <w:proofErr w:type="spellStart"/>
            <w:proofErr w:type="gramStart"/>
            <w:r w:rsidRPr="006B1422">
              <w:rPr>
                <w:rFonts w:ascii="Arial Narrow" w:hAnsi="Arial Narrow"/>
                <w:sz w:val="12"/>
                <w:szCs w:val="12"/>
              </w:rPr>
              <w:t>Res.Atölyesi</w:t>
            </w:r>
            <w:proofErr w:type="spellEnd"/>
            <w:proofErr w:type="gramEnd"/>
            <w:r w:rsidRPr="006B1422">
              <w:rPr>
                <w:rFonts w:ascii="Arial Narrow" w:hAnsi="Arial Narrow"/>
                <w:sz w:val="12"/>
                <w:szCs w:val="1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290" w:rsidRPr="005252C3" w:rsidRDefault="00043290" w:rsidP="00BD770A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5252C3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SEÇ. </w:t>
            </w:r>
            <w:proofErr w:type="gramStart"/>
            <w:r w:rsidRPr="005252C3">
              <w:rPr>
                <w:rFonts w:ascii="Arial Narrow" w:hAnsi="Arial Narrow"/>
                <w:b/>
                <w:sz w:val="16"/>
                <w:szCs w:val="16"/>
                <w:u w:val="single"/>
              </w:rPr>
              <w:t>KÜLTÜR  DERSİ</w:t>
            </w:r>
            <w:proofErr w:type="gramEnd"/>
          </w:p>
          <w:p w:rsidR="00043290" w:rsidRPr="005252C3" w:rsidRDefault="00043290" w:rsidP="00BD770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5252C3">
              <w:rPr>
                <w:rFonts w:ascii="Arial Narrow" w:hAnsi="Arial Narrow"/>
                <w:b/>
                <w:sz w:val="16"/>
                <w:szCs w:val="16"/>
              </w:rPr>
              <w:t>SANAT  PSİKOLOJİSİ</w:t>
            </w:r>
            <w:proofErr w:type="gramEnd"/>
          </w:p>
          <w:p w:rsidR="00043290" w:rsidRPr="005252C3" w:rsidRDefault="00043290" w:rsidP="00BD770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5252C3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5252C3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5252C3">
              <w:rPr>
                <w:rFonts w:ascii="Arial Narrow" w:hAnsi="Arial Narrow"/>
                <w:sz w:val="16"/>
                <w:szCs w:val="16"/>
              </w:rPr>
              <w:t>S.Veysel</w:t>
            </w:r>
            <w:proofErr w:type="spellEnd"/>
            <w:r w:rsidRPr="005252C3">
              <w:rPr>
                <w:rFonts w:ascii="Arial Narrow" w:hAnsi="Arial Narrow"/>
                <w:sz w:val="16"/>
                <w:szCs w:val="16"/>
              </w:rPr>
              <w:t xml:space="preserve"> ÖZEL</w:t>
            </w:r>
          </w:p>
          <w:p w:rsidR="00043290" w:rsidRPr="005252C3" w:rsidRDefault="00043290" w:rsidP="003337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252C3"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 w:rsidRPr="005252C3"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 w:rsidRPr="005252C3"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5252C3">
              <w:rPr>
                <w:rFonts w:ascii="Arial Narrow" w:hAnsi="Arial Narrow"/>
                <w:b/>
                <w:sz w:val="16"/>
                <w:szCs w:val="16"/>
              </w:rPr>
              <w:t>245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43290" w:rsidRPr="005252C3" w:rsidRDefault="00043290" w:rsidP="00BD770A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5252C3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SEÇ. </w:t>
            </w:r>
            <w:proofErr w:type="gramStart"/>
            <w:r w:rsidRPr="005252C3">
              <w:rPr>
                <w:rFonts w:ascii="Arial Narrow" w:hAnsi="Arial Narrow"/>
                <w:b/>
                <w:sz w:val="16"/>
                <w:szCs w:val="16"/>
                <w:u w:val="single"/>
              </w:rPr>
              <w:t>KÜLTÜR  DERSİ</w:t>
            </w:r>
            <w:proofErr w:type="gramEnd"/>
          </w:p>
          <w:p w:rsidR="00043290" w:rsidRPr="005252C3" w:rsidRDefault="00043290" w:rsidP="00BD770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5252C3">
              <w:rPr>
                <w:rFonts w:ascii="Arial Narrow" w:hAnsi="Arial Narrow"/>
                <w:b/>
                <w:sz w:val="16"/>
                <w:szCs w:val="16"/>
              </w:rPr>
              <w:t>SANAT  PSİKOLOJİSİ</w:t>
            </w:r>
            <w:proofErr w:type="gramEnd"/>
          </w:p>
          <w:p w:rsidR="00043290" w:rsidRPr="005252C3" w:rsidRDefault="00043290" w:rsidP="00BD770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5252C3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5252C3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5252C3">
              <w:rPr>
                <w:rFonts w:ascii="Arial Narrow" w:hAnsi="Arial Narrow"/>
                <w:sz w:val="16"/>
                <w:szCs w:val="16"/>
              </w:rPr>
              <w:t>S.Veysel</w:t>
            </w:r>
            <w:proofErr w:type="spellEnd"/>
            <w:r w:rsidRPr="005252C3">
              <w:rPr>
                <w:rFonts w:ascii="Arial Narrow" w:hAnsi="Arial Narrow"/>
                <w:sz w:val="16"/>
                <w:szCs w:val="16"/>
              </w:rPr>
              <w:t xml:space="preserve"> ÖZEL</w:t>
            </w:r>
          </w:p>
          <w:p w:rsidR="00043290" w:rsidRPr="005252C3" w:rsidRDefault="00043290" w:rsidP="003337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252C3"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 w:rsidRPr="005252C3"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 w:rsidRPr="005252C3"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5252C3">
              <w:rPr>
                <w:rFonts w:ascii="Arial Narrow" w:hAnsi="Arial Narrow"/>
                <w:b/>
                <w:sz w:val="16"/>
                <w:szCs w:val="16"/>
              </w:rPr>
              <w:t>245</w:t>
            </w:r>
          </w:p>
        </w:tc>
      </w:tr>
      <w:tr w:rsidR="0058780F" w:rsidRPr="006B1422" w:rsidTr="001150AF">
        <w:trPr>
          <w:trHeight w:val="108"/>
        </w:trPr>
        <w:tc>
          <w:tcPr>
            <w:tcW w:w="361" w:type="dxa"/>
            <w:vMerge w:val="restart"/>
            <w:textDirection w:val="btLr"/>
          </w:tcPr>
          <w:p w:rsidR="0058780F" w:rsidRPr="006B1422" w:rsidRDefault="0058780F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CUM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8780F" w:rsidRPr="006B1422" w:rsidRDefault="0058780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08.30 – 09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8780F" w:rsidRPr="006B1422" w:rsidRDefault="0058780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09.30 - 10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8780F" w:rsidRPr="006B1422" w:rsidRDefault="0058780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0.30 - 11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8780F" w:rsidRPr="006B1422" w:rsidRDefault="0058780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1.30 - 12.3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8780F" w:rsidRPr="006B1422" w:rsidRDefault="0058780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3.00 - 14.00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58780F" w:rsidRPr="006B1422" w:rsidRDefault="0058780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4.00 - 15.0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8780F" w:rsidRPr="006B1422" w:rsidRDefault="0058780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5.00 - 16.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8780F" w:rsidRPr="006B1422" w:rsidRDefault="0058780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6.00 – 17.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8780F" w:rsidRPr="006B1422" w:rsidRDefault="0058780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7.00 – 18.00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58780F" w:rsidRPr="006B1422" w:rsidRDefault="0058780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18</w:t>
            </w:r>
            <w:r w:rsidRPr="006B1422">
              <w:rPr>
                <w:rFonts w:ascii="Arial Narrow" w:hAnsi="Arial Narrow"/>
                <w:b/>
                <w:sz w:val="12"/>
                <w:szCs w:val="12"/>
              </w:rPr>
              <w:t xml:space="preserve">.00 – </w:t>
            </w:r>
            <w:r>
              <w:rPr>
                <w:rFonts w:ascii="Arial Narrow" w:hAnsi="Arial Narrow"/>
                <w:b/>
                <w:sz w:val="12"/>
                <w:szCs w:val="12"/>
              </w:rPr>
              <w:t>19</w:t>
            </w:r>
            <w:r w:rsidRPr="006B1422">
              <w:rPr>
                <w:rFonts w:ascii="Arial Narrow" w:hAnsi="Arial Narrow"/>
                <w:b/>
                <w:sz w:val="12"/>
                <w:szCs w:val="12"/>
              </w:rPr>
              <w:t>.00</w:t>
            </w:r>
          </w:p>
        </w:tc>
      </w:tr>
      <w:tr w:rsidR="0058780F" w:rsidRPr="006B1422" w:rsidTr="00894959">
        <w:trPr>
          <w:trHeight w:val="2431"/>
        </w:trPr>
        <w:tc>
          <w:tcPr>
            <w:tcW w:w="361" w:type="dxa"/>
            <w:vMerge/>
            <w:tcBorders>
              <w:bottom w:val="single" w:sz="4" w:space="0" w:color="auto"/>
            </w:tcBorders>
            <w:textDirection w:val="btLr"/>
          </w:tcPr>
          <w:p w:rsidR="0058780F" w:rsidRPr="006B1422" w:rsidRDefault="0058780F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8780F" w:rsidRPr="00894959" w:rsidRDefault="0058780F" w:rsidP="00197461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89495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894959">
              <w:rPr>
                <w:rFonts w:ascii="Arial Narrow" w:hAnsi="Arial Narrow"/>
                <w:b/>
                <w:color w:val="000000"/>
                <w:sz w:val="14"/>
                <w:szCs w:val="14"/>
              </w:rPr>
              <w:t>ESTETİK</w:t>
            </w:r>
          </w:p>
          <w:p w:rsidR="0058780F" w:rsidRPr="00894959" w:rsidRDefault="0058780F" w:rsidP="00197461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spellStart"/>
            <w:r w:rsidRPr="00894959">
              <w:rPr>
                <w:rFonts w:ascii="Arial Narrow" w:hAnsi="Arial Narrow" w:cs="Estrangelo Edessa"/>
                <w:color w:val="000000"/>
                <w:sz w:val="14"/>
                <w:szCs w:val="14"/>
              </w:rPr>
              <w:t>Öğr</w:t>
            </w:r>
            <w:proofErr w:type="spellEnd"/>
            <w:r w:rsidRPr="00894959">
              <w:rPr>
                <w:rFonts w:ascii="Arial Narrow" w:hAnsi="Arial Narrow" w:cs="Estrangelo Edessa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894959">
              <w:rPr>
                <w:rFonts w:ascii="Arial Narrow" w:hAnsi="Arial Narrow" w:cs="Estrangelo Edessa"/>
                <w:color w:val="000000"/>
                <w:sz w:val="14"/>
                <w:szCs w:val="14"/>
              </w:rPr>
              <w:t>Grv</w:t>
            </w:r>
            <w:proofErr w:type="spellEnd"/>
            <w:r w:rsidRPr="00894959">
              <w:rPr>
                <w:rFonts w:ascii="Arial Narrow" w:hAnsi="Arial Narrow" w:cs="Estrangelo Edessa"/>
                <w:color w:val="000000"/>
                <w:sz w:val="14"/>
                <w:szCs w:val="14"/>
              </w:rPr>
              <w:t xml:space="preserve">. </w:t>
            </w:r>
            <w:r w:rsidRPr="00894959">
              <w:rPr>
                <w:rFonts w:ascii="Arial Narrow" w:hAnsi="Arial Narrow"/>
                <w:color w:val="000000"/>
                <w:sz w:val="14"/>
                <w:szCs w:val="14"/>
              </w:rPr>
              <w:t>S.</w:t>
            </w:r>
            <w:proofErr w:type="gramStart"/>
            <w:r w:rsidRPr="00894959">
              <w:rPr>
                <w:rFonts w:ascii="Arial Narrow" w:hAnsi="Arial Narrow"/>
                <w:color w:val="000000"/>
                <w:sz w:val="14"/>
                <w:szCs w:val="14"/>
              </w:rPr>
              <w:t>Veysel  ÖZEL</w:t>
            </w:r>
            <w:proofErr w:type="gramEnd"/>
          </w:p>
          <w:p w:rsidR="0058780F" w:rsidRPr="00894959" w:rsidRDefault="0058780F" w:rsidP="0019746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94959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>)</w:t>
            </w:r>
          </w:p>
          <w:p w:rsidR="0058780F" w:rsidRPr="00894959" w:rsidRDefault="00894959" w:rsidP="0019746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94959">
              <w:rPr>
                <w:rFonts w:ascii="Arial Narrow" w:hAnsi="Arial Narrow"/>
                <w:b/>
                <w:sz w:val="14"/>
                <w:szCs w:val="14"/>
              </w:rPr>
              <w:t>1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8780F" w:rsidRPr="00894959" w:rsidRDefault="0058780F">
            <w:pPr>
              <w:jc w:val="center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</w:p>
          <w:p w:rsidR="0058780F" w:rsidRPr="00894959" w:rsidRDefault="0058780F" w:rsidP="00652A50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894959">
              <w:rPr>
                <w:rFonts w:ascii="Arial Narrow" w:hAnsi="Arial Narrow"/>
                <w:b/>
                <w:color w:val="000000"/>
                <w:sz w:val="14"/>
                <w:szCs w:val="14"/>
              </w:rPr>
              <w:t>ESTETİK</w:t>
            </w:r>
          </w:p>
          <w:p w:rsidR="0058780F" w:rsidRPr="00894959" w:rsidRDefault="0058780F" w:rsidP="00652A50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spellStart"/>
            <w:r w:rsidRPr="00894959">
              <w:rPr>
                <w:rFonts w:ascii="Arial Narrow" w:hAnsi="Arial Narrow" w:cs="Estrangelo Edessa"/>
                <w:color w:val="000000"/>
                <w:sz w:val="14"/>
                <w:szCs w:val="14"/>
              </w:rPr>
              <w:t>Öğr</w:t>
            </w:r>
            <w:proofErr w:type="spellEnd"/>
            <w:r w:rsidRPr="00894959">
              <w:rPr>
                <w:rFonts w:ascii="Arial Narrow" w:hAnsi="Arial Narrow" w:cs="Estrangelo Edessa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894959">
              <w:rPr>
                <w:rFonts w:ascii="Arial Narrow" w:hAnsi="Arial Narrow" w:cs="Estrangelo Edessa"/>
                <w:color w:val="000000"/>
                <w:sz w:val="14"/>
                <w:szCs w:val="14"/>
              </w:rPr>
              <w:t>Grv</w:t>
            </w:r>
            <w:proofErr w:type="spellEnd"/>
            <w:r w:rsidRPr="00894959">
              <w:rPr>
                <w:rFonts w:ascii="Arial Narrow" w:hAnsi="Arial Narrow" w:cs="Estrangelo Edessa"/>
                <w:color w:val="000000"/>
                <w:sz w:val="14"/>
                <w:szCs w:val="14"/>
              </w:rPr>
              <w:t xml:space="preserve">. </w:t>
            </w:r>
            <w:r w:rsidRPr="00894959">
              <w:rPr>
                <w:rFonts w:ascii="Arial Narrow" w:hAnsi="Arial Narrow"/>
                <w:color w:val="000000"/>
                <w:sz w:val="14"/>
                <w:szCs w:val="14"/>
              </w:rPr>
              <w:t>S.Veysel ÖZEL</w:t>
            </w:r>
          </w:p>
          <w:p w:rsidR="0058780F" w:rsidRPr="00894959" w:rsidRDefault="0058780F" w:rsidP="00652A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94959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>)</w:t>
            </w:r>
          </w:p>
          <w:p w:rsidR="0058780F" w:rsidRPr="00894959" w:rsidRDefault="00894959" w:rsidP="00652A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34CA" w:rsidRPr="00894959" w:rsidRDefault="00DB34CA" w:rsidP="00DB34CA">
            <w:pPr>
              <w:jc w:val="center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  <w:r w:rsidRPr="00894959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SEÇ. </w:t>
            </w:r>
            <w:proofErr w:type="gramStart"/>
            <w:r w:rsidRPr="00894959">
              <w:rPr>
                <w:rFonts w:ascii="Arial Narrow" w:hAnsi="Arial Narrow"/>
                <w:b/>
                <w:sz w:val="14"/>
                <w:szCs w:val="14"/>
                <w:u w:val="single"/>
              </w:rPr>
              <w:t>KÜLTÜR  DERSİ</w:t>
            </w:r>
            <w:proofErr w:type="gramEnd"/>
          </w:p>
          <w:p w:rsidR="00DB34CA" w:rsidRPr="00894959" w:rsidRDefault="00DB34CA" w:rsidP="00DB34CA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94959">
              <w:rPr>
                <w:rFonts w:ascii="Arial Narrow" w:hAnsi="Arial Narrow" w:cs="Estrangelo Edessa"/>
                <w:b/>
                <w:sz w:val="14"/>
                <w:szCs w:val="14"/>
              </w:rPr>
              <w:t>ANADOLU SANATI</w:t>
            </w:r>
          </w:p>
          <w:p w:rsidR="00043290" w:rsidRPr="00CB06A9" w:rsidRDefault="00043290" w:rsidP="00043290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r>
              <w:rPr>
                <w:rFonts w:ascii="Arial Narrow" w:hAnsi="Arial Narrow" w:cs="Estrangelo Edessa"/>
                <w:sz w:val="16"/>
                <w:szCs w:val="16"/>
              </w:rPr>
              <w:t>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 Şeyda ALGAÇ</w:t>
            </w:r>
          </w:p>
          <w:p w:rsidR="0058780F" w:rsidRPr="00894959" w:rsidRDefault="00043290" w:rsidP="0004329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9495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DB34CA" w:rsidRPr="00894959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DB34CA" w:rsidRPr="00894959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DB34CA" w:rsidRPr="00894959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DB34CA">
              <w:rPr>
                <w:rFonts w:ascii="Arial Narrow" w:hAnsi="Arial Narrow"/>
                <w:b/>
                <w:sz w:val="14"/>
                <w:szCs w:val="14"/>
              </w:rPr>
              <w:t>1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34CA" w:rsidRPr="00894959" w:rsidRDefault="00DB34CA" w:rsidP="00DB34CA">
            <w:pPr>
              <w:jc w:val="center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  <w:r w:rsidRPr="00894959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SEÇ. </w:t>
            </w:r>
            <w:proofErr w:type="gramStart"/>
            <w:r w:rsidRPr="00894959">
              <w:rPr>
                <w:rFonts w:ascii="Arial Narrow" w:hAnsi="Arial Narrow"/>
                <w:b/>
                <w:sz w:val="14"/>
                <w:szCs w:val="14"/>
                <w:u w:val="single"/>
              </w:rPr>
              <w:t>KÜLTÜR  DERSİ</w:t>
            </w:r>
            <w:proofErr w:type="gramEnd"/>
          </w:p>
          <w:p w:rsidR="00DB34CA" w:rsidRPr="00894959" w:rsidRDefault="00DB34CA" w:rsidP="00DB34CA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94959">
              <w:rPr>
                <w:rFonts w:ascii="Arial Narrow" w:hAnsi="Arial Narrow" w:cs="Estrangelo Edessa"/>
                <w:b/>
                <w:sz w:val="14"/>
                <w:szCs w:val="14"/>
              </w:rPr>
              <w:t>ANADOLU SANATI</w:t>
            </w:r>
          </w:p>
          <w:p w:rsidR="00043290" w:rsidRPr="00CB06A9" w:rsidRDefault="00043290" w:rsidP="00043290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r>
              <w:rPr>
                <w:rFonts w:ascii="Arial Narrow" w:hAnsi="Arial Narrow" w:cs="Estrangelo Edessa"/>
                <w:sz w:val="16"/>
                <w:szCs w:val="16"/>
              </w:rPr>
              <w:t>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 Şeyda ALGAÇ</w:t>
            </w:r>
          </w:p>
          <w:p w:rsidR="00DB34CA" w:rsidRPr="00894959" w:rsidRDefault="00043290" w:rsidP="00043290">
            <w:pPr>
              <w:jc w:val="center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  <w:r w:rsidRPr="0089495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DB34CA" w:rsidRPr="00894959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DB34CA" w:rsidRPr="00894959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DB34CA" w:rsidRPr="00894959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DB34CA">
              <w:rPr>
                <w:rFonts w:ascii="Arial Narrow" w:hAnsi="Arial Narrow"/>
                <w:b/>
                <w:sz w:val="14"/>
                <w:szCs w:val="14"/>
              </w:rPr>
              <w:t>131</w:t>
            </w:r>
          </w:p>
          <w:p w:rsidR="0058780F" w:rsidRPr="00894959" w:rsidRDefault="0058780F" w:rsidP="00DB34CA">
            <w:pPr>
              <w:jc w:val="center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58780F" w:rsidRPr="00894959" w:rsidRDefault="0058780F" w:rsidP="00EC74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58780F" w:rsidRPr="00894959" w:rsidRDefault="0058780F" w:rsidP="00EC74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780F" w:rsidRPr="00894959" w:rsidRDefault="0058780F" w:rsidP="0038038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58780F" w:rsidRPr="00894959" w:rsidRDefault="0058780F" w:rsidP="0038038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58780F" w:rsidRPr="00894959" w:rsidRDefault="0058780F" w:rsidP="0038038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58780F" w:rsidRPr="00894959" w:rsidRDefault="0058780F" w:rsidP="0038038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58780F" w:rsidRPr="00894959" w:rsidRDefault="0058780F" w:rsidP="0038038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94959">
              <w:rPr>
                <w:rFonts w:ascii="Arial Narrow" w:hAnsi="Arial Narrow" w:cs="Estrangelo Edessa"/>
                <w:b/>
                <w:sz w:val="14"/>
                <w:szCs w:val="14"/>
              </w:rPr>
              <w:t>ELEŞTİREL KURAMLAR</w:t>
            </w:r>
          </w:p>
          <w:p w:rsidR="0058780F" w:rsidRPr="00894959" w:rsidRDefault="0058780F" w:rsidP="0038038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94959">
              <w:rPr>
                <w:rFonts w:ascii="Arial Narrow" w:hAnsi="Arial Narrow" w:cs="Estrangelo Edessa"/>
                <w:sz w:val="14"/>
                <w:szCs w:val="14"/>
              </w:rPr>
              <w:t>Yrd.Doç.</w:t>
            </w:r>
            <w:proofErr w:type="gramEnd"/>
            <w:r w:rsidRPr="00894959">
              <w:rPr>
                <w:rFonts w:ascii="Arial Narrow" w:hAnsi="Arial Narrow" w:cs="Estrangelo Edessa"/>
                <w:sz w:val="14"/>
                <w:szCs w:val="14"/>
              </w:rPr>
              <w:t xml:space="preserve"> </w:t>
            </w:r>
            <w:proofErr w:type="spellStart"/>
            <w:r w:rsidRPr="00894959">
              <w:rPr>
                <w:rFonts w:ascii="Arial Narrow" w:hAnsi="Arial Narrow" w:cs="Estrangelo Edessa"/>
                <w:sz w:val="14"/>
                <w:szCs w:val="14"/>
              </w:rPr>
              <w:t>Dr.Hülya</w:t>
            </w:r>
            <w:proofErr w:type="spellEnd"/>
            <w:r w:rsidRPr="00894959">
              <w:rPr>
                <w:rFonts w:ascii="Arial Narrow" w:hAnsi="Arial Narrow" w:cs="Estrangelo Edessa"/>
                <w:sz w:val="14"/>
                <w:szCs w:val="14"/>
              </w:rPr>
              <w:t xml:space="preserve"> U.FEYZİOĞLU</w:t>
            </w:r>
          </w:p>
          <w:p w:rsidR="0058780F" w:rsidRPr="00894959" w:rsidRDefault="0058780F" w:rsidP="003337E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94959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>)</w:t>
            </w:r>
          </w:p>
          <w:p w:rsidR="0058780F" w:rsidRPr="00894959" w:rsidRDefault="00894959" w:rsidP="003337E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</w:t>
            </w:r>
            <w:r w:rsidR="00615275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780F" w:rsidRPr="00894959" w:rsidRDefault="0058780F" w:rsidP="0038038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58780F" w:rsidRPr="00894959" w:rsidRDefault="0058780F" w:rsidP="0038038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58780F" w:rsidRPr="00894959" w:rsidRDefault="0058780F" w:rsidP="0038038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58780F" w:rsidRPr="00894959" w:rsidRDefault="0058780F" w:rsidP="0038038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58780F" w:rsidRPr="00894959" w:rsidRDefault="0058780F" w:rsidP="0038038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94959">
              <w:rPr>
                <w:rFonts w:ascii="Arial Narrow" w:hAnsi="Arial Narrow" w:cs="Estrangelo Edessa"/>
                <w:b/>
                <w:sz w:val="14"/>
                <w:szCs w:val="14"/>
              </w:rPr>
              <w:t>ELEŞTİREL KURAMLAR</w:t>
            </w:r>
          </w:p>
          <w:p w:rsidR="0058780F" w:rsidRPr="00894959" w:rsidRDefault="0058780F" w:rsidP="003337EE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gramStart"/>
            <w:r w:rsidRPr="00894959">
              <w:rPr>
                <w:rFonts w:ascii="Arial Narrow" w:hAnsi="Arial Narrow" w:cs="Estrangelo Edessa"/>
                <w:sz w:val="14"/>
                <w:szCs w:val="14"/>
              </w:rPr>
              <w:t>Yrd.Doç.</w:t>
            </w:r>
            <w:proofErr w:type="gramEnd"/>
            <w:r w:rsidRPr="00894959">
              <w:rPr>
                <w:rFonts w:ascii="Arial Narrow" w:hAnsi="Arial Narrow" w:cs="Estrangelo Edessa"/>
                <w:sz w:val="14"/>
                <w:szCs w:val="14"/>
              </w:rPr>
              <w:t xml:space="preserve"> </w:t>
            </w:r>
            <w:proofErr w:type="spellStart"/>
            <w:r w:rsidRPr="00894959">
              <w:rPr>
                <w:rFonts w:ascii="Arial Narrow" w:hAnsi="Arial Narrow" w:cs="Estrangelo Edessa"/>
                <w:sz w:val="14"/>
                <w:szCs w:val="14"/>
              </w:rPr>
              <w:t>Dr.Hülya</w:t>
            </w:r>
            <w:proofErr w:type="spellEnd"/>
            <w:r w:rsidRPr="00894959">
              <w:rPr>
                <w:rFonts w:ascii="Arial Narrow" w:hAnsi="Arial Narrow" w:cs="Estrangelo Edessa"/>
                <w:sz w:val="14"/>
                <w:szCs w:val="14"/>
              </w:rPr>
              <w:t xml:space="preserve"> U.FEYZİOĞLU</w:t>
            </w:r>
            <w:r w:rsidRPr="00894959">
              <w:rPr>
                <w:rFonts w:ascii="Arial Narrow" w:hAnsi="Arial Narrow"/>
                <w:sz w:val="14"/>
                <w:szCs w:val="14"/>
              </w:rPr>
              <w:t xml:space="preserve">  (</w:t>
            </w: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>)</w:t>
            </w:r>
          </w:p>
          <w:p w:rsidR="0058780F" w:rsidRPr="00894959" w:rsidRDefault="00894959" w:rsidP="003337E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</w:t>
            </w:r>
            <w:r w:rsidR="00615275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780F" w:rsidRPr="00894959" w:rsidRDefault="0058780F" w:rsidP="00EC7418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94959">
              <w:rPr>
                <w:rFonts w:ascii="Arial Narrow" w:hAnsi="Arial Narrow"/>
                <w:b/>
                <w:sz w:val="14"/>
                <w:szCs w:val="14"/>
              </w:rPr>
              <w:t>PROJE ATÖLYESİ II F</w:t>
            </w:r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gramStart"/>
            <w:r w:rsidRPr="00894959">
              <w:rPr>
                <w:rFonts w:ascii="Arial Narrow" w:hAnsi="Arial Narrow"/>
                <w:sz w:val="14"/>
                <w:szCs w:val="14"/>
              </w:rPr>
              <w:t>Yrd.Doç.</w:t>
            </w:r>
            <w:proofErr w:type="gramEnd"/>
            <w:r w:rsidRPr="00894959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Dr.Ulviye</w:t>
            </w:r>
            <w:proofErr w:type="spellEnd"/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94959">
              <w:rPr>
                <w:rFonts w:ascii="Arial Narrow" w:hAnsi="Arial Narrow"/>
                <w:sz w:val="14"/>
                <w:szCs w:val="14"/>
              </w:rPr>
              <w:t xml:space="preserve">ŞİRZAD </w:t>
            </w:r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94959">
              <w:rPr>
                <w:rFonts w:ascii="Arial Narrow" w:hAnsi="Arial Narrow"/>
                <w:b/>
                <w:sz w:val="14"/>
                <w:szCs w:val="14"/>
              </w:rPr>
              <w:t>PROJE ATÖLYESİ II E</w:t>
            </w:r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 xml:space="preserve">. </w:t>
            </w: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Grv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>. Kayhan METİN</w:t>
            </w:r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94959">
              <w:rPr>
                <w:rFonts w:ascii="Arial Narrow" w:hAnsi="Arial Narrow"/>
                <w:b/>
                <w:sz w:val="14"/>
                <w:szCs w:val="14"/>
              </w:rPr>
              <w:t>PROJE ATÖLYESİ II B</w:t>
            </w:r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94959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gramEnd"/>
            <w:r w:rsidRPr="00894959">
              <w:rPr>
                <w:rFonts w:ascii="Arial Narrow" w:hAnsi="Arial Narrow"/>
                <w:sz w:val="14"/>
                <w:szCs w:val="14"/>
              </w:rPr>
              <w:t>.H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 xml:space="preserve"> U.FEYZİOĞLU</w:t>
            </w:r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94959">
              <w:rPr>
                <w:rFonts w:ascii="Arial Narrow" w:hAnsi="Arial Narrow"/>
                <w:b/>
                <w:sz w:val="14"/>
                <w:szCs w:val="14"/>
              </w:rPr>
              <w:t>PROJE ATÖLYESİ II D</w:t>
            </w:r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94959">
              <w:rPr>
                <w:rFonts w:ascii="Arial Narrow" w:hAnsi="Arial Narrow"/>
                <w:sz w:val="14"/>
                <w:szCs w:val="14"/>
              </w:rPr>
              <w:t>Öğr.Grv</w:t>
            </w:r>
            <w:proofErr w:type="gramEnd"/>
            <w:r w:rsidRPr="00894959">
              <w:rPr>
                <w:rFonts w:ascii="Arial Narrow" w:hAnsi="Arial Narrow"/>
                <w:sz w:val="14"/>
                <w:szCs w:val="14"/>
              </w:rPr>
              <w:t>.Deniz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 xml:space="preserve"> K. KARA</w:t>
            </w:r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94959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 xml:space="preserve">) </w:t>
            </w:r>
          </w:p>
          <w:p w:rsidR="0058780F" w:rsidRPr="00894959" w:rsidRDefault="0058780F" w:rsidP="00B630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8780F" w:rsidRPr="00894959" w:rsidRDefault="0058780F" w:rsidP="00B630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8780F" w:rsidRPr="00894959" w:rsidRDefault="0058780F" w:rsidP="00392D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</w:tcPr>
          <w:p w:rsidR="0058780F" w:rsidRPr="00894959" w:rsidRDefault="0058780F" w:rsidP="00EC7418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94959">
              <w:rPr>
                <w:rFonts w:ascii="Arial Narrow" w:hAnsi="Arial Narrow"/>
                <w:b/>
                <w:sz w:val="14"/>
                <w:szCs w:val="14"/>
              </w:rPr>
              <w:t>PROJE ATÖLYESİ II F</w:t>
            </w:r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94959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894959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94959">
              <w:rPr>
                <w:rFonts w:ascii="Arial Narrow" w:hAnsi="Arial Narrow"/>
                <w:b/>
                <w:sz w:val="14"/>
                <w:szCs w:val="14"/>
              </w:rPr>
              <w:t>PROJE ATÖLYESİ II E</w:t>
            </w:r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 xml:space="preserve">. </w:t>
            </w: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Grv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>. Kayhan METİN</w:t>
            </w:r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94959">
              <w:rPr>
                <w:rFonts w:ascii="Arial Narrow" w:hAnsi="Arial Narrow"/>
                <w:b/>
                <w:sz w:val="14"/>
                <w:szCs w:val="14"/>
              </w:rPr>
              <w:t>PROJE ATÖLYESİ II B</w:t>
            </w:r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894959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894959">
              <w:rPr>
                <w:rFonts w:ascii="Arial Narrow" w:hAnsi="Arial Narrow"/>
                <w:sz w:val="14"/>
                <w:szCs w:val="14"/>
              </w:rPr>
              <w:t>. Hülya U.FEYZİOĞLU</w:t>
            </w:r>
            <w:r w:rsidRPr="0089495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94959">
              <w:rPr>
                <w:rFonts w:ascii="Arial Narrow" w:hAnsi="Arial Narrow"/>
                <w:b/>
                <w:sz w:val="14"/>
                <w:szCs w:val="14"/>
              </w:rPr>
              <w:t>PROJE ATÖLYESİ II D</w:t>
            </w:r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94959">
              <w:rPr>
                <w:rFonts w:ascii="Arial Narrow" w:hAnsi="Arial Narrow"/>
                <w:sz w:val="14"/>
                <w:szCs w:val="14"/>
              </w:rPr>
              <w:t>Öğr.Grv</w:t>
            </w:r>
            <w:proofErr w:type="gramEnd"/>
            <w:r w:rsidRPr="00894959">
              <w:rPr>
                <w:rFonts w:ascii="Arial Narrow" w:hAnsi="Arial Narrow"/>
                <w:sz w:val="14"/>
                <w:szCs w:val="14"/>
              </w:rPr>
              <w:t>.Deniz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 xml:space="preserve"> K. KARA</w:t>
            </w:r>
          </w:p>
          <w:p w:rsidR="00EC7418" w:rsidRPr="00894959" w:rsidRDefault="00EC7418" w:rsidP="00EC741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94959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 xml:space="preserve">) </w:t>
            </w:r>
          </w:p>
          <w:p w:rsidR="0058780F" w:rsidRPr="00894959" w:rsidRDefault="0058780F" w:rsidP="0058780F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8780F" w:rsidRPr="00894959" w:rsidRDefault="0058780F" w:rsidP="00392D2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8780F" w:rsidRPr="00894959" w:rsidRDefault="0058780F" w:rsidP="00392D2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8780F" w:rsidRPr="00894959" w:rsidRDefault="0058780F" w:rsidP="00392D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531C09" w:rsidRPr="006B1422" w:rsidRDefault="00531C09">
      <w:pPr>
        <w:rPr>
          <w:rFonts w:ascii="Arial Narrow" w:hAnsi="Arial Narrow"/>
          <w:sz w:val="12"/>
          <w:szCs w:val="12"/>
        </w:rPr>
      </w:pPr>
    </w:p>
    <w:sectPr w:rsidR="00531C09" w:rsidRPr="006B1422" w:rsidSect="007C6865">
      <w:pgSz w:w="16840" w:h="11907" w:orient="landscape"/>
      <w:pgMar w:top="142" w:right="1418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31C09"/>
    <w:rsid w:val="00043290"/>
    <w:rsid w:val="000438C2"/>
    <w:rsid w:val="00044629"/>
    <w:rsid w:val="00077764"/>
    <w:rsid w:val="00094065"/>
    <w:rsid w:val="000A7629"/>
    <w:rsid w:val="000C52C2"/>
    <w:rsid w:val="000F294F"/>
    <w:rsid w:val="00102245"/>
    <w:rsid w:val="001150AF"/>
    <w:rsid w:val="00132F26"/>
    <w:rsid w:val="00197461"/>
    <w:rsid w:val="001979CB"/>
    <w:rsid w:val="001A7FBF"/>
    <w:rsid w:val="001D5232"/>
    <w:rsid w:val="0020438A"/>
    <w:rsid w:val="00215029"/>
    <w:rsid w:val="00241B0D"/>
    <w:rsid w:val="00270AD9"/>
    <w:rsid w:val="00270D7C"/>
    <w:rsid w:val="002B36C2"/>
    <w:rsid w:val="002B5890"/>
    <w:rsid w:val="002E7486"/>
    <w:rsid w:val="002F6EF1"/>
    <w:rsid w:val="00303816"/>
    <w:rsid w:val="003337EE"/>
    <w:rsid w:val="00351344"/>
    <w:rsid w:val="0035541B"/>
    <w:rsid w:val="0038038B"/>
    <w:rsid w:val="00385A9A"/>
    <w:rsid w:val="00392D2D"/>
    <w:rsid w:val="003F1E1B"/>
    <w:rsid w:val="004049FA"/>
    <w:rsid w:val="00430F9E"/>
    <w:rsid w:val="00434726"/>
    <w:rsid w:val="00455192"/>
    <w:rsid w:val="00496419"/>
    <w:rsid w:val="004B159C"/>
    <w:rsid w:val="004D5A90"/>
    <w:rsid w:val="005157B6"/>
    <w:rsid w:val="005252C3"/>
    <w:rsid w:val="00531C09"/>
    <w:rsid w:val="0055567C"/>
    <w:rsid w:val="0058780F"/>
    <w:rsid w:val="005B4D27"/>
    <w:rsid w:val="005C0CB5"/>
    <w:rsid w:val="005E7257"/>
    <w:rsid w:val="00605864"/>
    <w:rsid w:val="00611865"/>
    <w:rsid w:val="00615275"/>
    <w:rsid w:val="006441D5"/>
    <w:rsid w:val="00652A50"/>
    <w:rsid w:val="006627FA"/>
    <w:rsid w:val="006B1422"/>
    <w:rsid w:val="006B27FC"/>
    <w:rsid w:val="006B2AC2"/>
    <w:rsid w:val="006B3F57"/>
    <w:rsid w:val="006E5955"/>
    <w:rsid w:val="0076393F"/>
    <w:rsid w:val="00767A92"/>
    <w:rsid w:val="00785009"/>
    <w:rsid w:val="00796EEA"/>
    <w:rsid w:val="007C6865"/>
    <w:rsid w:val="007D488D"/>
    <w:rsid w:val="007D511F"/>
    <w:rsid w:val="00826F72"/>
    <w:rsid w:val="00863096"/>
    <w:rsid w:val="00887599"/>
    <w:rsid w:val="00894959"/>
    <w:rsid w:val="008B5771"/>
    <w:rsid w:val="008D15E8"/>
    <w:rsid w:val="008E0BE8"/>
    <w:rsid w:val="00937A7D"/>
    <w:rsid w:val="00960D09"/>
    <w:rsid w:val="009A1D25"/>
    <w:rsid w:val="009A38E5"/>
    <w:rsid w:val="009B48C0"/>
    <w:rsid w:val="009C407B"/>
    <w:rsid w:val="009D15BF"/>
    <w:rsid w:val="009D2705"/>
    <w:rsid w:val="00A020A1"/>
    <w:rsid w:val="00A027A4"/>
    <w:rsid w:val="00A21583"/>
    <w:rsid w:val="00A22C39"/>
    <w:rsid w:val="00A27ED8"/>
    <w:rsid w:val="00A4712B"/>
    <w:rsid w:val="00A52E7F"/>
    <w:rsid w:val="00A6795B"/>
    <w:rsid w:val="00A824D3"/>
    <w:rsid w:val="00A84E46"/>
    <w:rsid w:val="00AB0D10"/>
    <w:rsid w:val="00AD2428"/>
    <w:rsid w:val="00AF3CE6"/>
    <w:rsid w:val="00B16A70"/>
    <w:rsid w:val="00B622C3"/>
    <w:rsid w:val="00B6305D"/>
    <w:rsid w:val="00B821C4"/>
    <w:rsid w:val="00B94C1B"/>
    <w:rsid w:val="00BA755E"/>
    <w:rsid w:val="00BB0701"/>
    <w:rsid w:val="00BD770A"/>
    <w:rsid w:val="00BE063E"/>
    <w:rsid w:val="00C74F69"/>
    <w:rsid w:val="00CA45F7"/>
    <w:rsid w:val="00CD73C8"/>
    <w:rsid w:val="00D27803"/>
    <w:rsid w:val="00D3494D"/>
    <w:rsid w:val="00D3521A"/>
    <w:rsid w:val="00D46B27"/>
    <w:rsid w:val="00D47D0D"/>
    <w:rsid w:val="00D50A61"/>
    <w:rsid w:val="00D730A0"/>
    <w:rsid w:val="00D76CBC"/>
    <w:rsid w:val="00D83A8B"/>
    <w:rsid w:val="00DA1FF3"/>
    <w:rsid w:val="00DB34CA"/>
    <w:rsid w:val="00DD64F6"/>
    <w:rsid w:val="00E1364D"/>
    <w:rsid w:val="00E1742C"/>
    <w:rsid w:val="00E35D6C"/>
    <w:rsid w:val="00E476DB"/>
    <w:rsid w:val="00E50B99"/>
    <w:rsid w:val="00E63C11"/>
    <w:rsid w:val="00E9325A"/>
    <w:rsid w:val="00E97C54"/>
    <w:rsid w:val="00EB6F37"/>
    <w:rsid w:val="00EC7418"/>
    <w:rsid w:val="00ED5C3A"/>
    <w:rsid w:val="00ED75CC"/>
    <w:rsid w:val="00FA370F"/>
    <w:rsid w:val="00FA6B04"/>
    <w:rsid w:val="00FD2477"/>
    <w:rsid w:val="00FE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1C0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31C09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531C0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rsid w:val="00531C09"/>
    <w:rPr>
      <w:sz w:val="24"/>
      <w:szCs w:val="24"/>
    </w:rPr>
  </w:style>
  <w:style w:type="paragraph" w:styleId="Altbilgi">
    <w:name w:val="footer"/>
    <w:basedOn w:val="Normal"/>
    <w:rsid w:val="00531C0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rsid w:val="00531C09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76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F3DB4-ECC0-402D-BC3E-B72070D3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FYON KOCATEPE ÜNİVERSİTESİ GÜZEL SANATLAR FAKÜLTESİ</vt:lpstr>
    </vt:vector>
  </TitlesOfParts>
  <Company>a</Company>
  <LinksUpToDate>false</LinksUpToDate>
  <CharactersWithSpaces>2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YON KOCATEPE ÜNİVERSİTESİ GÜZEL SANATLAR FAKÜLTESİ</dc:title>
  <dc:creator>aku</dc:creator>
  <cp:lastModifiedBy>hp800</cp:lastModifiedBy>
  <cp:revision>13</cp:revision>
  <cp:lastPrinted>2016-02-15T07:56:00Z</cp:lastPrinted>
  <dcterms:created xsi:type="dcterms:W3CDTF">2016-01-20T09:43:00Z</dcterms:created>
  <dcterms:modified xsi:type="dcterms:W3CDTF">2016-02-15T08:16:00Z</dcterms:modified>
  <cp:version>5.0</cp:version>
</cp:coreProperties>
</file>